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FC7B" w14:textId="77777777" w:rsidR="00C7004A" w:rsidRPr="006721FE" w:rsidRDefault="007C46E8" w:rsidP="007C46E8">
      <w:pPr>
        <w:pStyle w:val="a3"/>
        <w:jc w:val="center"/>
        <w:rPr>
          <w:rFonts w:ascii="Segoe Print" w:hAnsi="Segoe Print"/>
          <w:b/>
          <w:color w:val="00B0F0"/>
          <w:sz w:val="52"/>
          <w:szCs w:val="52"/>
        </w:rPr>
      </w:pPr>
      <w:r w:rsidRPr="006721FE">
        <w:rPr>
          <w:rFonts w:ascii="Segoe Print" w:hAnsi="Segoe Print"/>
          <w:b/>
          <w:color w:val="00B0F0"/>
          <w:sz w:val="52"/>
          <w:szCs w:val="52"/>
        </w:rPr>
        <w:t>День первый</w:t>
      </w:r>
      <w:r w:rsidR="0065541D" w:rsidRPr="006721FE">
        <w:rPr>
          <w:rFonts w:ascii="Segoe Print" w:hAnsi="Segoe Print"/>
          <w:b/>
          <w:color w:val="00B0F0"/>
          <w:sz w:val="52"/>
          <w:szCs w:val="52"/>
        </w:rPr>
        <w:t xml:space="preserve"> «</w:t>
      </w:r>
      <w:r w:rsidR="00982B06" w:rsidRPr="006721FE">
        <w:rPr>
          <w:rFonts w:ascii="Segoe Print" w:hAnsi="Segoe Print"/>
          <w:b/>
          <w:color w:val="00B0F0"/>
          <w:sz w:val="52"/>
          <w:szCs w:val="52"/>
        </w:rPr>
        <w:t>Открытие лагеря</w:t>
      </w:r>
      <w:r w:rsidR="0065541D" w:rsidRPr="006721FE">
        <w:rPr>
          <w:rFonts w:ascii="Segoe Print" w:hAnsi="Segoe Print"/>
          <w:b/>
          <w:color w:val="00B0F0"/>
          <w:sz w:val="52"/>
          <w:szCs w:val="52"/>
        </w:rPr>
        <w:t>»</w:t>
      </w:r>
    </w:p>
    <w:p w14:paraId="416BDA5E" w14:textId="77777777" w:rsidR="007C46E8" w:rsidRDefault="007C46E8" w:rsidP="0010189F">
      <w:pPr>
        <w:sectPr w:rsidR="007C46E8" w:rsidSect="007A548B"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471"/>
        <w:gridCol w:w="2127"/>
      </w:tblGrid>
      <w:tr w:rsidR="007C46E8" w:rsidRPr="00CC2B8B" w14:paraId="5BC49815" w14:textId="77777777" w:rsidTr="006B528C">
        <w:trPr>
          <w:trHeight w:val="70"/>
        </w:trPr>
        <w:tc>
          <w:tcPr>
            <w:tcW w:w="1447" w:type="dxa"/>
          </w:tcPr>
          <w:p w14:paraId="61A52043" w14:textId="77777777" w:rsidR="007C46E8" w:rsidRPr="004644FC" w:rsidRDefault="007C46E8" w:rsidP="004644FC">
            <w:pPr>
              <w:contextualSpacing/>
            </w:pPr>
            <w:r w:rsidRPr="004644FC">
              <w:t>08.30-08.45</w:t>
            </w:r>
          </w:p>
          <w:p w14:paraId="16D39B8F" w14:textId="77777777" w:rsidR="007C46E8" w:rsidRPr="004644FC" w:rsidRDefault="007C46E8" w:rsidP="004644FC">
            <w:pPr>
              <w:contextualSpacing/>
            </w:pPr>
            <w:r w:rsidRPr="004644FC">
              <w:t>08.45-09.00</w:t>
            </w:r>
          </w:p>
          <w:p w14:paraId="4F038208" w14:textId="77777777" w:rsidR="007C46E8" w:rsidRPr="004644FC" w:rsidRDefault="007C46E8" w:rsidP="004644FC">
            <w:pPr>
              <w:contextualSpacing/>
            </w:pPr>
            <w:r w:rsidRPr="004644FC">
              <w:t>09.00-09.15</w:t>
            </w:r>
          </w:p>
          <w:p w14:paraId="54A058E1" w14:textId="77777777" w:rsidR="00982B06" w:rsidRPr="004644FC" w:rsidRDefault="00982B06" w:rsidP="004644FC">
            <w:pPr>
              <w:contextualSpacing/>
            </w:pPr>
          </w:p>
          <w:p w14:paraId="267E7FC3" w14:textId="77777777" w:rsidR="00982B06" w:rsidRPr="004644FC" w:rsidRDefault="00982B06" w:rsidP="004644FC">
            <w:pPr>
              <w:contextualSpacing/>
            </w:pPr>
          </w:p>
          <w:p w14:paraId="5DF83561" w14:textId="77777777" w:rsidR="00982B06" w:rsidRPr="004644FC" w:rsidRDefault="00982B06" w:rsidP="004644FC">
            <w:pPr>
              <w:contextualSpacing/>
            </w:pPr>
          </w:p>
          <w:p w14:paraId="1624A667" w14:textId="77777777" w:rsidR="00982B06" w:rsidRPr="004644FC" w:rsidRDefault="00982B06" w:rsidP="004644FC">
            <w:pPr>
              <w:contextualSpacing/>
            </w:pPr>
          </w:p>
          <w:p w14:paraId="171080EE" w14:textId="77777777" w:rsidR="007C46E8" w:rsidRPr="004644FC" w:rsidRDefault="00DA762A" w:rsidP="004644FC">
            <w:pPr>
              <w:contextualSpacing/>
            </w:pPr>
            <w:r w:rsidRPr="004644FC">
              <w:t>09.15-10.00</w:t>
            </w:r>
          </w:p>
          <w:p w14:paraId="6F2EF72F" w14:textId="77777777" w:rsidR="007C46E8" w:rsidRPr="004644FC" w:rsidRDefault="007C46E8" w:rsidP="004644FC">
            <w:pPr>
              <w:contextualSpacing/>
            </w:pPr>
            <w:r w:rsidRPr="004644FC">
              <w:t>10.00</w:t>
            </w:r>
            <w:r w:rsidR="00DA762A" w:rsidRPr="004644FC">
              <w:t>-10.15</w:t>
            </w:r>
          </w:p>
          <w:p w14:paraId="77CDC646" w14:textId="77777777" w:rsidR="007C46E8" w:rsidRPr="004644FC" w:rsidRDefault="007C46E8" w:rsidP="004644FC">
            <w:pPr>
              <w:contextualSpacing/>
            </w:pPr>
          </w:p>
          <w:p w14:paraId="2C3C638B" w14:textId="77777777" w:rsidR="007C46E8" w:rsidRPr="004644FC" w:rsidRDefault="007C46E8" w:rsidP="004644FC">
            <w:pPr>
              <w:contextualSpacing/>
            </w:pPr>
          </w:p>
          <w:p w14:paraId="23C38591" w14:textId="77777777" w:rsidR="007C46E8" w:rsidRPr="004644FC" w:rsidRDefault="007C46E8" w:rsidP="004644FC">
            <w:pPr>
              <w:contextualSpacing/>
            </w:pPr>
          </w:p>
          <w:p w14:paraId="1EE7DCC0" w14:textId="77777777" w:rsidR="007C46E8" w:rsidRPr="004644FC" w:rsidRDefault="007C46E8" w:rsidP="004644FC">
            <w:pPr>
              <w:contextualSpacing/>
            </w:pPr>
          </w:p>
          <w:p w14:paraId="400C79C2" w14:textId="77777777" w:rsidR="007C46E8" w:rsidRPr="004644FC" w:rsidRDefault="007C46E8" w:rsidP="004644FC">
            <w:pPr>
              <w:contextualSpacing/>
            </w:pPr>
          </w:p>
          <w:p w14:paraId="39A7D04F" w14:textId="77777777" w:rsidR="007C46E8" w:rsidRPr="004644FC" w:rsidRDefault="00DA762A" w:rsidP="004644FC">
            <w:pPr>
              <w:contextualSpacing/>
            </w:pPr>
            <w:r w:rsidRPr="004644FC">
              <w:t>10.15-10.45</w:t>
            </w:r>
          </w:p>
          <w:p w14:paraId="75EF2F74" w14:textId="77777777" w:rsidR="007C46E8" w:rsidRPr="004644FC" w:rsidRDefault="007C46E8" w:rsidP="004644FC">
            <w:pPr>
              <w:contextualSpacing/>
            </w:pPr>
          </w:p>
          <w:p w14:paraId="73FC5D4A" w14:textId="77777777" w:rsidR="007C46E8" w:rsidRPr="004644FC" w:rsidRDefault="007C46E8" w:rsidP="004644FC">
            <w:pPr>
              <w:contextualSpacing/>
            </w:pPr>
          </w:p>
          <w:p w14:paraId="3393CC4E" w14:textId="77777777" w:rsidR="00C529FB" w:rsidRPr="004644FC" w:rsidRDefault="00C529FB" w:rsidP="004644FC">
            <w:pPr>
              <w:contextualSpacing/>
            </w:pPr>
          </w:p>
          <w:p w14:paraId="48119FE1" w14:textId="77777777" w:rsidR="007C46E8" w:rsidRPr="004644FC" w:rsidRDefault="00C529FB" w:rsidP="004644FC">
            <w:pPr>
              <w:contextualSpacing/>
            </w:pPr>
            <w:r w:rsidRPr="004644FC">
              <w:t>10.45-11.15</w:t>
            </w:r>
          </w:p>
          <w:p w14:paraId="672F68E1" w14:textId="77777777" w:rsidR="00C529FB" w:rsidRPr="004644FC" w:rsidRDefault="00C529FB" w:rsidP="004644FC">
            <w:pPr>
              <w:contextualSpacing/>
            </w:pPr>
          </w:p>
          <w:p w14:paraId="20D78064" w14:textId="77777777" w:rsidR="00C529FB" w:rsidRPr="004644FC" w:rsidRDefault="00C529FB" w:rsidP="004644FC">
            <w:pPr>
              <w:contextualSpacing/>
            </w:pPr>
          </w:p>
          <w:p w14:paraId="06655173" w14:textId="77777777" w:rsidR="007C46E8" w:rsidRPr="004644FC" w:rsidRDefault="00C529FB" w:rsidP="004644FC">
            <w:pPr>
              <w:contextualSpacing/>
            </w:pPr>
            <w:r w:rsidRPr="004644FC">
              <w:t>11.15</w:t>
            </w:r>
            <w:r w:rsidR="007C46E8" w:rsidRPr="004644FC">
              <w:t>-12.00</w:t>
            </w:r>
          </w:p>
          <w:p w14:paraId="77F26970" w14:textId="77777777" w:rsidR="007C46E8" w:rsidRPr="004644FC" w:rsidRDefault="007C46E8" w:rsidP="004644FC">
            <w:pPr>
              <w:contextualSpacing/>
            </w:pPr>
          </w:p>
          <w:p w14:paraId="29C3E487" w14:textId="77777777" w:rsidR="007C46E8" w:rsidRPr="004644FC" w:rsidRDefault="007C46E8" w:rsidP="004644FC">
            <w:pPr>
              <w:contextualSpacing/>
            </w:pPr>
          </w:p>
          <w:p w14:paraId="5B22C5D0" w14:textId="77777777" w:rsidR="00C529FB" w:rsidRPr="004644FC" w:rsidRDefault="00C529FB" w:rsidP="004644FC">
            <w:pPr>
              <w:contextualSpacing/>
            </w:pPr>
          </w:p>
          <w:p w14:paraId="600BB44C" w14:textId="77777777" w:rsidR="00982B06" w:rsidRPr="004644FC" w:rsidRDefault="00982B06" w:rsidP="004644FC">
            <w:pPr>
              <w:contextualSpacing/>
            </w:pPr>
          </w:p>
          <w:p w14:paraId="3C10AB7D" w14:textId="77777777" w:rsidR="00982B06" w:rsidRPr="004644FC" w:rsidRDefault="00982B06" w:rsidP="004644FC">
            <w:pPr>
              <w:contextualSpacing/>
            </w:pPr>
          </w:p>
          <w:p w14:paraId="668FB91E" w14:textId="77777777" w:rsidR="007C46E8" w:rsidRPr="004644FC" w:rsidRDefault="007C46E8" w:rsidP="004644FC">
            <w:pPr>
              <w:contextualSpacing/>
            </w:pPr>
            <w:r w:rsidRPr="004644FC">
              <w:t>12.00-13.00</w:t>
            </w:r>
          </w:p>
          <w:p w14:paraId="32BDA484" w14:textId="77777777" w:rsidR="00C529FB" w:rsidRPr="004644FC" w:rsidRDefault="00C529FB" w:rsidP="004644FC">
            <w:pPr>
              <w:contextualSpacing/>
            </w:pPr>
          </w:p>
          <w:p w14:paraId="305D3605" w14:textId="77777777" w:rsidR="00C529FB" w:rsidRPr="004644FC" w:rsidRDefault="00C529FB" w:rsidP="004644FC">
            <w:pPr>
              <w:contextualSpacing/>
            </w:pPr>
          </w:p>
          <w:p w14:paraId="02EE1E09" w14:textId="77777777" w:rsidR="00982B06" w:rsidRPr="004644FC" w:rsidRDefault="00982B06" w:rsidP="004644FC">
            <w:pPr>
              <w:contextualSpacing/>
            </w:pPr>
          </w:p>
          <w:p w14:paraId="0402E5F0" w14:textId="77777777" w:rsidR="007C46E8" w:rsidRPr="004644FC" w:rsidRDefault="007C46E8" w:rsidP="004644FC">
            <w:pPr>
              <w:contextualSpacing/>
            </w:pPr>
            <w:r w:rsidRPr="004644FC">
              <w:t>13.00-</w:t>
            </w:r>
            <w:r w:rsidR="006B528C" w:rsidRPr="004644FC">
              <w:t>14.00</w:t>
            </w:r>
          </w:p>
          <w:p w14:paraId="7E3BD12C" w14:textId="77777777" w:rsidR="007C46E8" w:rsidRPr="004644FC" w:rsidRDefault="006B528C" w:rsidP="004644FC">
            <w:pPr>
              <w:contextualSpacing/>
            </w:pPr>
            <w:r w:rsidRPr="004644FC">
              <w:t>14.00</w:t>
            </w:r>
            <w:r w:rsidR="007C46E8" w:rsidRPr="004644FC">
              <w:t>-14.30</w:t>
            </w:r>
          </w:p>
          <w:p w14:paraId="57D48387" w14:textId="77777777" w:rsidR="00982B06" w:rsidRPr="004644FC" w:rsidRDefault="00982B06" w:rsidP="004644FC">
            <w:pPr>
              <w:contextualSpacing/>
            </w:pPr>
          </w:p>
          <w:p w14:paraId="0EC6BB05" w14:textId="77777777" w:rsidR="00982B06" w:rsidRPr="004644FC" w:rsidRDefault="00982B06" w:rsidP="004644FC">
            <w:pPr>
              <w:contextualSpacing/>
            </w:pPr>
          </w:p>
          <w:p w14:paraId="790174A5" w14:textId="77777777" w:rsidR="007C46E8" w:rsidRPr="004644FC" w:rsidRDefault="006B528C" w:rsidP="004644FC">
            <w:pPr>
              <w:contextualSpacing/>
            </w:pPr>
            <w:r w:rsidRPr="004644FC">
              <w:t>14.30</w:t>
            </w:r>
          </w:p>
          <w:p w14:paraId="47E4E93C" w14:textId="77777777" w:rsidR="007C46E8" w:rsidRPr="004644FC" w:rsidRDefault="007C46E8" w:rsidP="004644FC">
            <w:pPr>
              <w:contextualSpacing/>
            </w:pPr>
          </w:p>
        </w:tc>
        <w:tc>
          <w:tcPr>
            <w:tcW w:w="2471" w:type="dxa"/>
          </w:tcPr>
          <w:p w14:paraId="33D4700D" w14:textId="77777777" w:rsidR="007C46E8" w:rsidRPr="004644FC" w:rsidRDefault="007C46E8" w:rsidP="004644FC">
            <w:pPr>
              <w:contextualSpacing/>
            </w:pPr>
            <w:r w:rsidRPr="004644FC">
              <w:t>Сбор детей</w:t>
            </w:r>
          </w:p>
          <w:p w14:paraId="77DB609C" w14:textId="77777777" w:rsidR="007C46E8" w:rsidRPr="004644FC" w:rsidRDefault="007C46E8" w:rsidP="004644FC">
            <w:pPr>
              <w:contextualSpacing/>
            </w:pPr>
            <w:r w:rsidRPr="004644FC">
              <w:t xml:space="preserve">Зарядка </w:t>
            </w:r>
          </w:p>
          <w:p w14:paraId="36164239" w14:textId="77777777" w:rsidR="00982B06" w:rsidRPr="004644FC" w:rsidRDefault="00982B06" w:rsidP="004644FC">
            <w:pPr>
              <w:pStyle w:val="TableParagraph"/>
              <w:tabs>
                <w:tab w:val="left" w:pos="157"/>
              </w:tabs>
              <w:spacing w:before="2"/>
              <w:ind w:left="82" w:right="60"/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Торжественная</w:t>
            </w:r>
            <w:r w:rsidRPr="004644FC">
              <w:rPr>
                <w:spacing w:val="-6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линейка</w:t>
            </w:r>
            <w:r w:rsidRPr="004644FC">
              <w:rPr>
                <w:spacing w:val="-4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«Открытие</w:t>
            </w:r>
            <w:r w:rsidRPr="004644FC">
              <w:rPr>
                <w:spacing w:val="-4"/>
                <w:sz w:val="24"/>
                <w:szCs w:val="24"/>
              </w:rPr>
              <w:t xml:space="preserve"> </w:t>
            </w:r>
            <w:r w:rsidRPr="004644FC">
              <w:rPr>
                <w:spacing w:val="-2"/>
                <w:sz w:val="24"/>
                <w:szCs w:val="24"/>
              </w:rPr>
              <w:t>лагеря»</w:t>
            </w:r>
            <w:r w:rsidRPr="004644FC">
              <w:rPr>
                <w:sz w:val="24"/>
                <w:szCs w:val="24"/>
              </w:rPr>
              <w:t xml:space="preserve"> </w:t>
            </w:r>
          </w:p>
          <w:p w14:paraId="0EF760CC" w14:textId="77777777" w:rsidR="00982B06" w:rsidRPr="004644FC" w:rsidRDefault="00982B06" w:rsidP="004644FC">
            <w:pPr>
              <w:pStyle w:val="TableParagraph"/>
              <w:tabs>
                <w:tab w:val="left" w:pos="157"/>
              </w:tabs>
              <w:spacing w:before="2"/>
              <w:ind w:left="82" w:right="60"/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Выборы органов самоуправления</w:t>
            </w:r>
          </w:p>
          <w:p w14:paraId="43492EA7" w14:textId="77777777" w:rsidR="007C46E8" w:rsidRPr="004644FC" w:rsidRDefault="007C46E8" w:rsidP="004644FC">
            <w:pPr>
              <w:contextualSpacing/>
            </w:pPr>
            <w:r w:rsidRPr="004644FC">
              <w:t xml:space="preserve">Завтрак </w:t>
            </w:r>
          </w:p>
          <w:p w14:paraId="698F8D83" w14:textId="77777777" w:rsidR="007C46E8" w:rsidRPr="004644FC" w:rsidRDefault="007C46E8" w:rsidP="004644FC">
            <w:pPr>
              <w:contextualSpacing/>
            </w:pPr>
            <w:r w:rsidRPr="004644FC">
              <w:t>Инструктаж-беседа «Правила безопасного поведения в школьном лагере и за его пределами»</w:t>
            </w:r>
          </w:p>
          <w:p w14:paraId="4334DA6B" w14:textId="77777777" w:rsidR="00982B06" w:rsidRPr="004644FC" w:rsidRDefault="00982B06" w:rsidP="004644FC">
            <w:pPr>
              <w:pStyle w:val="TableParagraph"/>
              <w:tabs>
                <w:tab w:val="left" w:pos="157"/>
              </w:tabs>
              <w:spacing w:before="2"/>
              <w:ind w:left="89" w:right="60"/>
              <w:contextualSpacing/>
              <w:rPr>
                <w:sz w:val="24"/>
                <w:szCs w:val="24"/>
              </w:rPr>
            </w:pPr>
            <w:r w:rsidRPr="004644FC">
              <w:rPr>
                <w:bCs/>
                <w:color w:val="202428"/>
                <w:sz w:val="24"/>
                <w:szCs w:val="24"/>
              </w:rPr>
              <w:t>Акция «Планета детства».</w:t>
            </w:r>
            <w:r w:rsidRPr="004644FC">
              <w:rPr>
                <w:b/>
                <w:bCs/>
                <w:color w:val="202428"/>
                <w:sz w:val="24"/>
                <w:szCs w:val="24"/>
              </w:rPr>
              <w:t xml:space="preserve"> </w:t>
            </w:r>
            <w:r w:rsidRPr="004644FC">
              <w:rPr>
                <w:color w:val="202428"/>
                <w:sz w:val="24"/>
                <w:szCs w:val="24"/>
              </w:rPr>
              <w:t>Конкурс рисунков на асфальте.</w:t>
            </w:r>
          </w:p>
          <w:p w14:paraId="5DAC1010" w14:textId="77777777" w:rsidR="00982B06" w:rsidRPr="004644FC" w:rsidRDefault="00982B06" w:rsidP="004644FC">
            <w:pPr>
              <w:pStyle w:val="TableParagraph"/>
              <w:tabs>
                <w:tab w:val="left" w:pos="157"/>
              </w:tabs>
              <w:spacing w:before="2"/>
              <w:ind w:left="82" w:right="60"/>
              <w:contextualSpacing/>
              <w:rPr>
                <w:bCs/>
                <w:sz w:val="24"/>
                <w:szCs w:val="24"/>
              </w:rPr>
            </w:pPr>
            <w:r w:rsidRPr="004644FC">
              <w:rPr>
                <w:bCs/>
                <w:sz w:val="24"/>
                <w:szCs w:val="24"/>
              </w:rPr>
              <w:t>«Фестиваль детства»</w:t>
            </w:r>
          </w:p>
          <w:p w14:paraId="2CF123CF" w14:textId="77777777" w:rsidR="00C529FB" w:rsidRPr="004644FC" w:rsidRDefault="00C529FB" w:rsidP="004644FC">
            <w:pPr>
              <w:contextualSpacing/>
            </w:pPr>
          </w:p>
          <w:p w14:paraId="39F7888D" w14:textId="77777777" w:rsidR="00982B06" w:rsidRPr="004644FC" w:rsidRDefault="00982B06" w:rsidP="004644FC">
            <w:pPr>
              <w:pStyle w:val="TableParagraph"/>
              <w:tabs>
                <w:tab w:val="left" w:pos="157"/>
              </w:tabs>
              <w:spacing w:before="2"/>
              <w:ind w:left="82" w:right="60"/>
              <w:contextualSpacing/>
              <w:rPr>
                <w:bCs/>
                <w:sz w:val="24"/>
                <w:szCs w:val="24"/>
              </w:rPr>
            </w:pPr>
            <w:r w:rsidRPr="004644FC">
              <w:rPr>
                <w:bCs/>
                <w:sz w:val="24"/>
                <w:szCs w:val="24"/>
              </w:rPr>
              <w:t>Всероссийская акция «Альбом лета».</w:t>
            </w:r>
          </w:p>
          <w:p w14:paraId="683E6695" w14:textId="77777777" w:rsidR="00982B06" w:rsidRPr="004644FC" w:rsidRDefault="00982B06" w:rsidP="004644FC">
            <w:pPr>
              <w:pStyle w:val="TableParagraph"/>
              <w:tabs>
                <w:tab w:val="left" w:pos="157"/>
              </w:tabs>
              <w:spacing w:before="2"/>
              <w:ind w:left="82" w:right="60"/>
              <w:contextualSpacing/>
              <w:rPr>
                <w:bCs/>
                <w:sz w:val="24"/>
                <w:szCs w:val="24"/>
              </w:rPr>
            </w:pPr>
            <w:r w:rsidRPr="004644FC">
              <w:rPr>
                <w:bCs/>
                <w:sz w:val="24"/>
                <w:szCs w:val="24"/>
              </w:rPr>
              <w:t>Игра-квест «Путешествие в страну Детства»</w:t>
            </w:r>
          </w:p>
          <w:p w14:paraId="3CF24868" w14:textId="77777777" w:rsidR="00C529FB" w:rsidRPr="004644FC" w:rsidRDefault="00982B06" w:rsidP="004644FC">
            <w:pPr>
              <w:contextualSpacing/>
            </w:pPr>
            <w:r w:rsidRPr="004644FC">
              <w:t xml:space="preserve">Оздоровительные </w:t>
            </w:r>
            <w:r w:rsidR="00C529FB" w:rsidRPr="004644FC">
              <w:t xml:space="preserve">процедуры. </w:t>
            </w:r>
          </w:p>
          <w:p w14:paraId="35D0954C" w14:textId="77777777" w:rsidR="00C529FB" w:rsidRPr="004644FC" w:rsidRDefault="00C529FB" w:rsidP="004644FC">
            <w:pPr>
              <w:contextualSpacing/>
            </w:pPr>
            <w:r w:rsidRPr="004644FC">
              <w:t>Упражнения на осанку.</w:t>
            </w:r>
          </w:p>
          <w:p w14:paraId="1DFC6472" w14:textId="77777777" w:rsidR="00C529FB" w:rsidRPr="004644FC" w:rsidRDefault="006B528C" w:rsidP="004644FC">
            <w:pPr>
              <w:contextualSpacing/>
            </w:pPr>
            <w:r w:rsidRPr="004644FC">
              <w:t xml:space="preserve">Обед </w:t>
            </w:r>
          </w:p>
          <w:p w14:paraId="76A6291A" w14:textId="77777777" w:rsidR="007C46E8" w:rsidRPr="004644FC" w:rsidRDefault="00C529FB" w:rsidP="004644FC">
            <w:pPr>
              <w:contextualSpacing/>
            </w:pPr>
            <w:r w:rsidRPr="004644FC">
              <w:t>Свободное время.</w:t>
            </w:r>
            <w:r w:rsidR="00982B06" w:rsidRPr="004644FC">
              <w:t xml:space="preserve"> Операция</w:t>
            </w:r>
            <w:r w:rsidR="00982B06" w:rsidRPr="004644FC">
              <w:rPr>
                <w:spacing w:val="-3"/>
              </w:rPr>
              <w:t xml:space="preserve"> </w:t>
            </w:r>
            <w:r w:rsidR="00982B06" w:rsidRPr="004644FC">
              <w:t>««Мой</w:t>
            </w:r>
            <w:r w:rsidR="00982B06" w:rsidRPr="004644FC">
              <w:rPr>
                <w:spacing w:val="-4"/>
              </w:rPr>
              <w:t xml:space="preserve"> </w:t>
            </w:r>
            <w:r w:rsidR="00982B06" w:rsidRPr="004644FC">
              <w:t>рост. Мой</w:t>
            </w:r>
            <w:r w:rsidR="00982B06" w:rsidRPr="004644FC">
              <w:rPr>
                <w:spacing w:val="-4"/>
              </w:rPr>
              <w:t xml:space="preserve"> вес»</w:t>
            </w:r>
          </w:p>
          <w:p w14:paraId="5F83B36B" w14:textId="77777777" w:rsidR="006B528C" w:rsidRPr="004644FC" w:rsidRDefault="006B528C" w:rsidP="004644FC">
            <w:pPr>
              <w:contextualSpacing/>
            </w:pPr>
            <w:r w:rsidRPr="004644FC">
              <w:t>Уход домой</w:t>
            </w:r>
          </w:p>
          <w:p w14:paraId="5A86FC24" w14:textId="77777777" w:rsidR="00982B06" w:rsidRPr="004644FC" w:rsidRDefault="00982B06" w:rsidP="004644FC">
            <w:pPr>
              <w:pStyle w:val="TableParagraph"/>
              <w:tabs>
                <w:tab w:val="left" w:pos="157"/>
              </w:tabs>
              <w:spacing w:before="4"/>
              <w:ind w:left="89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783DCFB" w14:textId="77777777" w:rsidR="007C46E8" w:rsidRPr="004644FC" w:rsidRDefault="007C46E8" w:rsidP="004644FC">
            <w:pPr>
              <w:contextualSpacing/>
            </w:pPr>
            <w:r w:rsidRPr="004644FC">
              <w:t>Школьный двор</w:t>
            </w:r>
          </w:p>
          <w:p w14:paraId="68C12BE0" w14:textId="77777777" w:rsidR="00982B06" w:rsidRPr="004644FC" w:rsidRDefault="00982B06" w:rsidP="004644FC">
            <w:pPr>
              <w:contextualSpacing/>
            </w:pPr>
            <w:r w:rsidRPr="004644FC">
              <w:t>Школьный двор</w:t>
            </w:r>
          </w:p>
          <w:p w14:paraId="55BD0E09" w14:textId="77777777" w:rsidR="00982B06" w:rsidRPr="004644FC" w:rsidRDefault="00982B06" w:rsidP="004644FC">
            <w:pPr>
              <w:contextualSpacing/>
            </w:pPr>
            <w:r w:rsidRPr="004644FC">
              <w:t>Школьный двор</w:t>
            </w:r>
          </w:p>
          <w:p w14:paraId="50D04B0E" w14:textId="77777777" w:rsidR="007C46E8" w:rsidRPr="004644FC" w:rsidRDefault="007C46E8" w:rsidP="004644FC">
            <w:pPr>
              <w:contextualSpacing/>
            </w:pPr>
          </w:p>
          <w:p w14:paraId="61DC457B" w14:textId="77777777" w:rsidR="00982B06" w:rsidRPr="004644FC" w:rsidRDefault="00982B06" w:rsidP="004644FC">
            <w:pPr>
              <w:contextualSpacing/>
            </w:pPr>
          </w:p>
          <w:p w14:paraId="5A626104" w14:textId="77777777" w:rsidR="00982B06" w:rsidRPr="004644FC" w:rsidRDefault="00982B06" w:rsidP="004644FC">
            <w:pPr>
              <w:contextualSpacing/>
            </w:pPr>
            <w:r w:rsidRPr="004644FC">
              <w:t>Игровая комната</w:t>
            </w:r>
          </w:p>
          <w:p w14:paraId="0B30AE6C" w14:textId="77777777" w:rsidR="007C46E8" w:rsidRPr="004644FC" w:rsidRDefault="007C46E8" w:rsidP="004644FC">
            <w:pPr>
              <w:contextualSpacing/>
            </w:pPr>
          </w:p>
          <w:p w14:paraId="65A02226" w14:textId="77777777" w:rsidR="007C46E8" w:rsidRPr="004644FC" w:rsidRDefault="00982B06" w:rsidP="004644FC">
            <w:pPr>
              <w:contextualSpacing/>
            </w:pPr>
            <w:r w:rsidRPr="004644FC">
              <w:t>Столовая</w:t>
            </w:r>
          </w:p>
          <w:p w14:paraId="4B4AFF7E" w14:textId="77777777" w:rsidR="007C46E8" w:rsidRPr="004644FC" w:rsidRDefault="007C46E8" w:rsidP="004644FC">
            <w:pPr>
              <w:contextualSpacing/>
            </w:pPr>
          </w:p>
          <w:p w14:paraId="17387000" w14:textId="77777777" w:rsidR="007C46E8" w:rsidRPr="004644FC" w:rsidRDefault="007C46E8" w:rsidP="004644FC">
            <w:pPr>
              <w:contextualSpacing/>
            </w:pPr>
            <w:r w:rsidRPr="004644FC">
              <w:t>Игровая комната</w:t>
            </w:r>
          </w:p>
          <w:p w14:paraId="6B2D60B3" w14:textId="77777777" w:rsidR="007C46E8" w:rsidRPr="004644FC" w:rsidRDefault="007C46E8" w:rsidP="004644FC">
            <w:pPr>
              <w:contextualSpacing/>
            </w:pPr>
          </w:p>
          <w:p w14:paraId="46E3B5C7" w14:textId="77777777" w:rsidR="007C46E8" w:rsidRPr="004644FC" w:rsidRDefault="007C46E8" w:rsidP="004644FC">
            <w:pPr>
              <w:contextualSpacing/>
            </w:pPr>
          </w:p>
          <w:p w14:paraId="28C16BC9" w14:textId="77777777" w:rsidR="00982B06" w:rsidRPr="004644FC" w:rsidRDefault="00982B06" w:rsidP="004644FC">
            <w:pPr>
              <w:contextualSpacing/>
            </w:pPr>
          </w:p>
          <w:p w14:paraId="1F50C55B" w14:textId="77777777" w:rsidR="007C46E8" w:rsidRPr="004644FC" w:rsidRDefault="007C46E8" w:rsidP="004644FC">
            <w:pPr>
              <w:contextualSpacing/>
            </w:pPr>
          </w:p>
          <w:p w14:paraId="78AFE489" w14:textId="77777777" w:rsidR="007C46E8" w:rsidRPr="004644FC" w:rsidRDefault="00982B06" w:rsidP="004644FC">
            <w:pPr>
              <w:contextualSpacing/>
            </w:pPr>
            <w:r w:rsidRPr="004644FC">
              <w:t>Школьный двор</w:t>
            </w:r>
          </w:p>
          <w:p w14:paraId="0EDF499E" w14:textId="77777777" w:rsidR="007C46E8" w:rsidRPr="004644FC" w:rsidRDefault="007C46E8" w:rsidP="004644FC">
            <w:pPr>
              <w:contextualSpacing/>
            </w:pPr>
          </w:p>
          <w:p w14:paraId="2717F0F7" w14:textId="77777777" w:rsidR="00982B06" w:rsidRPr="004644FC" w:rsidRDefault="00982B06" w:rsidP="004644FC">
            <w:pPr>
              <w:contextualSpacing/>
            </w:pPr>
          </w:p>
          <w:p w14:paraId="5C8400E8" w14:textId="77777777" w:rsidR="00982B06" w:rsidRPr="004644FC" w:rsidRDefault="00982B06" w:rsidP="004644FC">
            <w:pPr>
              <w:contextualSpacing/>
            </w:pPr>
          </w:p>
          <w:p w14:paraId="4F23A191" w14:textId="77777777" w:rsidR="007C46E8" w:rsidRPr="004644FC" w:rsidRDefault="007C46E8" w:rsidP="004644FC">
            <w:pPr>
              <w:contextualSpacing/>
            </w:pPr>
            <w:r w:rsidRPr="004644FC">
              <w:t>Школьный двор, игровая комната</w:t>
            </w:r>
          </w:p>
          <w:p w14:paraId="24FA16FD" w14:textId="77777777" w:rsidR="007C46E8" w:rsidRPr="004644FC" w:rsidRDefault="007C46E8" w:rsidP="004644FC">
            <w:pPr>
              <w:contextualSpacing/>
            </w:pPr>
          </w:p>
          <w:p w14:paraId="29509D30" w14:textId="77777777" w:rsidR="006B528C" w:rsidRPr="004644FC" w:rsidRDefault="00982B06" w:rsidP="004644FC">
            <w:pPr>
              <w:contextualSpacing/>
            </w:pPr>
            <w:r w:rsidRPr="004644FC">
              <w:t>Школьный двор,</w:t>
            </w:r>
          </w:p>
          <w:p w14:paraId="14AAF389" w14:textId="77777777" w:rsidR="00982B06" w:rsidRPr="004644FC" w:rsidRDefault="00982B06" w:rsidP="004644FC">
            <w:pPr>
              <w:contextualSpacing/>
            </w:pPr>
            <w:r w:rsidRPr="004644FC">
              <w:t>игровая комната</w:t>
            </w:r>
          </w:p>
          <w:p w14:paraId="7D4D91FA" w14:textId="77777777" w:rsidR="00982B06" w:rsidRPr="004644FC" w:rsidRDefault="00982B06" w:rsidP="004644FC">
            <w:pPr>
              <w:contextualSpacing/>
            </w:pPr>
          </w:p>
          <w:p w14:paraId="23E62167" w14:textId="77777777" w:rsidR="00982B06" w:rsidRPr="004644FC" w:rsidRDefault="00982B06" w:rsidP="004644FC">
            <w:pPr>
              <w:contextualSpacing/>
            </w:pPr>
          </w:p>
          <w:p w14:paraId="4E9C3061" w14:textId="77777777" w:rsidR="00982B06" w:rsidRPr="004644FC" w:rsidRDefault="00982B06" w:rsidP="004644FC">
            <w:pPr>
              <w:contextualSpacing/>
            </w:pPr>
          </w:p>
          <w:p w14:paraId="58F8C969" w14:textId="77777777" w:rsidR="00982B06" w:rsidRPr="004644FC" w:rsidRDefault="00982B06" w:rsidP="004644FC">
            <w:pPr>
              <w:contextualSpacing/>
            </w:pPr>
          </w:p>
          <w:p w14:paraId="5B53A89F" w14:textId="77777777" w:rsidR="006B528C" w:rsidRPr="004644FC" w:rsidRDefault="006B528C" w:rsidP="004644FC">
            <w:pPr>
              <w:contextualSpacing/>
            </w:pPr>
            <w:r w:rsidRPr="004644FC">
              <w:t>Школьный двор, игровая комната</w:t>
            </w:r>
          </w:p>
          <w:p w14:paraId="3378AFAF" w14:textId="77777777" w:rsidR="006B528C" w:rsidRPr="004644FC" w:rsidRDefault="006B528C" w:rsidP="004644FC">
            <w:pPr>
              <w:contextualSpacing/>
            </w:pPr>
          </w:p>
          <w:p w14:paraId="37F890D6" w14:textId="77777777" w:rsidR="00982B06" w:rsidRPr="004644FC" w:rsidRDefault="00982B06" w:rsidP="004644FC">
            <w:pPr>
              <w:contextualSpacing/>
            </w:pPr>
          </w:p>
          <w:p w14:paraId="55D9276D" w14:textId="77777777" w:rsidR="00982B06" w:rsidRPr="004644FC" w:rsidRDefault="00982B06" w:rsidP="004644FC">
            <w:pPr>
              <w:contextualSpacing/>
            </w:pPr>
            <w:r w:rsidRPr="004644FC">
              <w:t>Столовая</w:t>
            </w:r>
          </w:p>
          <w:p w14:paraId="06CA5798" w14:textId="77777777" w:rsidR="00982B06" w:rsidRPr="004644FC" w:rsidRDefault="00982B06" w:rsidP="004644FC">
            <w:pPr>
              <w:contextualSpacing/>
            </w:pPr>
            <w:r w:rsidRPr="004644FC">
              <w:t>Школьный двор, игровая комната</w:t>
            </w:r>
          </w:p>
          <w:p w14:paraId="1B8F1147" w14:textId="77777777" w:rsidR="00982B06" w:rsidRPr="004644FC" w:rsidRDefault="00982B06" w:rsidP="004644FC">
            <w:pPr>
              <w:contextualSpacing/>
            </w:pPr>
          </w:p>
          <w:p w14:paraId="5A9686F7" w14:textId="77777777" w:rsidR="00982B06" w:rsidRPr="004644FC" w:rsidRDefault="00982B06" w:rsidP="004644FC">
            <w:pPr>
              <w:contextualSpacing/>
            </w:pPr>
          </w:p>
        </w:tc>
      </w:tr>
    </w:tbl>
    <w:p w14:paraId="200B3C1E" w14:textId="77777777" w:rsidR="00982B06" w:rsidRDefault="00982B06" w:rsidP="00982B06">
      <w:pPr>
        <w:pStyle w:val="a3"/>
        <w:jc w:val="center"/>
        <w:rPr>
          <w:rFonts w:ascii="Segoe Print" w:hAnsi="Segoe Print"/>
          <w:sz w:val="32"/>
          <w:szCs w:val="32"/>
        </w:rPr>
      </w:pPr>
    </w:p>
    <w:p w14:paraId="6A0E003F" w14:textId="77777777" w:rsidR="007C46E8" w:rsidRDefault="00982B06" w:rsidP="00982B06">
      <w:pPr>
        <w:pStyle w:val="a3"/>
        <w:jc w:val="center"/>
        <w:rPr>
          <w:rFonts w:ascii="Segoe Print" w:hAnsi="Segoe Print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6C1DC8C" wp14:editId="7636A56C">
            <wp:extent cx="3262746" cy="3262746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78" cy="327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5751" w14:textId="77777777" w:rsidR="007C46E8" w:rsidRDefault="007C46E8" w:rsidP="007C46E8">
      <w:pPr>
        <w:pStyle w:val="a3"/>
        <w:rPr>
          <w:rFonts w:ascii="Segoe Print" w:hAnsi="Segoe Print"/>
          <w:sz w:val="32"/>
          <w:szCs w:val="32"/>
        </w:rPr>
      </w:pPr>
    </w:p>
    <w:p w14:paraId="5E1E7D84" w14:textId="77777777" w:rsidR="007C46E8" w:rsidRDefault="007C46E8" w:rsidP="007C46E8">
      <w:pPr>
        <w:pStyle w:val="a3"/>
        <w:rPr>
          <w:rFonts w:ascii="Segoe Print" w:hAnsi="Segoe Print"/>
          <w:sz w:val="32"/>
          <w:szCs w:val="32"/>
        </w:rPr>
        <w:sectPr w:rsidR="007C46E8" w:rsidSect="007A548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14:paraId="52C2088B" w14:textId="77777777" w:rsidR="0065541D" w:rsidRPr="006721FE" w:rsidRDefault="0065541D" w:rsidP="0065541D">
      <w:pPr>
        <w:pStyle w:val="a3"/>
        <w:jc w:val="center"/>
        <w:rPr>
          <w:rFonts w:ascii="Segoe Print" w:hAnsi="Segoe Print"/>
          <w:b/>
          <w:color w:val="7030A0"/>
          <w:sz w:val="52"/>
          <w:szCs w:val="52"/>
        </w:rPr>
      </w:pPr>
      <w:r w:rsidRPr="006721FE">
        <w:rPr>
          <w:rFonts w:ascii="Segoe Print" w:hAnsi="Segoe Print"/>
          <w:b/>
          <w:color w:val="7030A0"/>
          <w:sz w:val="52"/>
          <w:szCs w:val="52"/>
        </w:rPr>
        <w:lastRenderedPageBreak/>
        <w:t xml:space="preserve">День </w:t>
      </w:r>
      <w:r w:rsidR="00DD6A0A">
        <w:rPr>
          <w:rFonts w:ascii="Segoe Print" w:hAnsi="Segoe Print"/>
          <w:b/>
          <w:color w:val="7030A0"/>
          <w:sz w:val="52"/>
          <w:szCs w:val="52"/>
        </w:rPr>
        <w:t>тринадцатый</w:t>
      </w:r>
      <w:r w:rsidR="006B528C" w:rsidRPr="006721FE">
        <w:rPr>
          <w:rFonts w:ascii="Segoe Print" w:hAnsi="Segoe Print"/>
          <w:b/>
          <w:color w:val="7030A0"/>
          <w:sz w:val="52"/>
          <w:szCs w:val="52"/>
        </w:rPr>
        <w:t xml:space="preserve"> «</w:t>
      </w:r>
      <w:r w:rsidR="006627F3" w:rsidRPr="006721FE">
        <w:rPr>
          <w:rFonts w:ascii="Segoe Print" w:hAnsi="Segoe Print"/>
          <w:b/>
          <w:color w:val="7030A0"/>
          <w:sz w:val="52"/>
          <w:szCs w:val="52"/>
        </w:rPr>
        <w:t>День науки</w:t>
      </w:r>
      <w:r w:rsidRPr="006721FE">
        <w:rPr>
          <w:rFonts w:ascii="Segoe Print" w:hAnsi="Segoe Print"/>
          <w:b/>
          <w:color w:val="7030A0"/>
          <w:sz w:val="52"/>
          <w:szCs w:val="52"/>
        </w:rPr>
        <w:t>»</w:t>
      </w:r>
    </w:p>
    <w:p w14:paraId="78CEA34B" w14:textId="77777777" w:rsidR="0065541D" w:rsidRDefault="0065541D" w:rsidP="0065541D">
      <w:pPr>
        <w:pStyle w:val="a3"/>
        <w:jc w:val="center"/>
        <w:rPr>
          <w:rFonts w:ascii="Segoe Print" w:hAnsi="Segoe Print"/>
          <w:sz w:val="52"/>
          <w:szCs w:val="52"/>
        </w:rPr>
      </w:pPr>
    </w:p>
    <w:p w14:paraId="2A5B7C8B" w14:textId="77777777" w:rsidR="0065541D" w:rsidRDefault="0065541D" w:rsidP="0010189F">
      <w:pPr>
        <w:sectPr w:rsidR="0065541D" w:rsidSect="007A548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W w:w="7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6"/>
        <w:gridCol w:w="2268"/>
      </w:tblGrid>
      <w:tr w:rsidR="0065541D" w:rsidRPr="00CC2B8B" w14:paraId="1CE45898" w14:textId="77777777" w:rsidTr="005B1B3B">
        <w:trPr>
          <w:trHeight w:val="841"/>
        </w:trPr>
        <w:tc>
          <w:tcPr>
            <w:tcW w:w="1418" w:type="dxa"/>
          </w:tcPr>
          <w:p w14:paraId="12C5A38F" w14:textId="77777777" w:rsidR="0065541D" w:rsidRPr="004644FC" w:rsidRDefault="0065541D" w:rsidP="004644FC">
            <w:pPr>
              <w:contextualSpacing/>
            </w:pPr>
            <w:r w:rsidRPr="004644FC">
              <w:t>08.30-08.45</w:t>
            </w:r>
          </w:p>
          <w:p w14:paraId="43206E3B" w14:textId="77777777" w:rsidR="0065541D" w:rsidRPr="004644FC" w:rsidRDefault="0065541D" w:rsidP="004644FC">
            <w:pPr>
              <w:contextualSpacing/>
            </w:pPr>
            <w:r w:rsidRPr="004644FC">
              <w:t>08.45-09.00</w:t>
            </w:r>
          </w:p>
          <w:p w14:paraId="4E3199A3" w14:textId="77777777" w:rsidR="0065541D" w:rsidRPr="004644FC" w:rsidRDefault="0065541D" w:rsidP="004644FC">
            <w:pPr>
              <w:contextualSpacing/>
            </w:pPr>
            <w:r w:rsidRPr="004644FC">
              <w:t>09.00-09.15</w:t>
            </w:r>
          </w:p>
          <w:p w14:paraId="5FDFD1A3" w14:textId="77777777" w:rsidR="0065541D" w:rsidRPr="004644FC" w:rsidRDefault="006B528C" w:rsidP="004644FC">
            <w:pPr>
              <w:contextualSpacing/>
            </w:pPr>
            <w:r w:rsidRPr="004644FC">
              <w:t>09.15-10.00</w:t>
            </w:r>
          </w:p>
          <w:p w14:paraId="287A48BC" w14:textId="77777777" w:rsidR="0065541D" w:rsidRPr="004644FC" w:rsidRDefault="006B528C" w:rsidP="004644FC">
            <w:pPr>
              <w:contextualSpacing/>
            </w:pPr>
            <w:r w:rsidRPr="004644FC">
              <w:t>10</w:t>
            </w:r>
            <w:r w:rsidR="0065541D" w:rsidRPr="004644FC">
              <w:t>.</w:t>
            </w:r>
            <w:r w:rsidRPr="004644FC">
              <w:t>00-10.45</w:t>
            </w:r>
          </w:p>
          <w:p w14:paraId="76452B10" w14:textId="77777777" w:rsidR="0065541D" w:rsidRPr="004644FC" w:rsidRDefault="0065541D" w:rsidP="004644FC">
            <w:pPr>
              <w:contextualSpacing/>
            </w:pPr>
          </w:p>
          <w:p w14:paraId="5691EBB0" w14:textId="77777777" w:rsidR="006627F3" w:rsidRPr="004644FC" w:rsidRDefault="006627F3" w:rsidP="004644FC">
            <w:pPr>
              <w:contextualSpacing/>
            </w:pPr>
          </w:p>
          <w:p w14:paraId="370BA7EA" w14:textId="77777777" w:rsidR="006627F3" w:rsidRPr="004644FC" w:rsidRDefault="006627F3" w:rsidP="004644FC">
            <w:pPr>
              <w:contextualSpacing/>
            </w:pPr>
          </w:p>
          <w:p w14:paraId="553581D7" w14:textId="77777777" w:rsidR="0065541D" w:rsidRPr="004644FC" w:rsidRDefault="0065541D" w:rsidP="004644FC">
            <w:pPr>
              <w:contextualSpacing/>
            </w:pPr>
            <w:r w:rsidRPr="004644FC">
              <w:t>1</w:t>
            </w:r>
            <w:r w:rsidR="006B528C" w:rsidRPr="004644FC">
              <w:t>0.45</w:t>
            </w:r>
            <w:r w:rsidRPr="004644FC">
              <w:t>-11.15</w:t>
            </w:r>
          </w:p>
          <w:p w14:paraId="00C2FA0A" w14:textId="77777777" w:rsidR="0065541D" w:rsidRPr="004644FC" w:rsidRDefault="0065541D" w:rsidP="004644FC">
            <w:pPr>
              <w:contextualSpacing/>
            </w:pPr>
          </w:p>
          <w:p w14:paraId="52FEF872" w14:textId="77777777" w:rsidR="006B528C" w:rsidRPr="004644FC" w:rsidRDefault="006B528C" w:rsidP="004644FC">
            <w:pPr>
              <w:contextualSpacing/>
            </w:pPr>
          </w:p>
          <w:p w14:paraId="1A8E0AB4" w14:textId="77777777" w:rsidR="0065541D" w:rsidRPr="004644FC" w:rsidRDefault="006B528C" w:rsidP="004644FC">
            <w:pPr>
              <w:contextualSpacing/>
            </w:pPr>
            <w:r w:rsidRPr="004644FC">
              <w:t>11.15-12.00</w:t>
            </w:r>
          </w:p>
          <w:p w14:paraId="563D5FCD" w14:textId="77777777" w:rsidR="006B528C" w:rsidRPr="004644FC" w:rsidRDefault="006B528C" w:rsidP="004644FC">
            <w:pPr>
              <w:contextualSpacing/>
            </w:pPr>
          </w:p>
          <w:p w14:paraId="0B910F19" w14:textId="77777777" w:rsidR="0065541D" w:rsidRPr="004644FC" w:rsidRDefault="0065541D" w:rsidP="004644FC">
            <w:pPr>
              <w:contextualSpacing/>
            </w:pPr>
          </w:p>
          <w:p w14:paraId="56FCDA78" w14:textId="77777777" w:rsidR="0065541D" w:rsidRPr="004644FC" w:rsidRDefault="0065541D" w:rsidP="004644FC">
            <w:pPr>
              <w:contextualSpacing/>
            </w:pPr>
            <w:r w:rsidRPr="004644FC">
              <w:t>12.00-13.00</w:t>
            </w:r>
          </w:p>
          <w:p w14:paraId="3D5603C3" w14:textId="77777777" w:rsidR="006627F3" w:rsidRPr="004644FC" w:rsidRDefault="006627F3" w:rsidP="004644FC">
            <w:pPr>
              <w:contextualSpacing/>
            </w:pPr>
          </w:p>
          <w:p w14:paraId="27DB2556" w14:textId="77777777" w:rsidR="006627F3" w:rsidRPr="004644FC" w:rsidRDefault="006627F3" w:rsidP="004644FC">
            <w:pPr>
              <w:contextualSpacing/>
            </w:pPr>
          </w:p>
          <w:p w14:paraId="1D341163" w14:textId="77777777" w:rsidR="0065541D" w:rsidRPr="004644FC" w:rsidRDefault="006B528C" w:rsidP="004644FC">
            <w:pPr>
              <w:contextualSpacing/>
            </w:pPr>
            <w:r w:rsidRPr="004644FC">
              <w:t>13.00-14.0</w:t>
            </w:r>
            <w:r w:rsidR="0065541D" w:rsidRPr="004644FC">
              <w:t>0</w:t>
            </w:r>
          </w:p>
          <w:p w14:paraId="718BBED4" w14:textId="77777777" w:rsidR="005B1B3B" w:rsidRPr="004644FC" w:rsidRDefault="005B1B3B" w:rsidP="004644FC">
            <w:pPr>
              <w:contextualSpacing/>
            </w:pPr>
          </w:p>
          <w:p w14:paraId="1924D03E" w14:textId="77777777" w:rsidR="0065541D" w:rsidRPr="004644FC" w:rsidRDefault="006B528C" w:rsidP="004644FC">
            <w:pPr>
              <w:contextualSpacing/>
            </w:pPr>
            <w:r w:rsidRPr="004644FC">
              <w:t>14.0</w:t>
            </w:r>
            <w:r w:rsidR="0065541D" w:rsidRPr="004644FC">
              <w:t>0-14.30</w:t>
            </w:r>
          </w:p>
          <w:p w14:paraId="34558C80" w14:textId="77777777" w:rsidR="005B1B3B" w:rsidRPr="004644FC" w:rsidRDefault="005B1B3B" w:rsidP="004644FC">
            <w:pPr>
              <w:contextualSpacing/>
            </w:pPr>
          </w:p>
          <w:p w14:paraId="50FBEA42" w14:textId="77777777" w:rsidR="006627F3" w:rsidRDefault="006627F3" w:rsidP="004644FC">
            <w:pPr>
              <w:contextualSpacing/>
            </w:pPr>
          </w:p>
          <w:p w14:paraId="6B56C50F" w14:textId="77777777" w:rsidR="004644FC" w:rsidRPr="004644FC" w:rsidRDefault="004644FC" w:rsidP="004644FC">
            <w:pPr>
              <w:contextualSpacing/>
            </w:pPr>
          </w:p>
          <w:p w14:paraId="7AD2BD8B" w14:textId="77777777" w:rsidR="0065541D" w:rsidRPr="004644FC" w:rsidRDefault="0065541D" w:rsidP="004644FC">
            <w:pPr>
              <w:contextualSpacing/>
            </w:pPr>
            <w:r w:rsidRPr="004644FC">
              <w:t>14.30</w:t>
            </w:r>
          </w:p>
        </w:tc>
        <w:tc>
          <w:tcPr>
            <w:tcW w:w="3686" w:type="dxa"/>
          </w:tcPr>
          <w:p w14:paraId="01BE6952" w14:textId="77777777" w:rsidR="0065541D" w:rsidRPr="004644FC" w:rsidRDefault="0065541D" w:rsidP="004644FC">
            <w:pPr>
              <w:contextualSpacing/>
            </w:pPr>
            <w:r w:rsidRPr="004644FC">
              <w:t>Сбор детей</w:t>
            </w:r>
          </w:p>
          <w:p w14:paraId="00DB30F4" w14:textId="77777777" w:rsidR="0065541D" w:rsidRPr="004644FC" w:rsidRDefault="0065541D" w:rsidP="004644FC">
            <w:pPr>
              <w:contextualSpacing/>
            </w:pPr>
            <w:r w:rsidRPr="004644FC">
              <w:t xml:space="preserve">Зарядка </w:t>
            </w:r>
          </w:p>
          <w:p w14:paraId="73F1C307" w14:textId="77777777" w:rsidR="0065541D" w:rsidRPr="004644FC" w:rsidRDefault="0065541D" w:rsidP="004644FC">
            <w:pPr>
              <w:contextualSpacing/>
            </w:pPr>
            <w:r w:rsidRPr="004644FC">
              <w:t>Утренняя линейка</w:t>
            </w:r>
          </w:p>
          <w:p w14:paraId="1CD3D1D6" w14:textId="77777777" w:rsidR="0065541D" w:rsidRPr="004644FC" w:rsidRDefault="0065541D" w:rsidP="004644FC">
            <w:pPr>
              <w:contextualSpacing/>
            </w:pPr>
            <w:r w:rsidRPr="004644FC">
              <w:t>Завтрак</w:t>
            </w:r>
          </w:p>
          <w:p w14:paraId="0525AD94" w14:textId="77777777" w:rsidR="006627F3" w:rsidRPr="004644FC" w:rsidRDefault="006627F3" w:rsidP="004644FC">
            <w:pPr>
              <w:contextualSpacing/>
            </w:pPr>
            <w:r w:rsidRPr="004644FC">
              <w:t>Работа в «Точке роста» «Этот удивительный мир»</w:t>
            </w:r>
          </w:p>
          <w:p w14:paraId="1180A809" w14:textId="77777777" w:rsidR="006627F3" w:rsidRPr="004644FC" w:rsidRDefault="006627F3" w:rsidP="004644FC">
            <w:pPr>
              <w:contextualSpacing/>
            </w:pPr>
            <w:r w:rsidRPr="004644FC">
              <w:t>Игра «Умники и умницы»</w:t>
            </w:r>
          </w:p>
          <w:p w14:paraId="0FBB2DA0" w14:textId="77777777" w:rsidR="006627F3" w:rsidRPr="004644FC" w:rsidRDefault="006627F3" w:rsidP="004644FC">
            <w:pPr>
              <w:contextualSpacing/>
            </w:pPr>
            <w:r w:rsidRPr="004644FC">
              <w:t>Литературная викторина ««…И кот учёный свои мне сказки говорил».</w:t>
            </w:r>
          </w:p>
          <w:p w14:paraId="1AD20A20" w14:textId="77777777" w:rsidR="006627F3" w:rsidRPr="004644FC" w:rsidRDefault="006627F3" w:rsidP="004644FC">
            <w:pPr>
              <w:contextualSpacing/>
            </w:pPr>
            <w:r w:rsidRPr="004644FC">
              <w:t>Презентация ««Интересные факты о науке». В мире опытов</w:t>
            </w:r>
          </w:p>
          <w:p w14:paraId="06DB2D8B" w14:textId="77777777" w:rsidR="006627F3" w:rsidRPr="004644FC" w:rsidRDefault="006627F3" w:rsidP="004644FC">
            <w:pPr>
              <w:contextualSpacing/>
            </w:pPr>
            <w:r w:rsidRPr="004644FC">
              <w:t xml:space="preserve">Интеллектуальная игра «Угадай профессию» </w:t>
            </w:r>
          </w:p>
          <w:p w14:paraId="216EDEA7" w14:textId="77777777" w:rsidR="006627F3" w:rsidRPr="004644FC" w:rsidRDefault="006627F3" w:rsidP="004644FC">
            <w:pPr>
              <w:contextualSpacing/>
            </w:pPr>
            <w:r w:rsidRPr="004644FC">
              <w:t>Час безопасности. «Что делать если…»</w:t>
            </w:r>
          </w:p>
          <w:p w14:paraId="35606624" w14:textId="77777777" w:rsidR="006627F3" w:rsidRPr="004644FC" w:rsidRDefault="006627F3" w:rsidP="004644FC">
            <w:pPr>
              <w:contextualSpacing/>
            </w:pPr>
          </w:p>
          <w:p w14:paraId="4E3B32C4" w14:textId="77777777" w:rsidR="006627F3" w:rsidRPr="004644FC" w:rsidRDefault="006627F3" w:rsidP="004644FC">
            <w:pPr>
              <w:contextualSpacing/>
            </w:pPr>
            <w:r w:rsidRPr="004644FC">
              <w:t>Обед</w:t>
            </w:r>
          </w:p>
          <w:p w14:paraId="5017722D" w14:textId="77777777" w:rsidR="006627F3" w:rsidRPr="004644FC" w:rsidRDefault="006627F3" w:rsidP="004644FC">
            <w:pPr>
              <w:contextualSpacing/>
            </w:pPr>
          </w:p>
          <w:p w14:paraId="2E84148C" w14:textId="77777777" w:rsidR="006627F3" w:rsidRPr="004644FC" w:rsidRDefault="006627F3" w:rsidP="004644FC">
            <w:pPr>
              <w:contextualSpacing/>
            </w:pPr>
            <w:r w:rsidRPr="004644FC">
              <w:t>Свободное время</w:t>
            </w:r>
          </w:p>
          <w:p w14:paraId="1C14FD6D" w14:textId="77777777" w:rsidR="006627F3" w:rsidRPr="004644FC" w:rsidRDefault="006627F3" w:rsidP="004644FC">
            <w:pPr>
              <w:contextualSpacing/>
            </w:pPr>
            <w:r w:rsidRPr="004644FC">
              <w:t>Участие в муниципальном экологическом конкурсе</w:t>
            </w:r>
          </w:p>
          <w:p w14:paraId="6C4B0BC5" w14:textId="77777777" w:rsidR="0065541D" w:rsidRPr="004644FC" w:rsidRDefault="006627F3" w:rsidP="004644FC">
            <w:pPr>
              <w:contextualSpacing/>
            </w:pPr>
            <w:r w:rsidRPr="004644FC">
              <w:t>«Лето в стиле ЭКО</w:t>
            </w:r>
            <w:r w:rsidR="0065541D" w:rsidRPr="004644FC">
              <w:t xml:space="preserve"> </w:t>
            </w:r>
          </w:p>
          <w:p w14:paraId="160F8838" w14:textId="77777777" w:rsidR="0065541D" w:rsidRPr="004644FC" w:rsidRDefault="0065541D" w:rsidP="004644FC">
            <w:pPr>
              <w:contextualSpacing/>
            </w:pPr>
            <w:r w:rsidRPr="004644FC">
              <w:t>Уход домой</w:t>
            </w:r>
          </w:p>
        </w:tc>
        <w:tc>
          <w:tcPr>
            <w:tcW w:w="2268" w:type="dxa"/>
          </w:tcPr>
          <w:p w14:paraId="6CE9855D" w14:textId="77777777" w:rsidR="0065541D" w:rsidRPr="004644FC" w:rsidRDefault="0065541D" w:rsidP="004644FC">
            <w:pPr>
              <w:contextualSpacing/>
            </w:pPr>
            <w:r w:rsidRPr="004644FC">
              <w:t>Школьный двор</w:t>
            </w:r>
          </w:p>
          <w:p w14:paraId="55AE2364" w14:textId="77777777" w:rsidR="006627F3" w:rsidRPr="004644FC" w:rsidRDefault="006627F3" w:rsidP="004644FC">
            <w:pPr>
              <w:contextualSpacing/>
            </w:pPr>
            <w:r w:rsidRPr="004644FC">
              <w:t>Школьный двор</w:t>
            </w:r>
          </w:p>
          <w:p w14:paraId="14908EAB" w14:textId="77777777" w:rsidR="006627F3" w:rsidRPr="004644FC" w:rsidRDefault="006627F3" w:rsidP="004644FC">
            <w:pPr>
              <w:contextualSpacing/>
            </w:pPr>
            <w:r w:rsidRPr="004644FC">
              <w:t>Школьный двор</w:t>
            </w:r>
          </w:p>
          <w:p w14:paraId="08BDF9B6" w14:textId="77777777" w:rsidR="006627F3" w:rsidRPr="004644FC" w:rsidRDefault="006627F3" w:rsidP="004644FC">
            <w:pPr>
              <w:contextualSpacing/>
            </w:pPr>
            <w:r w:rsidRPr="004644FC">
              <w:t>Столовая</w:t>
            </w:r>
          </w:p>
          <w:p w14:paraId="7B216872" w14:textId="77777777" w:rsidR="0065541D" w:rsidRPr="004644FC" w:rsidRDefault="0077261F" w:rsidP="004644FC">
            <w:pPr>
              <w:contextualSpacing/>
            </w:pPr>
            <w:r w:rsidRPr="004644FC">
              <w:t xml:space="preserve">Игровая комната Игровая комната </w:t>
            </w:r>
          </w:p>
          <w:p w14:paraId="4BB0D97F" w14:textId="77777777" w:rsidR="0065541D" w:rsidRPr="004644FC" w:rsidRDefault="0065541D" w:rsidP="004644FC">
            <w:pPr>
              <w:contextualSpacing/>
            </w:pPr>
            <w:r w:rsidRPr="004644FC">
              <w:t>Игровая комната</w:t>
            </w:r>
          </w:p>
          <w:p w14:paraId="5A94AF2F" w14:textId="77777777" w:rsidR="0065541D" w:rsidRPr="004644FC" w:rsidRDefault="0065541D" w:rsidP="004644FC">
            <w:pPr>
              <w:contextualSpacing/>
            </w:pPr>
          </w:p>
          <w:p w14:paraId="151173F2" w14:textId="77777777" w:rsidR="0065541D" w:rsidRPr="004644FC" w:rsidRDefault="0065541D" w:rsidP="004644FC">
            <w:pPr>
              <w:contextualSpacing/>
            </w:pPr>
            <w:r w:rsidRPr="004644FC">
              <w:t>Игровая комната</w:t>
            </w:r>
          </w:p>
          <w:p w14:paraId="5999C488" w14:textId="77777777" w:rsidR="0065541D" w:rsidRPr="004644FC" w:rsidRDefault="0065541D" w:rsidP="004644FC">
            <w:pPr>
              <w:contextualSpacing/>
            </w:pPr>
          </w:p>
          <w:p w14:paraId="7B158964" w14:textId="77777777" w:rsidR="0065541D" w:rsidRPr="004644FC" w:rsidRDefault="0065541D" w:rsidP="004644FC">
            <w:pPr>
              <w:contextualSpacing/>
            </w:pPr>
          </w:p>
          <w:p w14:paraId="0444C86E" w14:textId="77777777" w:rsidR="0065541D" w:rsidRPr="004644FC" w:rsidRDefault="0065541D" w:rsidP="004644FC">
            <w:pPr>
              <w:contextualSpacing/>
            </w:pPr>
            <w:r w:rsidRPr="004644FC">
              <w:t>Игровая комната</w:t>
            </w:r>
          </w:p>
          <w:p w14:paraId="5DC9C441" w14:textId="77777777" w:rsidR="0065541D" w:rsidRPr="004644FC" w:rsidRDefault="0065541D" w:rsidP="004644FC">
            <w:pPr>
              <w:contextualSpacing/>
            </w:pPr>
          </w:p>
          <w:p w14:paraId="207AD678" w14:textId="77777777" w:rsidR="006627F3" w:rsidRPr="004644FC" w:rsidRDefault="006627F3" w:rsidP="004644FC">
            <w:pPr>
              <w:contextualSpacing/>
            </w:pPr>
          </w:p>
          <w:p w14:paraId="23827FCE" w14:textId="77777777" w:rsidR="0065541D" w:rsidRPr="004644FC" w:rsidRDefault="0065541D" w:rsidP="004644FC">
            <w:pPr>
              <w:contextualSpacing/>
            </w:pPr>
            <w:r w:rsidRPr="004644FC">
              <w:t>Школьный двор</w:t>
            </w:r>
          </w:p>
          <w:p w14:paraId="606DBCE1" w14:textId="77777777" w:rsidR="005B1B3B" w:rsidRPr="004644FC" w:rsidRDefault="005B1B3B" w:rsidP="004644FC">
            <w:pPr>
              <w:contextualSpacing/>
            </w:pPr>
            <w:r w:rsidRPr="004644FC">
              <w:t>Спортивная площадка</w:t>
            </w:r>
          </w:p>
          <w:p w14:paraId="6CF3E2AC" w14:textId="77777777" w:rsidR="005B1B3B" w:rsidRPr="004644FC" w:rsidRDefault="005B1B3B" w:rsidP="004644FC">
            <w:pPr>
              <w:contextualSpacing/>
            </w:pPr>
            <w:r w:rsidRPr="004644FC">
              <w:t xml:space="preserve">Столовая </w:t>
            </w:r>
          </w:p>
          <w:p w14:paraId="634BBFA4" w14:textId="77777777" w:rsidR="006627F3" w:rsidRPr="004644FC" w:rsidRDefault="006627F3" w:rsidP="004644FC">
            <w:pPr>
              <w:contextualSpacing/>
            </w:pPr>
          </w:p>
          <w:p w14:paraId="6C03EACA" w14:textId="77777777" w:rsidR="005B1B3B" w:rsidRPr="004644FC" w:rsidRDefault="005B1B3B" w:rsidP="004644FC">
            <w:pPr>
              <w:contextualSpacing/>
            </w:pPr>
            <w:r w:rsidRPr="004644FC">
              <w:t>Игровая комната</w:t>
            </w:r>
          </w:p>
          <w:p w14:paraId="6D533D05" w14:textId="77777777" w:rsidR="005B1B3B" w:rsidRPr="004644FC" w:rsidRDefault="005B1B3B" w:rsidP="004644FC">
            <w:pPr>
              <w:contextualSpacing/>
            </w:pPr>
            <w:r w:rsidRPr="004644FC">
              <w:t>Школьный двор</w:t>
            </w:r>
          </w:p>
          <w:p w14:paraId="2D58C98D" w14:textId="77777777" w:rsidR="005B1B3B" w:rsidRPr="004644FC" w:rsidRDefault="005B1B3B" w:rsidP="004644FC">
            <w:pPr>
              <w:contextualSpacing/>
            </w:pPr>
            <w:r w:rsidRPr="004644FC">
              <w:t>Спортивная площадка</w:t>
            </w:r>
          </w:p>
          <w:p w14:paraId="4238ECE1" w14:textId="77777777" w:rsidR="0065541D" w:rsidRPr="004644FC" w:rsidRDefault="0065541D" w:rsidP="004644FC">
            <w:pPr>
              <w:contextualSpacing/>
            </w:pPr>
          </w:p>
        </w:tc>
      </w:tr>
    </w:tbl>
    <w:p w14:paraId="7F27856C" w14:textId="77777777" w:rsidR="0065541D" w:rsidRDefault="006B528C" w:rsidP="0065541D">
      <w:pPr>
        <w:pStyle w:val="a3"/>
        <w:rPr>
          <w:rFonts w:ascii="Segoe Print" w:hAnsi="Segoe Print"/>
          <w:sz w:val="52"/>
          <w:szCs w:val="52"/>
        </w:rPr>
        <w:sectPr w:rsidR="0065541D" w:rsidSect="007A548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  <w:r>
        <w:rPr>
          <w:rFonts w:ascii="Segoe Print" w:hAnsi="Segoe Print"/>
          <w:sz w:val="52"/>
          <w:szCs w:val="52"/>
        </w:rPr>
        <w:t xml:space="preserve">   </w:t>
      </w:r>
      <w:r w:rsidR="006627F3">
        <w:rPr>
          <w:noProof/>
          <w:lang w:eastAsia="ru-RU"/>
        </w:rPr>
        <w:drawing>
          <wp:inline distT="0" distB="0" distL="0" distR="0" wp14:anchorId="29751F47" wp14:editId="0D3DAC68">
            <wp:extent cx="3672109" cy="2978728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06" cy="29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Print" w:hAnsi="Segoe Print"/>
          <w:sz w:val="52"/>
          <w:szCs w:val="52"/>
        </w:rPr>
        <w:t xml:space="preserve">    </w:t>
      </w:r>
    </w:p>
    <w:p w14:paraId="2A368802" w14:textId="77777777" w:rsidR="0065541D" w:rsidRPr="006721FE" w:rsidRDefault="00DE1829" w:rsidP="006627F3">
      <w:pPr>
        <w:pStyle w:val="a3"/>
        <w:jc w:val="center"/>
        <w:rPr>
          <w:rFonts w:ascii="Segoe Print" w:hAnsi="Segoe Print"/>
          <w:b/>
          <w:color w:val="C00000"/>
          <w:sz w:val="52"/>
          <w:szCs w:val="52"/>
        </w:rPr>
      </w:pPr>
      <w:r w:rsidRPr="006721FE">
        <w:rPr>
          <w:rFonts w:ascii="Segoe Print" w:hAnsi="Segoe Print"/>
          <w:b/>
          <w:color w:val="C00000"/>
          <w:sz w:val="52"/>
          <w:szCs w:val="52"/>
        </w:rPr>
        <w:lastRenderedPageBreak/>
        <w:t xml:space="preserve">День </w:t>
      </w:r>
      <w:r w:rsidR="005B1B3B" w:rsidRPr="006721FE">
        <w:rPr>
          <w:rFonts w:ascii="Segoe Print" w:hAnsi="Segoe Print"/>
          <w:b/>
          <w:color w:val="C00000"/>
          <w:sz w:val="52"/>
          <w:szCs w:val="52"/>
        </w:rPr>
        <w:t>третий</w:t>
      </w:r>
      <w:r w:rsidRPr="006721FE">
        <w:rPr>
          <w:rFonts w:ascii="Segoe Print" w:hAnsi="Segoe Print"/>
          <w:b/>
          <w:color w:val="C00000"/>
          <w:sz w:val="52"/>
          <w:szCs w:val="52"/>
        </w:rPr>
        <w:t xml:space="preserve"> «</w:t>
      </w:r>
      <w:r w:rsidR="006627F3" w:rsidRPr="006721FE">
        <w:rPr>
          <w:rFonts w:ascii="Segoe Print" w:hAnsi="Segoe Print"/>
          <w:b/>
          <w:color w:val="C00000"/>
          <w:sz w:val="52"/>
          <w:szCs w:val="52"/>
        </w:rPr>
        <w:t>День гостеприимства</w:t>
      </w:r>
      <w:r w:rsidRPr="006721FE">
        <w:rPr>
          <w:rFonts w:ascii="Segoe Print" w:hAnsi="Segoe Print"/>
          <w:b/>
          <w:color w:val="C00000"/>
          <w:sz w:val="52"/>
          <w:szCs w:val="52"/>
        </w:rPr>
        <w:t>»</w:t>
      </w:r>
    </w:p>
    <w:p w14:paraId="090C6D4D" w14:textId="77777777" w:rsidR="00E029C1" w:rsidRDefault="00E029C1" w:rsidP="00E029C1">
      <w:pPr>
        <w:sectPr w:rsidR="00E029C1" w:rsidSect="007A548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62"/>
        <w:gridCol w:w="2865"/>
        <w:gridCol w:w="2328"/>
      </w:tblGrid>
      <w:tr w:rsidR="0040445B" w:rsidRPr="0040445B" w14:paraId="4C66E9F5" w14:textId="77777777" w:rsidTr="0040445B">
        <w:tc>
          <w:tcPr>
            <w:tcW w:w="1417" w:type="dxa"/>
            <w:tcBorders>
              <w:bottom w:val="single" w:sz="4" w:space="0" w:color="auto"/>
            </w:tcBorders>
          </w:tcPr>
          <w:p w14:paraId="3CC9DBC5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30-08.45</w:t>
            </w:r>
          </w:p>
          <w:p w14:paraId="2700E245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45-09.00</w:t>
            </w:r>
          </w:p>
          <w:p w14:paraId="67F53267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00-09.15</w:t>
            </w:r>
          </w:p>
          <w:p w14:paraId="449B823E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15-10.00</w:t>
            </w:r>
          </w:p>
          <w:p w14:paraId="1CE062C9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00-10.30</w:t>
            </w:r>
          </w:p>
          <w:p w14:paraId="673A7FD3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4A46B471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15853762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32AA6665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4E270895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4A811871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5593787F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15828AFD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4C1AC023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3949C958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5EBE0B82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3BCC7290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30-11.00</w:t>
            </w:r>
          </w:p>
          <w:p w14:paraId="2D53CD37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02F474BA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1.00-12.00</w:t>
            </w:r>
          </w:p>
          <w:p w14:paraId="772EAA74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544E2EC2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5664BABE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2.00-13.00</w:t>
            </w:r>
          </w:p>
          <w:p w14:paraId="715CE4EF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13C7A3D5" w14:textId="77777777" w:rsidR="0040445B" w:rsidRPr="004644FC" w:rsidRDefault="0040445B" w:rsidP="004644FC">
            <w:pPr>
              <w:contextualSpacing/>
              <w:rPr>
                <w:sz w:val="24"/>
                <w:szCs w:val="24"/>
              </w:rPr>
            </w:pPr>
          </w:p>
          <w:p w14:paraId="6CE4D15B" w14:textId="77777777" w:rsidR="0040445B" w:rsidRPr="004644FC" w:rsidRDefault="0040445B" w:rsidP="004644FC">
            <w:pPr>
              <w:contextualSpacing/>
              <w:rPr>
                <w:sz w:val="24"/>
                <w:szCs w:val="24"/>
              </w:rPr>
            </w:pPr>
          </w:p>
          <w:p w14:paraId="21408BFE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3.00-14.00</w:t>
            </w:r>
          </w:p>
          <w:p w14:paraId="44475388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4.00-14.30</w:t>
            </w:r>
          </w:p>
          <w:p w14:paraId="7F5C7473" w14:textId="77777777" w:rsidR="006721FE" w:rsidRPr="004644FC" w:rsidRDefault="006721FE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C5D23" w14:textId="77777777" w:rsidR="00E029C1" w:rsidRPr="004644FC" w:rsidRDefault="00E029C1" w:rsidP="004644FC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3EBDB6D8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бор детей</w:t>
            </w:r>
          </w:p>
          <w:p w14:paraId="0F1C5FFA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Зарядка </w:t>
            </w:r>
          </w:p>
          <w:p w14:paraId="4E9AB5B0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тренняя линейка</w:t>
            </w:r>
          </w:p>
          <w:p w14:paraId="2038FFCD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Завтрак</w:t>
            </w:r>
          </w:p>
          <w:p w14:paraId="45BA0D4D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ы на выявление лидеров: «Верёвочка», «Карабас». Игры на сплочение коллектива: «Зоопарк»,</w:t>
            </w:r>
          </w:p>
          <w:p w14:paraId="0D9D14CC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«Заколдованный замок».</w:t>
            </w:r>
          </w:p>
          <w:p w14:paraId="5E339712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Акция «Поделись улыбкою своей» </w:t>
            </w:r>
          </w:p>
          <w:p w14:paraId="7C3779E2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Традиции русского гостеприимства</w:t>
            </w:r>
          </w:p>
          <w:p w14:paraId="774BC5F7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частие в муниципальном фотоконкурсе</w:t>
            </w:r>
          </w:p>
          <w:p w14:paraId="30F6801B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«Россия – любимая наша страна!», посвященного </w:t>
            </w:r>
          </w:p>
          <w:p w14:paraId="7B9D4A85" w14:textId="77777777" w:rsidR="004644FC" w:rsidRDefault="00E029C1" w:rsidP="004644FC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sz w:val="24"/>
                <w:szCs w:val="24"/>
              </w:rPr>
              <w:t xml:space="preserve">Дню России </w:t>
            </w:r>
          </w:p>
          <w:p w14:paraId="5C40D1CB" w14:textId="77777777" w:rsidR="004644FC" w:rsidRDefault="004644FC" w:rsidP="004644FC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  <w:p w14:paraId="3DBD2DCA" w14:textId="77777777" w:rsidR="00E029C1" w:rsidRPr="004644FC" w:rsidRDefault="00E029C1" w:rsidP="004644FC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>Оздоровительные процедуры. Упражнения для закаливания водой.</w:t>
            </w:r>
          </w:p>
          <w:p w14:paraId="1D927E71" w14:textId="77777777" w:rsidR="004644FC" w:rsidRDefault="004644FC" w:rsidP="004644FC">
            <w:pPr>
              <w:contextualSpacing/>
              <w:rPr>
                <w:sz w:val="24"/>
                <w:szCs w:val="24"/>
              </w:rPr>
            </w:pPr>
          </w:p>
          <w:p w14:paraId="180989A6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Обед </w:t>
            </w:r>
          </w:p>
          <w:p w14:paraId="40F25B8E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вободное время</w:t>
            </w:r>
          </w:p>
          <w:p w14:paraId="2CAF1D8B" w14:textId="77777777" w:rsidR="006721FE" w:rsidRPr="004644FC" w:rsidRDefault="006721FE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D37DC" w14:textId="77777777" w:rsidR="00E029C1" w:rsidRPr="004644FC" w:rsidRDefault="00E029C1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7724CF01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5A2662A1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 Игровая комната</w:t>
            </w:r>
          </w:p>
          <w:p w14:paraId="0DA2B1B4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Столовая </w:t>
            </w:r>
          </w:p>
          <w:p w14:paraId="3587F97E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3C7B2BF8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5C5290B9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6686FBEC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637B6A18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10A20100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320D0E27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39E4CE00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19BFBC0E" w14:textId="77777777" w:rsidR="0040445B" w:rsidRPr="004644FC" w:rsidRDefault="0040445B" w:rsidP="004644FC">
            <w:pPr>
              <w:contextualSpacing/>
              <w:rPr>
                <w:sz w:val="24"/>
                <w:szCs w:val="24"/>
              </w:rPr>
            </w:pPr>
          </w:p>
          <w:p w14:paraId="6B9E27B2" w14:textId="77777777" w:rsidR="0040445B" w:rsidRPr="004644FC" w:rsidRDefault="0040445B" w:rsidP="004644FC">
            <w:pPr>
              <w:contextualSpacing/>
              <w:rPr>
                <w:sz w:val="24"/>
                <w:szCs w:val="24"/>
              </w:rPr>
            </w:pPr>
          </w:p>
          <w:p w14:paraId="2D65C3DD" w14:textId="77777777" w:rsidR="0040445B" w:rsidRPr="004644FC" w:rsidRDefault="0040445B" w:rsidP="004644FC">
            <w:pPr>
              <w:contextualSpacing/>
              <w:rPr>
                <w:sz w:val="24"/>
                <w:szCs w:val="24"/>
              </w:rPr>
            </w:pPr>
          </w:p>
          <w:p w14:paraId="3417B3DA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0C5B7F60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2D323CCD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7B533D6A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</w:p>
          <w:p w14:paraId="43680D82" w14:textId="77777777" w:rsidR="0040445B" w:rsidRPr="004644FC" w:rsidRDefault="0040445B" w:rsidP="004644FC">
            <w:pPr>
              <w:contextualSpacing/>
              <w:rPr>
                <w:sz w:val="24"/>
                <w:szCs w:val="24"/>
              </w:rPr>
            </w:pPr>
          </w:p>
          <w:p w14:paraId="09DB13C4" w14:textId="77777777" w:rsidR="0040445B" w:rsidRPr="004644FC" w:rsidRDefault="0040445B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3491EA05" w14:textId="77777777" w:rsidR="0040445B" w:rsidRPr="004644FC" w:rsidRDefault="0040445B" w:rsidP="004644FC">
            <w:pPr>
              <w:contextualSpacing/>
              <w:rPr>
                <w:sz w:val="24"/>
                <w:szCs w:val="24"/>
              </w:rPr>
            </w:pPr>
          </w:p>
          <w:p w14:paraId="5CCB94E9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091C9959" w14:textId="77777777" w:rsidR="0040445B" w:rsidRPr="004644FC" w:rsidRDefault="0040445B" w:rsidP="004644FC">
            <w:pPr>
              <w:contextualSpacing/>
              <w:rPr>
                <w:sz w:val="24"/>
                <w:szCs w:val="24"/>
              </w:rPr>
            </w:pPr>
          </w:p>
          <w:p w14:paraId="2933919F" w14:textId="77777777" w:rsidR="0040445B" w:rsidRPr="004644FC" w:rsidRDefault="0040445B" w:rsidP="004644FC">
            <w:pPr>
              <w:contextualSpacing/>
              <w:rPr>
                <w:sz w:val="24"/>
                <w:szCs w:val="24"/>
              </w:rPr>
            </w:pPr>
          </w:p>
          <w:p w14:paraId="3A6653A2" w14:textId="77777777" w:rsidR="00E029C1" w:rsidRPr="004644FC" w:rsidRDefault="00E029C1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Столовая </w:t>
            </w:r>
          </w:p>
          <w:p w14:paraId="02A343A6" w14:textId="77777777" w:rsidR="00E029C1" w:rsidRPr="004644FC" w:rsidRDefault="00E029C1" w:rsidP="004644FC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</w:tc>
      </w:tr>
      <w:tr w:rsidR="0040445B" w:rsidRPr="00E029C1" w14:paraId="242A161D" w14:textId="77777777" w:rsidTr="0040445B"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A2DC1" w14:textId="77777777" w:rsidR="0040445B" w:rsidRPr="00E029C1" w:rsidRDefault="0040445B" w:rsidP="0040445B">
            <w:pPr>
              <w:jc w:val="center"/>
            </w:pPr>
            <w:r w:rsidRPr="0040445B">
              <w:rPr>
                <w:noProof/>
              </w:rPr>
              <w:drawing>
                <wp:inline distT="0" distB="0" distL="0" distR="0" wp14:anchorId="120BBB72" wp14:editId="6722B797">
                  <wp:extent cx="4235161" cy="3051801"/>
                  <wp:effectExtent l="0" t="0" r="0" b="0"/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94" cy="308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F1792" w14:textId="77777777" w:rsidR="00E029C1" w:rsidRDefault="00E029C1" w:rsidP="006627F3">
      <w:pPr>
        <w:pStyle w:val="a3"/>
        <w:jc w:val="center"/>
        <w:rPr>
          <w:rFonts w:ascii="Segoe Print" w:hAnsi="Segoe Print"/>
          <w:b/>
          <w:sz w:val="52"/>
          <w:szCs w:val="52"/>
        </w:rPr>
        <w:sectPr w:rsidR="00E029C1" w:rsidSect="007A548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14:paraId="5B582F5A" w14:textId="77777777" w:rsidR="00C43958" w:rsidRPr="006721FE" w:rsidRDefault="00C43958" w:rsidP="00C43958">
      <w:pPr>
        <w:pStyle w:val="a3"/>
        <w:jc w:val="center"/>
        <w:rPr>
          <w:rFonts w:ascii="Segoe Print" w:hAnsi="Segoe Print"/>
          <w:b/>
          <w:color w:val="943634" w:themeColor="accent2" w:themeShade="BF"/>
          <w:sz w:val="24"/>
          <w:szCs w:val="24"/>
        </w:rPr>
      </w:pPr>
      <w:r w:rsidRPr="006721FE">
        <w:rPr>
          <w:rFonts w:ascii="Segoe Print" w:hAnsi="Segoe Print"/>
          <w:b/>
          <w:color w:val="943634" w:themeColor="accent2" w:themeShade="BF"/>
          <w:sz w:val="52"/>
          <w:szCs w:val="52"/>
        </w:rPr>
        <w:lastRenderedPageBreak/>
        <w:t xml:space="preserve">День </w:t>
      </w:r>
      <w:r w:rsidR="0077261F" w:rsidRPr="006721FE">
        <w:rPr>
          <w:rFonts w:ascii="Segoe Print" w:hAnsi="Segoe Print"/>
          <w:b/>
          <w:color w:val="943634" w:themeColor="accent2" w:themeShade="BF"/>
          <w:sz w:val="52"/>
          <w:szCs w:val="52"/>
        </w:rPr>
        <w:t>четвертый</w:t>
      </w:r>
      <w:r w:rsidRPr="006721FE">
        <w:rPr>
          <w:rFonts w:ascii="Segoe Print" w:hAnsi="Segoe Print"/>
          <w:b/>
          <w:color w:val="943634" w:themeColor="accent2" w:themeShade="BF"/>
          <w:sz w:val="52"/>
          <w:szCs w:val="52"/>
        </w:rPr>
        <w:t xml:space="preserve"> «</w:t>
      </w:r>
      <w:r w:rsidR="0040445B" w:rsidRPr="006721FE">
        <w:rPr>
          <w:rFonts w:ascii="Segoe Print" w:hAnsi="Segoe Print"/>
          <w:b/>
          <w:color w:val="943634" w:themeColor="accent2" w:themeShade="BF"/>
          <w:sz w:val="52"/>
          <w:szCs w:val="52"/>
        </w:rPr>
        <w:t>День картофеля</w:t>
      </w:r>
      <w:r w:rsidR="0077261F" w:rsidRPr="006721FE">
        <w:rPr>
          <w:rFonts w:ascii="Segoe Print" w:hAnsi="Segoe Print"/>
          <w:b/>
          <w:color w:val="943634" w:themeColor="accent2" w:themeShade="BF"/>
          <w:sz w:val="52"/>
          <w:szCs w:val="52"/>
        </w:rPr>
        <w:t>»</w:t>
      </w:r>
    </w:p>
    <w:p w14:paraId="611D7E83" w14:textId="77777777" w:rsidR="0077261F" w:rsidRDefault="0077261F" w:rsidP="00C43958">
      <w:pPr>
        <w:pStyle w:val="a3"/>
        <w:jc w:val="center"/>
        <w:rPr>
          <w:rFonts w:ascii="Segoe Print" w:hAnsi="Segoe Print"/>
          <w:sz w:val="24"/>
          <w:szCs w:val="24"/>
        </w:rPr>
        <w:sectPr w:rsidR="0077261F" w:rsidSect="007A548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2493"/>
        <w:gridCol w:w="1985"/>
      </w:tblGrid>
      <w:tr w:rsidR="0040445B" w:rsidRPr="00CC2B8B" w14:paraId="51C9ED08" w14:textId="77777777" w:rsidTr="00C87339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A3B" w14:textId="77777777" w:rsidR="00C43958" w:rsidRPr="004644FC" w:rsidRDefault="00C43958" w:rsidP="004644FC">
            <w:pPr>
              <w:contextualSpacing/>
            </w:pPr>
            <w:r w:rsidRPr="004644FC">
              <w:t>08.30-08.45</w:t>
            </w:r>
          </w:p>
          <w:p w14:paraId="54115FD3" w14:textId="77777777" w:rsidR="00C43958" w:rsidRPr="004644FC" w:rsidRDefault="00C43958" w:rsidP="004644FC">
            <w:pPr>
              <w:contextualSpacing/>
            </w:pPr>
            <w:r w:rsidRPr="004644FC">
              <w:t>08.45-09.00</w:t>
            </w:r>
          </w:p>
          <w:p w14:paraId="39960C0D" w14:textId="77777777" w:rsidR="00C43958" w:rsidRPr="004644FC" w:rsidRDefault="00C43958" w:rsidP="004644FC">
            <w:pPr>
              <w:contextualSpacing/>
            </w:pPr>
            <w:r w:rsidRPr="004644FC">
              <w:t>09.00-09.15</w:t>
            </w:r>
          </w:p>
          <w:p w14:paraId="4C5925DD" w14:textId="77777777" w:rsidR="00C43958" w:rsidRPr="004644FC" w:rsidRDefault="0077261F" w:rsidP="004644FC">
            <w:pPr>
              <w:contextualSpacing/>
            </w:pPr>
            <w:r w:rsidRPr="004644FC">
              <w:t>09.15-10.00</w:t>
            </w:r>
          </w:p>
          <w:p w14:paraId="130E72A5" w14:textId="77777777" w:rsidR="00C43958" w:rsidRPr="004644FC" w:rsidRDefault="0077261F" w:rsidP="004644FC">
            <w:pPr>
              <w:contextualSpacing/>
            </w:pPr>
            <w:r w:rsidRPr="004644FC">
              <w:t>10.00.-10.45</w:t>
            </w:r>
          </w:p>
          <w:p w14:paraId="2C50D1E0" w14:textId="77777777" w:rsidR="00C43958" w:rsidRPr="004644FC" w:rsidRDefault="00C43958" w:rsidP="004644FC">
            <w:pPr>
              <w:contextualSpacing/>
            </w:pPr>
          </w:p>
          <w:p w14:paraId="33903F1D" w14:textId="77777777" w:rsidR="0077261F" w:rsidRPr="004644FC" w:rsidRDefault="0077261F" w:rsidP="004644FC">
            <w:pPr>
              <w:contextualSpacing/>
            </w:pPr>
          </w:p>
          <w:p w14:paraId="3FD212FA" w14:textId="77777777" w:rsidR="0077261F" w:rsidRPr="004644FC" w:rsidRDefault="0077261F" w:rsidP="004644FC">
            <w:pPr>
              <w:contextualSpacing/>
            </w:pPr>
          </w:p>
          <w:p w14:paraId="792ED9AF" w14:textId="77777777" w:rsidR="0077261F" w:rsidRPr="004644FC" w:rsidRDefault="0077261F" w:rsidP="004644FC">
            <w:pPr>
              <w:contextualSpacing/>
            </w:pPr>
          </w:p>
          <w:p w14:paraId="1561F8C0" w14:textId="77777777" w:rsidR="00C43958" w:rsidRPr="004644FC" w:rsidRDefault="0077261F" w:rsidP="004644FC">
            <w:pPr>
              <w:contextualSpacing/>
            </w:pPr>
            <w:r w:rsidRPr="004644FC">
              <w:t>10.45-11.15</w:t>
            </w:r>
          </w:p>
          <w:p w14:paraId="6A90A00F" w14:textId="77777777" w:rsidR="00C43958" w:rsidRPr="004644FC" w:rsidRDefault="00C43958" w:rsidP="004644FC">
            <w:pPr>
              <w:contextualSpacing/>
            </w:pPr>
          </w:p>
          <w:p w14:paraId="49595623" w14:textId="77777777" w:rsidR="00C43958" w:rsidRPr="004644FC" w:rsidRDefault="00C43958" w:rsidP="004644FC">
            <w:pPr>
              <w:contextualSpacing/>
            </w:pPr>
          </w:p>
          <w:p w14:paraId="034A4BC5" w14:textId="77777777" w:rsidR="00C43958" w:rsidRPr="004644FC" w:rsidRDefault="0077261F" w:rsidP="004644FC">
            <w:pPr>
              <w:contextualSpacing/>
            </w:pPr>
            <w:r w:rsidRPr="004644FC">
              <w:t>11.15</w:t>
            </w:r>
            <w:r w:rsidR="00C43958" w:rsidRPr="004644FC">
              <w:t>-</w:t>
            </w:r>
            <w:r w:rsidRPr="004644FC">
              <w:t>12.00</w:t>
            </w:r>
          </w:p>
          <w:p w14:paraId="544969E1" w14:textId="77777777" w:rsidR="00C43958" w:rsidRPr="004644FC" w:rsidRDefault="00C43958" w:rsidP="004644FC">
            <w:pPr>
              <w:contextualSpacing/>
            </w:pPr>
          </w:p>
          <w:p w14:paraId="1F6FC81D" w14:textId="77777777" w:rsidR="00C43958" w:rsidRPr="004644FC" w:rsidRDefault="00C43958" w:rsidP="004644FC">
            <w:pPr>
              <w:contextualSpacing/>
            </w:pPr>
          </w:p>
          <w:p w14:paraId="1E5CD62E" w14:textId="77777777" w:rsidR="00C43958" w:rsidRPr="004644FC" w:rsidRDefault="00C43958" w:rsidP="004644FC">
            <w:pPr>
              <w:contextualSpacing/>
            </w:pPr>
          </w:p>
          <w:p w14:paraId="6A916DC9" w14:textId="77777777" w:rsidR="0040445B" w:rsidRPr="004644FC" w:rsidRDefault="0040445B" w:rsidP="004644FC">
            <w:pPr>
              <w:contextualSpacing/>
            </w:pPr>
          </w:p>
          <w:p w14:paraId="682DB85F" w14:textId="77777777" w:rsidR="0040445B" w:rsidRPr="004644FC" w:rsidRDefault="0040445B" w:rsidP="004644FC">
            <w:pPr>
              <w:contextualSpacing/>
            </w:pPr>
          </w:p>
          <w:p w14:paraId="3D06F41F" w14:textId="77777777" w:rsidR="00C43958" w:rsidRPr="004644FC" w:rsidRDefault="00D03A7F" w:rsidP="004644FC">
            <w:pPr>
              <w:contextualSpacing/>
            </w:pPr>
            <w:r w:rsidRPr="004644FC">
              <w:t>1</w:t>
            </w:r>
            <w:r w:rsidR="00C43958" w:rsidRPr="004644FC">
              <w:t>2.00-13.00</w:t>
            </w:r>
          </w:p>
          <w:p w14:paraId="4ED01A69" w14:textId="77777777" w:rsidR="00C43958" w:rsidRPr="004644FC" w:rsidRDefault="00C43958" w:rsidP="004644FC">
            <w:pPr>
              <w:contextualSpacing/>
            </w:pPr>
          </w:p>
          <w:p w14:paraId="2091FD1F" w14:textId="77777777" w:rsidR="00C43958" w:rsidRPr="004644FC" w:rsidRDefault="0077261F" w:rsidP="004644FC">
            <w:pPr>
              <w:contextualSpacing/>
            </w:pPr>
            <w:r w:rsidRPr="004644FC">
              <w:t>13.00-14.0</w:t>
            </w:r>
            <w:r w:rsidR="00C43958" w:rsidRPr="004644FC">
              <w:t>0</w:t>
            </w:r>
          </w:p>
          <w:p w14:paraId="1BA852F9" w14:textId="77777777" w:rsidR="00C43958" w:rsidRPr="004644FC" w:rsidRDefault="0077261F" w:rsidP="004644FC">
            <w:pPr>
              <w:contextualSpacing/>
            </w:pPr>
            <w:r w:rsidRPr="004644FC">
              <w:t>14.00</w:t>
            </w:r>
            <w:r w:rsidR="00C43958" w:rsidRPr="004644FC">
              <w:t>-14.30</w:t>
            </w:r>
          </w:p>
          <w:p w14:paraId="2383E397" w14:textId="77777777" w:rsidR="00C43958" w:rsidRPr="004644FC" w:rsidRDefault="00C43958" w:rsidP="004644FC">
            <w:pPr>
              <w:contextualSpacing/>
            </w:pPr>
          </w:p>
          <w:p w14:paraId="15BED620" w14:textId="77777777" w:rsidR="00C43958" w:rsidRPr="004644FC" w:rsidRDefault="00C43958" w:rsidP="004644FC">
            <w:pPr>
              <w:contextualSpacing/>
            </w:pPr>
          </w:p>
          <w:p w14:paraId="55293AED" w14:textId="77777777" w:rsidR="00D03A7F" w:rsidRPr="004644FC" w:rsidRDefault="00D03A7F" w:rsidP="004644FC">
            <w:pPr>
              <w:contextualSpacing/>
            </w:pPr>
          </w:p>
          <w:p w14:paraId="29C683DF" w14:textId="77777777" w:rsidR="00D03A7F" w:rsidRPr="004644FC" w:rsidRDefault="00D03A7F" w:rsidP="004644FC">
            <w:pPr>
              <w:contextualSpacing/>
            </w:pPr>
          </w:p>
          <w:p w14:paraId="3FBDB976" w14:textId="77777777" w:rsidR="00C87339" w:rsidRPr="004644FC" w:rsidRDefault="00C87339" w:rsidP="004644FC">
            <w:pPr>
              <w:contextualSpacing/>
            </w:pPr>
          </w:p>
          <w:p w14:paraId="6C80A73A" w14:textId="77777777" w:rsidR="00C43958" w:rsidRPr="004644FC" w:rsidRDefault="00C43958" w:rsidP="004644FC">
            <w:pPr>
              <w:contextualSpacing/>
            </w:pPr>
            <w:r w:rsidRPr="004644FC">
              <w:t>14.3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13A" w14:textId="77777777" w:rsidR="00C43958" w:rsidRPr="004644FC" w:rsidRDefault="00C43958" w:rsidP="004644FC">
            <w:pPr>
              <w:contextualSpacing/>
            </w:pPr>
            <w:r w:rsidRPr="004644FC">
              <w:t>Сбор детей</w:t>
            </w:r>
          </w:p>
          <w:p w14:paraId="6B7F09F0" w14:textId="77777777" w:rsidR="00C43958" w:rsidRPr="004644FC" w:rsidRDefault="00C43958" w:rsidP="004644FC">
            <w:pPr>
              <w:contextualSpacing/>
            </w:pPr>
            <w:r w:rsidRPr="004644FC">
              <w:t xml:space="preserve">Зарядка </w:t>
            </w:r>
          </w:p>
          <w:p w14:paraId="03AD1B0D" w14:textId="77777777" w:rsidR="00C43958" w:rsidRPr="004644FC" w:rsidRDefault="00C43958" w:rsidP="004644FC">
            <w:pPr>
              <w:contextualSpacing/>
            </w:pPr>
            <w:r w:rsidRPr="004644FC">
              <w:t>Утренняя линейка</w:t>
            </w:r>
          </w:p>
          <w:p w14:paraId="22F373B4" w14:textId="77777777" w:rsidR="00C43958" w:rsidRPr="004644FC" w:rsidRDefault="00C43958" w:rsidP="004644FC">
            <w:pPr>
              <w:contextualSpacing/>
            </w:pPr>
            <w:r w:rsidRPr="004644FC">
              <w:t>Завтрак</w:t>
            </w:r>
          </w:p>
          <w:p w14:paraId="70AA79C8" w14:textId="77777777" w:rsidR="0040445B" w:rsidRPr="004644FC" w:rsidRDefault="0040445B" w:rsidP="004644FC">
            <w:pPr>
              <w:contextualSpacing/>
              <w:rPr>
                <w:color w:val="000000"/>
                <w:lang w:eastAsia="en-US"/>
              </w:rPr>
            </w:pPr>
            <w:r w:rsidRPr="004644FC">
              <w:rPr>
                <w:color w:val="000000"/>
                <w:lang w:eastAsia="en-US"/>
              </w:rPr>
              <w:t>Беседа</w:t>
            </w:r>
            <w:r w:rsidRPr="004644FC">
              <w:rPr>
                <w:b/>
                <w:color w:val="000000"/>
                <w:lang w:eastAsia="en-US"/>
              </w:rPr>
              <w:t>: ««</w:t>
            </w:r>
            <w:r w:rsidRPr="004644FC">
              <w:rPr>
                <w:color w:val="000000"/>
                <w:lang w:eastAsia="en-US"/>
              </w:rPr>
              <w:t>Откуда к нам пришла картошка?</w:t>
            </w:r>
            <w:r w:rsidR="00C87339" w:rsidRPr="004644FC">
              <w:rPr>
                <w:color w:val="000000"/>
                <w:lang w:eastAsia="en-US"/>
              </w:rPr>
              <w:t>»</w:t>
            </w:r>
          </w:p>
          <w:p w14:paraId="570EF31A" w14:textId="77777777" w:rsidR="0040445B" w:rsidRPr="004644FC" w:rsidRDefault="0040445B" w:rsidP="004644FC">
            <w:pPr>
              <w:contextualSpacing/>
              <w:rPr>
                <w:color w:val="000000"/>
                <w:lang w:eastAsia="en-US"/>
              </w:rPr>
            </w:pPr>
            <w:r w:rsidRPr="004644FC">
              <w:rPr>
                <w:color w:val="000000"/>
                <w:lang w:eastAsia="en-US"/>
              </w:rPr>
              <w:t>Развлечение «</w:t>
            </w:r>
            <w:proofErr w:type="spellStart"/>
            <w:r w:rsidRPr="004644FC">
              <w:rPr>
                <w:color w:val="000000"/>
                <w:lang w:eastAsia="en-US"/>
              </w:rPr>
              <w:t>Картофельник</w:t>
            </w:r>
            <w:proofErr w:type="spellEnd"/>
            <w:r w:rsidRPr="004644FC">
              <w:rPr>
                <w:color w:val="000000"/>
                <w:lang w:eastAsia="en-US"/>
              </w:rPr>
              <w:t>»</w:t>
            </w:r>
          </w:p>
          <w:p w14:paraId="7391199D" w14:textId="77777777" w:rsidR="0040445B" w:rsidRPr="004644FC" w:rsidRDefault="0040445B" w:rsidP="004644FC">
            <w:pPr>
              <w:contextualSpacing/>
              <w:rPr>
                <w:color w:val="000000"/>
                <w:lang w:eastAsia="en-US"/>
              </w:rPr>
            </w:pPr>
            <w:r w:rsidRPr="004644FC">
              <w:rPr>
                <w:color w:val="000000"/>
                <w:lang w:eastAsia="en-US"/>
              </w:rPr>
              <w:t>Мастер класс «Поделки из картошки»</w:t>
            </w:r>
          </w:p>
          <w:p w14:paraId="20908ED4" w14:textId="77777777" w:rsidR="0040445B" w:rsidRPr="004644FC" w:rsidRDefault="0040445B" w:rsidP="004644FC">
            <w:pPr>
              <w:contextualSpacing/>
              <w:rPr>
                <w:color w:val="000000"/>
                <w:lang w:eastAsia="en-US"/>
              </w:rPr>
            </w:pPr>
            <w:r w:rsidRPr="004644FC">
              <w:rPr>
                <w:color w:val="000000"/>
                <w:lang w:eastAsia="en-US"/>
              </w:rPr>
              <w:t>Игровая программа ««Ах, картошка, объедение» (эстафеты)</w:t>
            </w:r>
          </w:p>
          <w:p w14:paraId="64C418FB" w14:textId="77777777" w:rsidR="0040445B" w:rsidRPr="004644FC" w:rsidRDefault="0040445B" w:rsidP="004644FC">
            <w:pPr>
              <w:contextualSpacing/>
              <w:rPr>
                <w:color w:val="000000"/>
                <w:lang w:eastAsia="en-US"/>
              </w:rPr>
            </w:pPr>
            <w:r w:rsidRPr="004644FC">
              <w:rPr>
                <w:color w:val="000000"/>
                <w:lang w:eastAsia="en-US"/>
              </w:rPr>
              <w:t>Игра ««Веселые фанты»</w:t>
            </w:r>
          </w:p>
          <w:p w14:paraId="51FF3757" w14:textId="77777777" w:rsidR="00C43958" w:rsidRPr="004644FC" w:rsidRDefault="00C43958" w:rsidP="004644FC">
            <w:pPr>
              <w:contextualSpacing/>
            </w:pPr>
            <w:r w:rsidRPr="004644FC">
              <w:t>Оздоровительные процедуры</w:t>
            </w:r>
          </w:p>
          <w:p w14:paraId="46FADC7F" w14:textId="77777777" w:rsidR="00C43958" w:rsidRPr="004644FC" w:rsidRDefault="00C43958" w:rsidP="004644FC">
            <w:pPr>
              <w:contextualSpacing/>
            </w:pPr>
            <w:r w:rsidRPr="004644FC">
              <w:t xml:space="preserve">Обед </w:t>
            </w:r>
          </w:p>
          <w:p w14:paraId="20E9D073" w14:textId="77777777" w:rsidR="00C43958" w:rsidRPr="004644FC" w:rsidRDefault="00C43958" w:rsidP="004644FC">
            <w:pPr>
              <w:contextualSpacing/>
            </w:pPr>
            <w:r w:rsidRPr="004644FC">
              <w:t>Свободное время</w:t>
            </w:r>
          </w:p>
          <w:p w14:paraId="44EE9D39" w14:textId="77777777" w:rsidR="0040445B" w:rsidRPr="004644FC" w:rsidRDefault="0040445B" w:rsidP="004644FC">
            <w:pPr>
              <w:contextualSpacing/>
              <w:rPr>
                <w:color w:val="000000"/>
                <w:lang w:eastAsia="en-US"/>
              </w:rPr>
            </w:pPr>
            <w:r w:rsidRPr="004644FC">
              <w:rPr>
                <w:color w:val="000000"/>
                <w:lang w:eastAsia="en-US"/>
              </w:rPr>
              <w:t>Участие в муниципальном экологическом конкурсе</w:t>
            </w:r>
          </w:p>
          <w:p w14:paraId="11127E8F" w14:textId="77777777" w:rsidR="0040445B" w:rsidRPr="004644FC" w:rsidRDefault="0040445B" w:rsidP="004644FC">
            <w:pPr>
              <w:contextualSpacing/>
              <w:rPr>
                <w:color w:val="000000"/>
              </w:rPr>
            </w:pPr>
            <w:r w:rsidRPr="004644FC">
              <w:rPr>
                <w:color w:val="000000"/>
                <w:lang w:eastAsia="en-US"/>
              </w:rPr>
              <w:t xml:space="preserve">«Лето в стиле ЭКО» </w:t>
            </w:r>
          </w:p>
          <w:p w14:paraId="0D8DE82D" w14:textId="77777777" w:rsidR="00C43958" w:rsidRPr="004644FC" w:rsidRDefault="00C43958" w:rsidP="004644FC">
            <w:pPr>
              <w:contextualSpacing/>
            </w:pPr>
            <w:r w:rsidRPr="004644FC">
              <w:t>Уход до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0FB" w14:textId="77777777" w:rsidR="00C43958" w:rsidRPr="004644FC" w:rsidRDefault="00C43958" w:rsidP="004644FC">
            <w:pPr>
              <w:contextualSpacing/>
            </w:pPr>
            <w:r w:rsidRPr="004644FC">
              <w:t>Школьный двор</w:t>
            </w:r>
          </w:p>
          <w:p w14:paraId="582DDD5D" w14:textId="77777777" w:rsidR="00C43958" w:rsidRPr="004644FC" w:rsidRDefault="0077261F" w:rsidP="004644FC">
            <w:pPr>
              <w:contextualSpacing/>
            </w:pPr>
            <w:r w:rsidRPr="004644FC">
              <w:t xml:space="preserve">Игровая комната Игровая комната </w:t>
            </w:r>
            <w:r w:rsidR="00C43958" w:rsidRPr="004644FC">
              <w:t xml:space="preserve">Столовая </w:t>
            </w:r>
          </w:p>
          <w:p w14:paraId="72920AC1" w14:textId="77777777" w:rsidR="00C43958" w:rsidRPr="004644FC" w:rsidRDefault="00C43958" w:rsidP="004644FC">
            <w:pPr>
              <w:contextualSpacing/>
            </w:pPr>
            <w:r w:rsidRPr="004644FC">
              <w:t>Игровая комната</w:t>
            </w:r>
          </w:p>
          <w:p w14:paraId="67B38360" w14:textId="77777777" w:rsidR="00C43958" w:rsidRPr="004644FC" w:rsidRDefault="00C43958" w:rsidP="004644FC">
            <w:pPr>
              <w:contextualSpacing/>
            </w:pPr>
          </w:p>
          <w:p w14:paraId="6CC3DE0D" w14:textId="77777777" w:rsidR="00C43958" w:rsidRPr="004644FC" w:rsidRDefault="00C43958" w:rsidP="004644FC">
            <w:pPr>
              <w:contextualSpacing/>
            </w:pPr>
          </w:p>
          <w:p w14:paraId="312A934E" w14:textId="77777777" w:rsidR="0040445B" w:rsidRPr="004644FC" w:rsidRDefault="0040445B" w:rsidP="004644FC">
            <w:pPr>
              <w:contextualSpacing/>
            </w:pPr>
            <w:r w:rsidRPr="004644FC">
              <w:t>Школьный двор</w:t>
            </w:r>
          </w:p>
          <w:p w14:paraId="4961F778" w14:textId="77777777" w:rsidR="00C43958" w:rsidRPr="004644FC" w:rsidRDefault="00C43958" w:rsidP="004644FC">
            <w:pPr>
              <w:contextualSpacing/>
            </w:pPr>
            <w:r w:rsidRPr="004644FC">
              <w:t>Игровая комната</w:t>
            </w:r>
          </w:p>
          <w:p w14:paraId="4E5F9228" w14:textId="77777777" w:rsidR="00C43958" w:rsidRPr="004644FC" w:rsidRDefault="00C43958" w:rsidP="004644FC">
            <w:pPr>
              <w:contextualSpacing/>
            </w:pPr>
            <w:r w:rsidRPr="004644FC">
              <w:t>Игровая комната</w:t>
            </w:r>
          </w:p>
          <w:p w14:paraId="4376E106" w14:textId="77777777" w:rsidR="00C43958" w:rsidRPr="004644FC" w:rsidRDefault="00C43958" w:rsidP="004644FC">
            <w:pPr>
              <w:contextualSpacing/>
            </w:pPr>
          </w:p>
          <w:p w14:paraId="42A36A83" w14:textId="77777777" w:rsidR="00C43958" w:rsidRPr="004644FC" w:rsidRDefault="00C43958" w:rsidP="004644FC">
            <w:pPr>
              <w:contextualSpacing/>
            </w:pPr>
            <w:r w:rsidRPr="004644FC">
              <w:t>Игровая комната</w:t>
            </w:r>
          </w:p>
          <w:p w14:paraId="1239FA6F" w14:textId="77777777" w:rsidR="00C43958" w:rsidRPr="004644FC" w:rsidRDefault="00C43958" w:rsidP="004644FC">
            <w:pPr>
              <w:contextualSpacing/>
            </w:pPr>
          </w:p>
          <w:p w14:paraId="55493BCE" w14:textId="77777777" w:rsidR="00C43958" w:rsidRPr="004644FC" w:rsidRDefault="00C43958" w:rsidP="004644FC">
            <w:pPr>
              <w:contextualSpacing/>
            </w:pPr>
            <w:r w:rsidRPr="004644FC">
              <w:t>Школьный двор</w:t>
            </w:r>
          </w:p>
          <w:p w14:paraId="7588329D" w14:textId="77777777" w:rsidR="0077261F" w:rsidRPr="004644FC" w:rsidRDefault="0077261F" w:rsidP="004644FC">
            <w:pPr>
              <w:contextualSpacing/>
            </w:pPr>
          </w:p>
          <w:p w14:paraId="050A96A4" w14:textId="77777777" w:rsidR="0077261F" w:rsidRPr="004644FC" w:rsidRDefault="0077261F" w:rsidP="004644FC">
            <w:pPr>
              <w:contextualSpacing/>
            </w:pPr>
          </w:p>
          <w:p w14:paraId="0241D0BF" w14:textId="77777777" w:rsidR="00C43958" w:rsidRPr="004644FC" w:rsidRDefault="00C43958" w:rsidP="004644FC">
            <w:pPr>
              <w:contextualSpacing/>
            </w:pPr>
            <w:r w:rsidRPr="004644FC">
              <w:t>Игровая комната, школьный двор</w:t>
            </w:r>
          </w:p>
          <w:p w14:paraId="31F1E796" w14:textId="77777777" w:rsidR="0077261F" w:rsidRPr="004644FC" w:rsidRDefault="0077261F" w:rsidP="004644FC">
            <w:pPr>
              <w:contextualSpacing/>
            </w:pPr>
          </w:p>
          <w:p w14:paraId="284E21D0" w14:textId="77777777" w:rsidR="0077261F" w:rsidRPr="004644FC" w:rsidRDefault="0077261F" w:rsidP="004644FC">
            <w:pPr>
              <w:contextualSpacing/>
            </w:pPr>
            <w:r w:rsidRPr="004644FC">
              <w:t xml:space="preserve">Столовая </w:t>
            </w:r>
          </w:p>
          <w:p w14:paraId="5873FB82" w14:textId="77777777" w:rsidR="0077261F" w:rsidRPr="004644FC" w:rsidRDefault="0077261F" w:rsidP="004644FC">
            <w:pPr>
              <w:contextualSpacing/>
            </w:pPr>
            <w:r w:rsidRPr="004644FC">
              <w:t>Игровая комната, школьный двор</w:t>
            </w:r>
          </w:p>
          <w:p w14:paraId="748486FC" w14:textId="77777777" w:rsidR="0077261F" w:rsidRPr="004644FC" w:rsidRDefault="0077261F" w:rsidP="004644FC">
            <w:pPr>
              <w:contextualSpacing/>
            </w:pPr>
          </w:p>
          <w:p w14:paraId="1B3B6CCE" w14:textId="77777777" w:rsidR="00C43958" w:rsidRPr="004644FC" w:rsidRDefault="00C43958" w:rsidP="004644FC">
            <w:pPr>
              <w:contextualSpacing/>
            </w:pPr>
          </w:p>
        </w:tc>
      </w:tr>
      <w:tr w:rsidR="00C87339" w:rsidRPr="00CC2B8B" w14:paraId="250E30DC" w14:textId="77777777" w:rsidTr="00C87339"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72FB6" w14:textId="77777777" w:rsidR="00C87339" w:rsidRDefault="00C87339" w:rsidP="0010189F">
            <w:pPr>
              <w:rPr>
                <w:noProof/>
              </w:rPr>
            </w:pPr>
          </w:p>
        </w:tc>
      </w:tr>
      <w:tr w:rsidR="0040445B" w:rsidRPr="00CC2B8B" w14:paraId="46D9DCB5" w14:textId="77777777" w:rsidTr="00C87339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5364C" w14:textId="77777777" w:rsidR="00D03A7F" w:rsidRDefault="00D03A7F" w:rsidP="0010189F">
            <w:r>
              <w:rPr>
                <w:noProof/>
              </w:rPr>
              <w:drawing>
                <wp:inline distT="0" distB="0" distL="0" distR="0" wp14:anchorId="39E9F805" wp14:editId="5FDC9B53">
                  <wp:extent cx="3785870" cy="28409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70" cy="2840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B0DB4D" w14:textId="77777777" w:rsidR="00D03A7F" w:rsidRDefault="00D03A7F" w:rsidP="0010189F"/>
        </w:tc>
      </w:tr>
      <w:tr w:rsidR="00C87339" w:rsidRPr="00CC2B8B" w14:paraId="0543BC72" w14:textId="77777777" w:rsidTr="00C87339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4ED63" w14:textId="77777777" w:rsidR="00C87339" w:rsidRDefault="00C87339" w:rsidP="0010189F">
            <w:pPr>
              <w:rPr>
                <w:noProof/>
              </w:rPr>
            </w:pPr>
          </w:p>
        </w:tc>
      </w:tr>
    </w:tbl>
    <w:p w14:paraId="12A10DDA" w14:textId="77777777" w:rsidR="0077261F" w:rsidRDefault="0077261F" w:rsidP="00C43958">
      <w:pPr>
        <w:pStyle w:val="a3"/>
        <w:rPr>
          <w:rFonts w:ascii="Segoe Print" w:hAnsi="Segoe Print"/>
          <w:sz w:val="52"/>
          <w:szCs w:val="52"/>
        </w:rPr>
        <w:sectPr w:rsidR="0077261F" w:rsidSect="007A548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14:paraId="479D0CA8" w14:textId="77777777" w:rsidR="0003345C" w:rsidRPr="006721FE" w:rsidRDefault="00C067CF" w:rsidP="0003345C">
      <w:pPr>
        <w:pStyle w:val="a3"/>
        <w:jc w:val="center"/>
        <w:rPr>
          <w:rFonts w:ascii="Segoe Print" w:hAnsi="Segoe Print"/>
          <w:b/>
          <w:color w:val="0070C0"/>
          <w:sz w:val="52"/>
          <w:szCs w:val="52"/>
        </w:rPr>
      </w:pPr>
      <w:r w:rsidRPr="006721FE">
        <w:rPr>
          <w:rFonts w:ascii="Segoe Print" w:hAnsi="Segoe Print"/>
          <w:b/>
          <w:color w:val="0070C0"/>
          <w:sz w:val="52"/>
          <w:szCs w:val="52"/>
        </w:rPr>
        <w:lastRenderedPageBreak/>
        <w:t xml:space="preserve">День </w:t>
      </w:r>
      <w:r w:rsidR="00A43A4D" w:rsidRPr="006721FE">
        <w:rPr>
          <w:rFonts w:ascii="Segoe Print" w:hAnsi="Segoe Print"/>
          <w:b/>
          <w:color w:val="0070C0"/>
          <w:sz w:val="52"/>
          <w:szCs w:val="52"/>
        </w:rPr>
        <w:t>пятый</w:t>
      </w:r>
      <w:r w:rsidRPr="006721FE">
        <w:rPr>
          <w:rFonts w:ascii="Segoe Print" w:hAnsi="Segoe Print"/>
          <w:b/>
          <w:color w:val="0070C0"/>
          <w:sz w:val="52"/>
          <w:szCs w:val="52"/>
        </w:rPr>
        <w:t xml:space="preserve"> «</w:t>
      </w:r>
      <w:r w:rsidR="0003345C" w:rsidRPr="006721FE">
        <w:rPr>
          <w:rFonts w:ascii="Segoe Print" w:hAnsi="Segoe Print"/>
          <w:b/>
          <w:color w:val="0070C0"/>
          <w:sz w:val="52"/>
          <w:szCs w:val="52"/>
        </w:rPr>
        <w:t xml:space="preserve">День русского языка. </w:t>
      </w:r>
    </w:p>
    <w:p w14:paraId="6EFB662A" w14:textId="77777777" w:rsidR="00C067CF" w:rsidRPr="006721FE" w:rsidRDefault="0003345C" w:rsidP="00D03A7F">
      <w:pPr>
        <w:pStyle w:val="a3"/>
        <w:jc w:val="center"/>
        <w:rPr>
          <w:rFonts w:ascii="Segoe Print" w:hAnsi="Segoe Print"/>
          <w:b/>
          <w:color w:val="0070C0"/>
          <w:sz w:val="52"/>
          <w:szCs w:val="52"/>
        </w:rPr>
      </w:pPr>
      <w:r w:rsidRPr="006721FE">
        <w:rPr>
          <w:rFonts w:ascii="Segoe Print" w:hAnsi="Segoe Print"/>
          <w:b/>
          <w:color w:val="0070C0"/>
          <w:sz w:val="52"/>
          <w:szCs w:val="52"/>
        </w:rPr>
        <w:t>Пушкинский день</w:t>
      </w:r>
      <w:r w:rsidR="00C067CF" w:rsidRPr="006721FE">
        <w:rPr>
          <w:rFonts w:ascii="Segoe Print" w:hAnsi="Segoe Print"/>
          <w:b/>
          <w:color w:val="0070C0"/>
          <w:sz w:val="52"/>
          <w:szCs w:val="52"/>
        </w:rPr>
        <w:t>»</w:t>
      </w:r>
    </w:p>
    <w:p w14:paraId="3D8B50FE" w14:textId="77777777" w:rsidR="00C067CF" w:rsidRDefault="00C067CF" w:rsidP="0010189F"/>
    <w:p w14:paraId="24AF044E" w14:textId="77777777" w:rsidR="00C067CF" w:rsidRDefault="00C067CF" w:rsidP="0010189F">
      <w:pPr>
        <w:sectPr w:rsidR="00C067CF" w:rsidSect="007A548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268"/>
        <w:gridCol w:w="1984"/>
      </w:tblGrid>
      <w:tr w:rsidR="00C067CF" w:rsidRPr="004644FC" w14:paraId="4A63FCA1" w14:textId="77777777" w:rsidTr="00C87339">
        <w:tc>
          <w:tcPr>
            <w:tcW w:w="1447" w:type="dxa"/>
            <w:tcBorders>
              <w:bottom w:val="single" w:sz="4" w:space="0" w:color="auto"/>
            </w:tcBorders>
          </w:tcPr>
          <w:p w14:paraId="6944EA9E" w14:textId="77777777" w:rsidR="00C067CF" w:rsidRPr="004644FC" w:rsidRDefault="00C067CF" w:rsidP="004644FC">
            <w:pPr>
              <w:contextualSpacing/>
            </w:pPr>
            <w:r w:rsidRPr="004644FC">
              <w:t>08.30-08.45</w:t>
            </w:r>
          </w:p>
          <w:p w14:paraId="13E997C7" w14:textId="77777777" w:rsidR="00C067CF" w:rsidRPr="004644FC" w:rsidRDefault="00C067CF" w:rsidP="004644FC">
            <w:pPr>
              <w:contextualSpacing/>
            </w:pPr>
            <w:r w:rsidRPr="004644FC">
              <w:t>08.45-09.00</w:t>
            </w:r>
          </w:p>
          <w:p w14:paraId="037061BF" w14:textId="77777777" w:rsidR="00C067CF" w:rsidRPr="004644FC" w:rsidRDefault="00C067CF" w:rsidP="004644FC">
            <w:pPr>
              <w:contextualSpacing/>
            </w:pPr>
            <w:r w:rsidRPr="004644FC">
              <w:t>09.00-09.15</w:t>
            </w:r>
          </w:p>
          <w:p w14:paraId="09629590" w14:textId="77777777" w:rsidR="00C067CF" w:rsidRPr="004644FC" w:rsidRDefault="00C067CF" w:rsidP="004644FC">
            <w:pPr>
              <w:contextualSpacing/>
            </w:pPr>
            <w:r w:rsidRPr="004644FC">
              <w:t>09.15-</w:t>
            </w:r>
            <w:r w:rsidR="00A43A4D" w:rsidRPr="004644FC">
              <w:t>10.00</w:t>
            </w:r>
          </w:p>
          <w:p w14:paraId="26105921" w14:textId="77777777" w:rsidR="00C067CF" w:rsidRPr="004644FC" w:rsidRDefault="00A43A4D" w:rsidP="004644FC">
            <w:pPr>
              <w:contextualSpacing/>
            </w:pPr>
            <w:r w:rsidRPr="004644FC">
              <w:t>10.00-10.30</w:t>
            </w:r>
          </w:p>
          <w:p w14:paraId="5C381A15" w14:textId="77777777" w:rsidR="00C067CF" w:rsidRPr="004644FC" w:rsidRDefault="00C067CF" w:rsidP="004644FC">
            <w:pPr>
              <w:contextualSpacing/>
            </w:pPr>
          </w:p>
          <w:p w14:paraId="6F4D8253" w14:textId="77777777" w:rsidR="00C067CF" w:rsidRPr="004644FC" w:rsidRDefault="00A43A4D" w:rsidP="004644FC">
            <w:pPr>
              <w:contextualSpacing/>
            </w:pPr>
            <w:r w:rsidRPr="004644FC">
              <w:t>10.30-11.15</w:t>
            </w:r>
          </w:p>
          <w:p w14:paraId="0B8D9D2C" w14:textId="77777777" w:rsidR="00C067CF" w:rsidRPr="004644FC" w:rsidRDefault="00C067CF" w:rsidP="004644FC">
            <w:pPr>
              <w:contextualSpacing/>
            </w:pPr>
          </w:p>
          <w:p w14:paraId="52D34D91" w14:textId="77777777" w:rsidR="00C067CF" w:rsidRPr="004644FC" w:rsidRDefault="00C067CF" w:rsidP="004644FC">
            <w:pPr>
              <w:contextualSpacing/>
            </w:pPr>
          </w:p>
          <w:p w14:paraId="0F539071" w14:textId="77777777" w:rsidR="00A43A4D" w:rsidRPr="004644FC" w:rsidRDefault="00A43A4D" w:rsidP="004644FC">
            <w:pPr>
              <w:contextualSpacing/>
            </w:pPr>
          </w:p>
          <w:p w14:paraId="13D8ED96" w14:textId="77777777" w:rsidR="00A43A4D" w:rsidRPr="004644FC" w:rsidRDefault="00A43A4D" w:rsidP="004644FC">
            <w:pPr>
              <w:contextualSpacing/>
            </w:pPr>
          </w:p>
          <w:p w14:paraId="041F3F41" w14:textId="77777777" w:rsidR="00C067CF" w:rsidRPr="004644FC" w:rsidRDefault="00C067CF" w:rsidP="004644FC">
            <w:pPr>
              <w:contextualSpacing/>
            </w:pPr>
            <w:r w:rsidRPr="004644FC">
              <w:t>11.15</w:t>
            </w:r>
            <w:r w:rsidR="00A43A4D" w:rsidRPr="004644FC">
              <w:t>-12.00</w:t>
            </w:r>
          </w:p>
          <w:p w14:paraId="3DCA5716" w14:textId="77777777" w:rsidR="00C067CF" w:rsidRPr="004644FC" w:rsidRDefault="00C067CF" w:rsidP="004644FC">
            <w:pPr>
              <w:contextualSpacing/>
            </w:pPr>
          </w:p>
          <w:p w14:paraId="167BC2DB" w14:textId="77777777" w:rsidR="00C067CF" w:rsidRPr="004644FC" w:rsidRDefault="00C067CF" w:rsidP="004644FC">
            <w:pPr>
              <w:contextualSpacing/>
            </w:pPr>
          </w:p>
          <w:p w14:paraId="24EF1990" w14:textId="77777777" w:rsidR="0003345C" w:rsidRPr="004644FC" w:rsidRDefault="0003345C" w:rsidP="004644FC">
            <w:pPr>
              <w:contextualSpacing/>
            </w:pPr>
          </w:p>
          <w:p w14:paraId="03B4602A" w14:textId="77777777" w:rsidR="0003345C" w:rsidRPr="004644FC" w:rsidRDefault="0003345C" w:rsidP="004644FC">
            <w:pPr>
              <w:contextualSpacing/>
            </w:pPr>
          </w:p>
          <w:p w14:paraId="39D9DD3C" w14:textId="77777777" w:rsidR="0003345C" w:rsidRPr="004644FC" w:rsidRDefault="0003345C" w:rsidP="004644FC">
            <w:pPr>
              <w:contextualSpacing/>
            </w:pPr>
          </w:p>
          <w:p w14:paraId="7609268D" w14:textId="77777777" w:rsidR="0003345C" w:rsidRPr="004644FC" w:rsidRDefault="0003345C" w:rsidP="004644FC">
            <w:pPr>
              <w:contextualSpacing/>
            </w:pPr>
          </w:p>
          <w:p w14:paraId="5818F4AB" w14:textId="77777777" w:rsidR="0003345C" w:rsidRPr="004644FC" w:rsidRDefault="0003345C" w:rsidP="004644FC">
            <w:pPr>
              <w:contextualSpacing/>
            </w:pPr>
          </w:p>
          <w:p w14:paraId="506F314A" w14:textId="77777777" w:rsidR="0003345C" w:rsidRPr="004644FC" w:rsidRDefault="0003345C" w:rsidP="004644FC">
            <w:pPr>
              <w:contextualSpacing/>
            </w:pPr>
          </w:p>
          <w:p w14:paraId="54C2D6AC" w14:textId="77777777" w:rsidR="0003345C" w:rsidRPr="004644FC" w:rsidRDefault="0003345C" w:rsidP="004644FC">
            <w:pPr>
              <w:contextualSpacing/>
            </w:pPr>
          </w:p>
          <w:p w14:paraId="51B268D0" w14:textId="77777777" w:rsidR="0003345C" w:rsidRPr="004644FC" w:rsidRDefault="0003345C" w:rsidP="004644FC">
            <w:pPr>
              <w:contextualSpacing/>
            </w:pPr>
          </w:p>
          <w:p w14:paraId="446BD5B8" w14:textId="77777777" w:rsidR="0003345C" w:rsidRPr="004644FC" w:rsidRDefault="0003345C" w:rsidP="004644FC">
            <w:pPr>
              <w:contextualSpacing/>
            </w:pPr>
          </w:p>
          <w:p w14:paraId="77F2CBBB" w14:textId="77777777" w:rsidR="0003345C" w:rsidRPr="004644FC" w:rsidRDefault="0003345C" w:rsidP="004644FC">
            <w:pPr>
              <w:contextualSpacing/>
            </w:pPr>
          </w:p>
          <w:p w14:paraId="387EC79C" w14:textId="77777777" w:rsidR="0003345C" w:rsidRPr="004644FC" w:rsidRDefault="0003345C" w:rsidP="004644FC">
            <w:pPr>
              <w:contextualSpacing/>
            </w:pPr>
          </w:p>
          <w:p w14:paraId="72BC7D1E" w14:textId="77777777" w:rsidR="0003345C" w:rsidRPr="004644FC" w:rsidRDefault="0003345C" w:rsidP="004644FC">
            <w:pPr>
              <w:contextualSpacing/>
            </w:pPr>
          </w:p>
          <w:p w14:paraId="4418D2BF" w14:textId="77777777" w:rsidR="00C067CF" w:rsidRPr="004644FC" w:rsidRDefault="00C067CF" w:rsidP="004644FC">
            <w:pPr>
              <w:contextualSpacing/>
            </w:pPr>
            <w:r w:rsidRPr="004644FC">
              <w:t>12.00-13.00</w:t>
            </w:r>
          </w:p>
          <w:p w14:paraId="0759C421" w14:textId="77777777" w:rsidR="00D84F0F" w:rsidRPr="004644FC" w:rsidRDefault="00D84F0F" w:rsidP="004644FC">
            <w:pPr>
              <w:contextualSpacing/>
            </w:pPr>
          </w:p>
          <w:p w14:paraId="19C5D831" w14:textId="77777777" w:rsidR="00C067CF" w:rsidRPr="004644FC" w:rsidRDefault="00C067CF" w:rsidP="004644FC">
            <w:pPr>
              <w:contextualSpacing/>
            </w:pPr>
            <w:r w:rsidRPr="004644FC">
              <w:t>13.00-</w:t>
            </w:r>
            <w:r w:rsidR="00A43A4D" w:rsidRPr="004644FC">
              <w:t>14.00</w:t>
            </w:r>
          </w:p>
          <w:p w14:paraId="56039E1A" w14:textId="77777777" w:rsidR="00C067CF" w:rsidRPr="004644FC" w:rsidRDefault="00A43A4D" w:rsidP="004644FC">
            <w:pPr>
              <w:contextualSpacing/>
            </w:pPr>
            <w:r w:rsidRPr="004644FC">
              <w:t>14.00</w:t>
            </w:r>
            <w:r w:rsidR="00C067CF" w:rsidRPr="004644FC">
              <w:t>-14.30</w:t>
            </w:r>
          </w:p>
          <w:p w14:paraId="63D51E2A" w14:textId="77777777" w:rsidR="004644FC" w:rsidRDefault="004644FC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1F7B" w14:textId="77777777" w:rsidR="00C067CF" w:rsidRPr="004644FC" w:rsidRDefault="00C067CF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0B6C93" w14:textId="77777777" w:rsidR="00C067CF" w:rsidRPr="004644FC" w:rsidRDefault="00C067CF" w:rsidP="004644FC">
            <w:pPr>
              <w:contextualSpacing/>
            </w:pPr>
            <w:r w:rsidRPr="004644FC">
              <w:t>Сбор детей</w:t>
            </w:r>
          </w:p>
          <w:p w14:paraId="3C513AC4" w14:textId="77777777" w:rsidR="00C067CF" w:rsidRPr="004644FC" w:rsidRDefault="00C067CF" w:rsidP="004644FC">
            <w:pPr>
              <w:contextualSpacing/>
            </w:pPr>
            <w:r w:rsidRPr="004644FC">
              <w:t xml:space="preserve">Зарядка </w:t>
            </w:r>
          </w:p>
          <w:p w14:paraId="1348493F" w14:textId="77777777" w:rsidR="00C067CF" w:rsidRPr="004644FC" w:rsidRDefault="00C067CF" w:rsidP="004644FC">
            <w:pPr>
              <w:contextualSpacing/>
            </w:pPr>
            <w:r w:rsidRPr="004644FC">
              <w:t>Утренняя линейка</w:t>
            </w:r>
          </w:p>
          <w:p w14:paraId="572EB9C5" w14:textId="77777777" w:rsidR="00C067CF" w:rsidRPr="004644FC" w:rsidRDefault="00C067CF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14:paraId="3699AA23" w14:textId="77777777" w:rsidR="0003345C" w:rsidRPr="004644FC" w:rsidRDefault="0003345C" w:rsidP="004644FC">
            <w:pPr>
              <w:contextualSpacing/>
            </w:pPr>
            <w:r w:rsidRPr="004644FC">
              <w:t>Викторина по сказкам А.С. Пушкина</w:t>
            </w:r>
          </w:p>
          <w:p w14:paraId="4020C5F3" w14:textId="77777777" w:rsidR="0003345C" w:rsidRPr="004644FC" w:rsidRDefault="0003345C" w:rsidP="004644FC">
            <w:pPr>
              <w:contextualSpacing/>
            </w:pPr>
            <w:r w:rsidRPr="004644FC">
              <w:t>Конкурс рисунков по сказкам Пушкина</w:t>
            </w:r>
          </w:p>
          <w:p w14:paraId="4456CED3" w14:textId="77777777" w:rsidR="0003345C" w:rsidRPr="004644FC" w:rsidRDefault="0003345C" w:rsidP="004644FC">
            <w:pPr>
              <w:contextualSpacing/>
              <w:rPr>
                <w:bCs/>
              </w:rPr>
            </w:pPr>
            <w:r w:rsidRPr="004644FC">
              <w:rPr>
                <w:b/>
                <w:bCs/>
              </w:rPr>
              <w:t xml:space="preserve"> </w:t>
            </w:r>
            <w:r w:rsidRPr="004644FC">
              <w:rPr>
                <w:bCs/>
              </w:rPr>
              <w:t>Литературная гостиная «Читаем Пушкина!»</w:t>
            </w:r>
          </w:p>
          <w:p w14:paraId="51493C6F" w14:textId="77777777" w:rsidR="0003345C" w:rsidRPr="004644FC" w:rsidRDefault="0003345C" w:rsidP="004644FC">
            <w:pPr>
              <w:contextualSpacing/>
              <w:rPr>
                <w:bCs/>
              </w:rPr>
            </w:pPr>
            <w:r w:rsidRPr="004644FC">
              <w:rPr>
                <w:bCs/>
              </w:rPr>
              <w:t>Фестиваль «Любимые игры пушкинской поры»</w:t>
            </w:r>
          </w:p>
          <w:p w14:paraId="01A0489E" w14:textId="77777777" w:rsidR="00A43A4D" w:rsidRPr="004644FC" w:rsidRDefault="0003345C" w:rsidP="004644FC">
            <w:pPr>
              <w:contextualSpacing/>
            </w:pPr>
            <w:r w:rsidRPr="004644FC">
              <w:t>Коллаж ««Путешествие по сказкам А.С. Пушкина» Мероприятие в сельской библиотеке</w:t>
            </w:r>
          </w:p>
          <w:p w14:paraId="7D0E8426" w14:textId="77777777" w:rsidR="004644FC" w:rsidRDefault="004644FC" w:rsidP="004644FC">
            <w:pPr>
              <w:shd w:val="clear" w:color="auto" w:fill="FFFFFF"/>
              <w:contextualSpacing/>
              <w:outlineLvl w:val="4"/>
            </w:pPr>
          </w:p>
          <w:p w14:paraId="30F0B332" w14:textId="77777777" w:rsidR="004644FC" w:rsidRDefault="004644FC" w:rsidP="004644FC">
            <w:pPr>
              <w:shd w:val="clear" w:color="auto" w:fill="FFFFFF"/>
              <w:contextualSpacing/>
              <w:outlineLvl w:val="4"/>
            </w:pPr>
          </w:p>
          <w:p w14:paraId="1D176141" w14:textId="77777777" w:rsidR="004644FC" w:rsidRDefault="004644FC" w:rsidP="004644FC">
            <w:pPr>
              <w:shd w:val="clear" w:color="auto" w:fill="FFFFFF"/>
              <w:contextualSpacing/>
              <w:outlineLvl w:val="4"/>
            </w:pPr>
          </w:p>
          <w:p w14:paraId="24FAB728" w14:textId="77777777" w:rsidR="00A43A4D" w:rsidRPr="004644FC" w:rsidRDefault="00A43A4D" w:rsidP="004644FC">
            <w:pPr>
              <w:shd w:val="clear" w:color="auto" w:fill="FFFFFF"/>
              <w:contextualSpacing/>
              <w:outlineLvl w:val="4"/>
              <w:rPr>
                <w:bCs/>
              </w:rPr>
            </w:pPr>
            <w:r w:rsidRPr="004644FC">
              <w:t xml:space="preserve">Оздоровительные процедуры. </w:t>
            </w:r>
          </w:p>
          <w:p w14:paraId="41514A61" w14:textId="77777777" w:rsidR="00A43A4D" w:rsidRPr="004644FC" w:rsidRDefault="00A43A4D" w:rsidP="004644FC">
            <w:pPr>
              <w:contextualSpacing/>
              <w:rPr>
                <w:color w:val="000000"/>
                <w:lang w:eastAsia="en-US"/>
              </w:rPr>
            </w:pPr>
            <w:r w:rsidRPr="004644FC">
              <w:rPr>
                <w:color w:val="000000"/>
                <w:lang w:eastAsia="en-US"/>
              </w:rPr>
              <w:t xml:space="preserve">Обед </w:t>
            </w:r>
          </w:p>
          <w:p w14:paraId="669F44B3" w14:textId="77777777" w:rsidR="00D84F0F" w:rsidRPr="004644FC" w:rsidRDefault="00D84F0F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  <w:p w14:paraId="071B8297" w14:textId="77777777" w:rsidR="004644FC" w:rsidRDefault="004644FC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D7C20" w14:textId="77777777" w:rsidR="00C067CF" w:rsidRPr="004644FC" w:rsidRDefault="00C067CF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3FA3FB" w14:textId="77777777" w:rsidR="00C067CF" w:rsidRPr="004644FC" w:rsidRDefault="00C067CF" w:rsidP="004644FC">
            <w:pPr>
              <w:contextualSpacing/>
            </w:pPr>
            <w:r w:rsidRPr="004644FC">
              <w:t>Школьный двор</w:t>
            </w:r>
          </w:p>
          <w:p w14:paraId="68828B2E" w14:textId="77777777" w:rsidR="00A43A4D" w:rsidRPr="004644FC" w:rsidRDefault="00A43A4D" w:rsidP="004644FC">
            <w:pPr>
              <w:contextualSpacing/>
            </w:pPr>
            <w:r w:rsidRPr="004644FC">
              <w:t>Игровая комната</w:t>
            </w:r>
          </w:p>
          <w:p w14:paraId="732249FC" w14:textId="77777777" w:rsidR="00C067CF" w:rsidRPr="004644FC" w:rsidRDefault="00C067CF" w:rsidP="004644FC">
            <w:pPr>
              <w:contextualSpacing/>
            </w:pPr>
            <w:r w:rsidRPr="004644FC">
              <w:t>Игровая комната</w:t>
            </w:r>
          </w:p>
          <w:p w14:paraId="057D466E" w14:textId="77777777" w:rsidR="00C067CF" w:rsidRPr="004644FC" w:rsidRDefault="00A43A4D" w:rsidP="004644FC">
            <w:pPr>
              <w:contextualSpacing/>
            </w:pPr>
            <w:r w:rsidRPr="004644FC">
              <w:t>Столовая</w:t>
            </w:r>
          </w:p>
          <w:p w14:paraId="3203A36F" w14:textId="77777777" w:rsidR="00C067CF" w:rsidRPr="004644FC" w:rsidRDefault="00C067CF" w:rsidP="004644FC">
            <w:pPr>
              <w:contextualSpacing/>
            </w:pPr>
            <w:r w:rsidRPr="004644FC">
              <w:t>Игровая комната</w:t>
            </w:r>
          </w:p>
          <w:p w14:paraId="50A19903" w14:textId="77777777" w:rsidR="00C067CF" w:rsidRPr="004644FC" w:rsidRDefault="00C067CF" w:rsidP="004644FC">
            <w:pPr>
              <w:contextualSpacing/>
            </w:pPr>
          </w:p>
          <w:p w14:paraId="6277F110" w14:textId="77777777" w:rsidR="00C067CF" w:rsidRPr="004644FC" w:rsidRDefault="00C067CF" w:rsidP="004644FC">
            <w:pPr>
              <w:contextualSpacing/>
            </w:pPr>
          </w:p>
          <w:p w14:paraId="2E67DF03" w14:textId="77777777" w:rsidR="00C067CF" w:rsidRPr="004644FC" w:rsidRDefault="00C067CF" w:rsidP="004644FC">
            <w:pPr>
              <w:contextualSpacing/>
            </w:pPr>
            <w:r w:rsidRPr="004644FC">
              <w:t>Игровая комната</w:t>
            </w:r>
          </w:p>
          <w:p w14:paraId="61E334A7" w14:textId="77777777" w:rsidR="00C067CF" w:rsidRPr="004644FC" w:rsidRDefault="00C067CF" w:rsidP="004644FC">
            <w:pPr>
              <w:contextualSpacing/>
            </w:pPr>
          </w:p>
          <w:p w14:paraId="6467DE35" w14:textId="77777777" w:rsidR="0003345C" w:rsidRPr="004644FC" w:rsidRDefault="0003345C" w:rsidP="004644FC">
            <w:pPr>
              <w:contextualSpacing/>
            </w:pPr>
          </w:p>
          <w:p w14:paraId="7FC47489" w14:textId="77777777" w:rsidR="0003345C" w:rsidRPr="004644FC" w:rsidRDefault="0003345C" w:rsidP="004644FC">
            <w:pPr>
              <w:contextualSpacing/>
            </w:pPr>
          </w:p>
          <w:p w14:paraId="2EB7B171" w14:textId="77777777" w:rsidR="00C067CF" w:rsidRPr="004644FC" w:rsidRDefault="00C067CF" w:rsidP="004644FC">
            <w:pPr>
              <w:contextualSpacing/>
            </w:pPr>
            <w:r w:rsidRPr="004644FC">
              <w:t>Игровая комната</w:t>
            </w:r>
          </w:p>
          <w:p w14:paraId="581F17B0" w14:textId="77777777" w:rsidR="0003345C" w:rsidRPr="004644FC" w:rsidRDefault="0003345C" w:rsidP="004644FC">
            <w:pPr>
              <w:contextualSpacing/>
            </w:pPr>
          </w:p>
          <w:p w14:paraId="3BDC9A66" w14:textId="77777777" w:rsidR="0003345C" w:rsidRPr="004644FC" w:rsidRDefault="0003345C" w:rsidP="004644FC">
            <w:pPr>
              <w:contextualSpacing/>
            </w:pPr>
          </w:p>
          <w:p w14:paraId="191BFE45" w14:textId="77777777" w:rsidR="0003345C" w:rsidRPr="004644FC" w:rsidRDefault="0003345C" w:rsidP="004644FC">
            <w:pPr>
              <w:contextualSpacing/>
            </w:pPr>
          </w:p>
          <w:p w14:paraId="61F64DEB" w14:textId="77777777" w:rsidR="0003345C" w:rsidRPr="004644FC" w:rsidRDefault="0003345C" w:rsidP="004644FC">
            <w:pPr>
              <w:contextualSpacing/>
            </w:pPr>
          </w:p>
          <w:p w14:paraId="41181AB2" w14:textId="77777777" w:rsidR="00A43A4D" w:rsidRPr="004644FC" w:rsidRDefault="0003345C" w:rsidP="004644FC">
            <w:pPr>
              <w:contextualSpacing/>
            </w:pPr>
            <w:r w:rsidRPr="004644FC">
              <w:t>Ш</w:t>
            </w:r>
            <w:r w:rsidR="00A43A4D" w:rsidRPr="004644FC">
              <w:t>кольный двор</w:t>
            </w:r>
          </w:p>
          <w:p w14:paraId="54C4EED6" w14:textId="77777777" w:rsidR="00C067CF" w:rsidRPr="004644FC" w:rsidRDefault="00C067CF" w:rsidP="004644FC">
            <w:pPr>
              <w:contextualSpacing/>
            </w:pPr>
          </w:p>
          <w:p w14:paraId="220B6F38" w14:textId="77777777" w:rsidR="00C067CF" w:rsidRPr="004644FC" w:rsidRDefault="00C067CF" w:rsidP="004644FC">
            <w:pPr>
              <w:contextualSpacing/>
            </w:pPr>
            <w:r w:rsidRPr="004644FC">
              <w:t>Школьный двор</w:t>
            </w:r>
          </w:p>
          <w:p w14:paraId="2BB68B44" w14:textId="77777777" w:rsidR="00C87339" w:rsidRPr="004644FC" w:rsidRDefault="00C87339" w:rsidP="004644FC">
            <w:pPr>
              <w:contextualSpacing/>
            </w:pPr>
          </w:p>
          <w:p w14:paraId="150973F7" w14:textId="77777777" w:rsidR="00C87339" w:rsidRPr="004644FC" w:rsidRDefault="00C87339" w:rsidP="004644FC">
            <w:pPr>
              <w:contextualSpacing/>
            </w:pPr>
          </w:p>
          <w:p w14:paraId="26B2906A" w14:textId="77777777" w:rsidR="00C87339" w:rsidRPr="004644FC" w:rsidRDefault="00C87339" w:rsidP="004644FC">
            <w:pPr>
              <w:contextualSpacing/>
            </w:pPr>
          </w:p>
          <w:p w14:paraId="2B5B0980" w14:textId="77777777" w:rsidR="00C067CF" w:rsidRPr="004644FC" w:rsidRDefault="0003345C" w:rsidP="004644FC">
            <w:pPr>
              <w:contextualSpacing/>
            </w:pPr>
            <w:r w:rsidRPr="004644FC">
              <w:t>Сельская библиотека</w:t>
            </w:r>
          </w:p>
          <w:p w14:paraId="5E8848EB" w14:textId="77777777" w:rsidR="00C87339" w:rsidRPr="004644FC" w:rsidRDefault="00C87339" w:rsidP="004644FC">
            <w:pPr>
              <w:contextualSpacing/>
            </w:pPr>
          </w:p>
          <w:p w14:paraId="2D623BE9" w14:textId="77777777" w:rsidR="00C87339" w:rsidRPr="004644FC" w:rsidRDefault="00C87339" w:rsidP="004644FC">
            <w:pPr>
              <w:contextualSpacing/>
            </w:pPr>
          </w:p>
          <w:p w14:paraId="2CA119A3" w14:textId="77777777" w:rsidR="00C87339" w:rsidRPr="004644FC" w:rsidRDefault="00C87339" w:rsidP="004644FC">
            <w:pPr>
              <w:contextualSpacing/>
            </w:pPr>
            <w:r w:rsidRPr="004644FC">
              <w:t>Школьный двор</w:t>
            </w:r>
          </w:p>
          <w:p w14:paraId="3B613A56" w14:textId="77777777" w:rsidR="00C87339" w:rsidRPr="004644FC" w:rsidRDefault="00C87339" w:rsidP="004644FC">
            <w:pPr>
              <w:contextualSpacing/>
            </w:pPr>
          </w:p>
          <w:p w14:paraId="1C07D0F5" w14:textId="77777777" w:rsidR="00C067CF" w:rsidRPr="004644FC" w:rsidRDefault="00C067CF" w:rsidP="004644FC">
            <w:pPr>
              <w:contextualSpacing/>
            </w:pPr>
            <w:r w:rsidRPr="004644FC">
              <w:t xml:space="preserve">Столовая </w:t>
            </w:r>
          </w:p>
          <w:p w14:paraId="72E80711" w14:textId="77777777" w:rsidR="00C067CF" w:rsidRPr="004644FC" w:rsidRDefault="00C067CF" w:rsidP="004644FC">
            <w:pPr>
              <w:contextualSpacing/>
            </w:pPr>
            <w:r w:rsidRPr="004644FC">
              <w:t>Игровая комната, школьный двор</w:t>
            </w:r>
          </w:p>
        </w:tc>
      </w:tr>
      <w:tr w:rsidR="00D84F0F" w:rsidRPr="00CC2B8B" w14:paraId="31E099CF" w14:textId="77777777" w:rsidTr="00C87339"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F843A" w14:textId="77777777" w:rsidR="00D84F0F" w:rsidRDefault="00D84F0F" w:rsidP="00D84F0F">
            <w:pPr>
              <w:contextualSpacing/>
              <w:jc w:val="center"/>
            </w:pPr>
            <w:r w:rsidRPr="00D84F0F">
              <w:rPr>
                <w:noProof/>
              </w:rPr>
              <w:drawing>
                <wp:inline distT="0" distB="0" distL="0" distR="0" wp14:anchorId="2D3FB23E" wp14:editId="7FA5CE5C">
                  <wp:extent cx="2738324" cy="2826328"/>
                  <wp:effectExtent l="0" t="0" r="0" b="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3" t="3795" r="16311" b="3871"/>
                          <a:stretch/>
                        </pic:blipFill>
                        <pic:spPr bwMode="auto">
                          <a:xfrm>
                            <a:off x="0" y="0"/>
                            <a:ext cx="2761587" cy="285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9740B" w14:textId="77777777" w:rsidR="00C067CF" w:rsidRDefault="00C067CF" w:rsidP="00C067CF">
      <w:pPr>
        <w:pStyle w:val="a3"/>
        <w:jc w:val="center"/>
        <w:rPr>
          <w:rFonts w:ascii="Segoe Print" w:hAnsi="Segoe Print"/>
          <w:sz w:val="52"/>
          <w:szCs w:val="52"/>
        </w:rPr>
        <w:sectPr w:rsidR="00C067CF" w:rsidSect="007A548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14:paraId="1E65754F" w14:textId="77777777" w:rsidR="00987E33" w:rsidRDefault="00987E33" w:rsidP="00987E33">
      <w:pPr>
        <w:pStyle w:val="a3"/>
        <w:jc w:val="center"/>
        <w:rPr>
          <w:rFonts w:ascii="Segoe Print" w:hAnsi="Segoe Print"/>
          <w:sz w:val="144"/>
          <w:szCs w:val="144"/>
        </w:rPr>
      </w:pPr>
      <w:r w:rsidRPr="009F729D">
        <w:rPr>
          <w:rFonts w:ascii="Segoe Print" w:hAnsi="Segoe Print"/>
          <w:color w:val="FF0000"/>
          <w:sz w:val="144"/>
          <w:szCs w:val="144"/>
        </w:rPr>
        <w:lastRenderedPageBreak/>
        <w:t>Н</w:t>
      </w:r>
      <w:r w:rsidRPr="009F729D">
        <w:rPr>
          <w:rFonts w:ascii="Segoe Print" w:hAnsi="Segoe Print"/>
          <w:color w:val="1F497D" w:themeColor="text2"/>
          <w:sz w:val="144"/>
          <w:szCs w:val="144"/>
        </w:rPr>
        <w:t>А</w:t>
      </w:r>
      <w:r w:rsidRPr="009F729D">
        <w:rPr>
          <w:rFonts w:ascii="Segoe Print" w:hAnsi="Segoe Print"/>
          <w:color w:val="FFC000"/>
          <w:sz w:val="144"/>
          <w:szCs w:val="144"/>
        </w:rPr>
        <w:t>Ш</w:t>
      </w:r>
      <w:r w:rsidRPr="009F729D">
        <w:rPr>
          <w:rFonts w:ascii="Segoe Print" w:hAnsi="Segoe Print"/>
          <w:color w:val="00B050"/>
          <w:sz w:val="144"/>
          <w:szCs w:val="144"/>
        </w:rPr>
        <w:t>И</w:t>
      </w:r>
      <w:r w:rsidRPr="00987E33">
        <w:rPr>
          <w:rFonts w:ascii="Segoe Print" w:hAnsi="Segoe Print"/>
          <w:sz w:val="144"/>
          <w:szCs w:val="144"/>
        </w:rPr>
        <w:t xml:space="preserve"> </w:t>
      </w:r>
      <w:r w:rsidRPr="009F729D">
        <w:rPr>
          <w:rFonts w:ascii="Segoe Print" w:hAnsi="Segoe Print"/>
          <w:color w:val="943634" w:themeColor="accent2" w:themeShade="BF"/>
          <w:sz w:val="144"/>
          <w:szCs w:val="144"/>
        </w:rPr>
        <w:t>П</w:t>
      </w:r>
      <w:r w:rsidRPr="009F729D">
        <w:rPr>
          <w:rFonts w:ascii="Segoe Print" w:hAnsi="Segoe Print"/>
          <w:color w:val="00B0F0"/>
          <w:sz w:val="144"/>
          <w:szCs w:val="144"/>
        </w:rPr>
        <w:t>Л</w:t>
      </w:r>
      <w:r w:rsidRPr="009F729D">
        <w:rPr>
          <w:rFonts w:ascii="Segoe Print" w:hAnsi="Segoe Print"/>
          <w:color w:val="FFFF00"/>
          <w:sz w:val="144"/>
          <w:szCs w:val="144"/>
        </w:rPr>
        <w:t>А</w:t>
      </w:r>
      <w:r w:rsidRPr="009F729D">
        <w:rPr>
          <w:rFonts w:ascii="Segoe Print" w:hAnsi="Segoe Print"/>
          <w:color w:val="7030A0"/>
          <w:sz w:val="144"/>
          <w:szCs w:val="144"/>
        </w:rPr>
        <w:t>Н</w:t>
      </w:r>
      <w:r w:rsidRPr="009F729D">
        <w:rPr>
          <w:rFonts w:ascii="Segoe Print" w:hAnsi="Segoe Print"/>
          <w:color w:val="00B050"/>
          <w:sz w:val="144"/>
          <w:szCs w:val="144"/>
        </w:rPr>
        <w:t>Ы</w:t>
      </w:r>
    </w:p>
    <w:p w14:paraId="35520ABA" w14:textId="29637BDC" w:rsidR="00987E33" w:rsidRDefault="009F729D" w:rsidP="00987E33">
      <w:pPr>
        <w:pStyle w:val="a3"/>
        <w:jc w:val="center"/>
        <w:rPr>
          <w:rFonts w:ascii="Segoe Print" w:hAnsi="Segoe Print"/>
          <w:sz w:val="144"/>
          <w:szCs w:val="144"/>
        </w:rPr>
      </w:pPr>
      <w:r>
        <w:rPr>
          <w:rFonts w:ascii="Segoe Print" w:hAnsi="Segoe Print"/>
          <w:noProof/>
          <w:sz w:val="144"/>
          <w:szCs w:val="144"/>
          <w:lang w:eastAsia="ru-RU"/>
        </w:rPr>
        <w:drawing>
          <wp:inline distT="0" distB="0" distL="0" distR="0" wp14:anchorId="5B4ACE08" wp14:editId="2F1BD4C9">
            <wp:extent cx="5814060" cy="3296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90" cy="3300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24FCC" w14:textId="77777777" w:rsidR="00D84F0F" w:rsidRDefault="00D84F0F" w:rsidP="00987E33">
      <w:pPr>
        <w:pStyle w:val="a3"/>
        <w:jc w:val="center"/>
        <w:rPr>
          <w:rFonts w:ascii="Segoe Print" w:hAnsi="Segoe Print"/>
          <w:sz w:val="24"/>
          <w:szCs w:val="24"/>
        </w:rPr>
      </w:pPr>
    </w:p>
    <w:p w14:paraId="676C10DC" w14:textId="77777777" w:rsidR="00D84F0F" w:rsidRDefault="00D84F0F" w:rsidP="00987E33">
      <w:pPr>
        <w:pStyle w:val="a3"/>
        <w:jc w:val="center"/>
        <w:rPr>
          <w:rFonts w:ascii="Segoe Print" w:hAnsi="Segoe Print"/>
          <w:sz w:val="24"/>
          <w:szCs w:val="24"/>
        </w:rPr>
      </w:pPr>
    </w:p>
    <w:p w14:paraId="37CFBA43" w14:textId="77777777" w:rsidR="00D84F0F" w:rsidRDefault="00D84F0F" w:rsidP="00987E33">
      <w:pPr>
        <w:pStyle w:val="a3"/>
        <w:jc w:val="center"/>
        <w:rPr>
          <w:rFonts w:ascii="Segoe Print" w:hAnsi="Segoe Print"/>
          <w:sz w:val="24"/>
          <w:szCs w:val="24"/>
        </w:rPr>
      </w:pPr>
    </w:p>
    <w:p w14:paraId="37297D39" w14:textId="77777777" w:rsidR="00D84F0F" w:rsidRDefault="00D84F0F" w:rsidP="00987E33">
      <w:pPr>
        <w:pStyle w:val="a3"/>
        <w:jc w:val="center"/>
        <w:rPr>
          <w:rFonts w:ascii="Segoe Print" w:hAnsi="Segoe Print"/>
          <w:sz w:val="24"/>
          <w:szCs w:val="24"/>
        </w:rPr>
      </w:pPr>
    </w:p>
    <w:p w14:paraId="4DB5C83A" w14:textId="77777777" w:rsidR="00D84F0F" w:rsidRPr="006721FE" w:rsidRDefault="00D84F0F" w:rsidP="00D84F0F">
      <w:pPr>
        <w:pStyle w:val="a3"/>
        <w:jc w:val="center"/>
        <w:rPr>
          <w:rFonts w:ascii="Segoe Print" w:hAnsi="Segoe Print"/>
          <w:b/>
          <w:color w:val="92D050"/>
          <w:sz w:val="52"/>
          <w:szCs w:val="52"/>
        </w:rPr>
      </w:pPr>
      <w:r w:rsidRPr="006721FE">
        <w:rPr>
          <w:rFonts w:ascii="Segoe Print" w:hAnsi="Segoe Print"/>
          <w:b/>
          <w:color w:val="92D050"/>
          <w:sz w:val="52"/>
          <w:szCs w:val="52"/>
        </w:rPr>
        <w:t>День шестой «День здорового питания»</w:t>
      </w:r>
    </w:p>
    <w:p w14:paraId="51CF2EB6" w14:textId="77777777" w:rsidR="00C87339" w:rsidRDefault="00C87339" w:rsidP="00C87339">
      <w:pPr>
        <w:sectPr w:rsidR="00C87339" w:rsidSect="007A548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3500"/>
        <w:gridCol w:w="2127"/>
      </w:tblGrid>
      <w:tr w:rsidR="00C87339" w14:paraId="299C5065" w14:textId="77777777" w:rsidTr="006721F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D90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30-08.45</w:t>
            </w:r>
          </w:p>
          <w:p w14:paraId="738960EF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45-09.00</w:t>
            </w:r>
          </w:p>
          <w:p w14:paraId="7858B6CB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00-09.15</w:t>
            </w:r>
          </w:p>
          <w:p w14:paraId="7E698141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15-10.00</w:t>
            </w:r>
          </w:p>
          <w:p w14:paraId="30909007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34F2284C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00-10.30</w:t>
            </w:r>
          </w:p>
          <w:p w14:paraId="4900B796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3B8FD660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181FF566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30-11.15</w:t>
            </w:r>
          </w:p>
          <w:p w14:paraId="1D15F956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6F0B2351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1956DAC8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1.15-12.00</w:t>
            </w:r>
          </w:p>
          <w:p w14:paraId="3413E3FA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7A1DC5EF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633F530A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0F619228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2D30D51C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456C5F13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2.00-13.00</w:t>
            </w:r>
          </w:p>
          <w:p w14:paraId="698835D0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3.00-14.00</w:t>
            </w:r>
          </w:p>
          <w:p w14:paraId="29856B91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4.00-14.30</w:t>
            </w:r>
          </w:p>
          <w:p w14:paraId="7E7C6EF1" w14:textId="77777777" w:rsidR="00C87339" w:rsidRPr="004644FC" w:rsidRDefault="00C87339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90885" w14:textId="77777777" w:rsidR="00C87339" w:rsidRPr="004644FC" w:rsidRDefault="00C87339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843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бор детей</w:t>
            </w:r>
          </w:p>
          <w:p w14:paraId="257A60AF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Зарядка </w:t>
            </w:r>
          </w:p>
          <w:p w14:paraId="62DBD1D8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тренняя линейка</w:t>
            </w:r>
          </w:p>
          <w:p w14:paraId="260E351F" w14:textId="77777777" w:rsidR="00C87339" w:rsidRPr="004644FC" w:rsidRDefault="00C87339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14:paraId="0A189E16" w14:textId="77777777" w:rsidR="00C87339" w:rsidRPr="004644FC" w:rsidRDefault="00C87339" w:rsidP="004644FC">
            <w:pPr>
              <w:pStyle w:val="TableParagraph"/>
              <w:spacing w:before="22"/>
              <w:ind w:left="89" w:right="857"/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Минутка</w:t>
            </w:r>
            <w:r w:rsidRPr="004644FC">
              <w:rPr>
                <w:spacing w:val="-13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здоровья</w:t>
            </w:r>
            <w:r w:rsidRPr="004644FC">
              <w:rPr>
                <w:spacing w:val="-15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 xml:space="preserve">«Правильное </w:t>
            </w:r>
            <w:r w:rsidRPr="004644FC">
              <w:rPr>
                <w:spacing w:val="-2"/>
                <w:sz w:val="24"/>
                <w:szCs w:val="24"/>
              </w:rPr>
              <w:t>питание»</w:t>
            </w:r>
          </w:p>
          <w:p w14:paraId="6D7571D4" w14:textId="77777777" w:rsidR="00C87339" w:rsidRPr="004644FC" w:rsidRDefault="00C87339" w:rsidP="004644FC">
            <w:pPr>
              <w:pStyle w:val="TableParagraph"/>
              <w:ind w:left="89"/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Подвижные</w:t>
            </w:r>
            <w:r w:rsidRPr="004644FC">
              <w:rPr>
                <w:spacing w:val="-10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игры</w:t>
            </w:r>
            <w:r w:rsidRPr="004644FC">
              <w:rPr>
                <w:spacing w:val="-11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на</w:t>
            </w:r>
            <w:r w:rsidRPr="004644FC">
              <w:rPr>
                <w:spacing w:val="-12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свежем</w:t>
            </w:r>
            <w:r w:rsidRPr="004644FC">
              <w:rPr>
                <w:spacing w:val="-12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 xml:space="preserve">воздухе </w:t>
            </w:r>
          </w:p>
          <w:p w14:paraId="4D9CC8ED" w14:textId="77777777" w:rsidR="00C87339" w:rsidRPr="004644FC" w:rsidRDefault="00C87339" w:rsidP="004644FC">
            <w:pPr>
              <w:pStyle w:val="TableParagraph"/>
              <w:spacing w:before="16"/>
              <w:ind w:left="89"/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Крио-шоу</w:t>
            </w:r>
            <w:r w:rsidRPr="004644FC">
              <w:rPr>
                <w:spacing w:val="-2"/>
                <w:sz w:val="24"/>
                <w:szCs w:val="24"/>
              </w:rPr>
              <w:t xml:space="preserve"> «</w:t>
            </w:r>
            <w:r w:rsidRPr="004644FC">
              <w:rPr>
                <w:sz w:val="24"/>
                <w:szCs w:val="24"/>
              </w:rPr>
              <w:t>Опыты</w:t>
            </w:r>
            <w:r w:rsidRPr="004644FC">
              <w:rPr>
                <w:spacing w:val="-2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в</w:t>
            </w:r>
            <w:r w:rsidRPr="004644FC">
              <w:rPr>
                <w:spacing w:val="-1"/>
                <w:sz w:val="24"/>
                <w:szCs w:val="24"/>
              </w:rPr>
              <w:t xml:space="preserve"> </w:t>
            </w:r>
            <w:r w:rsidRPr="004644FC">
              <w:rPr>
                <w:spacing w:val="-2"/>
                <w:sz w:val="24"/>
                <w:szCs w:val="24"/>
              </w:rPr>
              <w:t>научной лаборатории»</w:t>
            </w:r>
          </w:p>
          <w:p w14:paraId="12D51021" w14:textId="77777777" w:rsidR="00C87339" w:rsidRPr="004644FC" w:rsidRDefault="00C87339" w:rsidP="004644FC">
            <w:pPr>
              <w:pStyle w:val="TableParagraph"/>
              <w:spacing w:before="22"/>
              <w:ind w:left="89"/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Беседа</w:t>
            </w:r>
            <w:r w:rsidRPr="004644FC">
              <w:rPr>
                <w:spacing w:val="-4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«О</w:t>
            </w:r>
            <w:r w:rsidRPr="004644FC">
              <w:rPr>
                <w:spacing w:val="-3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пользе</w:t>
            </w:r>
            <w:r w:rsidRPr="004644FC">
              <w:rPr>
                <w:spacing w:val="-3"/>
                <w:sz w:val="24"/>
                <w:szCs w:val="24"/>
              </w:rPr>
              <w:t xml:space="preserve"> </w:t>
            </w:r>
            <w:r w:rsidRPr="004644FC">
              <w:rPr>
                <w:spacing w:val="-2"/>
                <w:sz w:val="24"/>
                <w:szCs w:val="24"/>
              </w:rPr>
              <w:t>молока»</w:t>
            </w:r>
          </w:p>
          <w:p w14:paraId="12D88846" w14:textId="77777777" w:rsidR="00C87339" w:rsidRPr="004644FC" w:rsidRDefault="00C87339" w:rsidP="004644FC">
            <w:pPr>
              <w:pStyle w:val="TableParagraph"/>
              <w:spacing w:before="14"/>
              <w:ind w:left="89"/>
              <w:contextualSpacing/>
              <w:rPr>
                <w:spacing w:val="-2"/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Конкурс</w:t>
            </w:r>
            <w:r w:rsidRPr="004644FC">
              <w:rPr>
                <w:spacing w:val="-7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рисунков «Здоровое</w:t>
            </w:r>
            <w:r w:rsidRPr="004644FC">
              <w:rPr>
                <w:spacing w:val="-7"/>
                <w:sz w:val="24"/>
                <w:szCs w:val="24"/>
              </w:rPr>
              <w:t xml:space="preserve"> </w:t>
            </w:r>
            <w:r w:rsidRPr="004644FC">
              <w:rPr>
                <w:spacing w:val="-2"/>
                <w:sz w:val="24"/>
                <w:szCs w:val="24"/>
              </w:rPr>
              <w:t>питание»</w:t>
            </w:r>
          </w:p>
          <w:p w14:paraId="17F0A772" w14:textId="77777777" w:rsidR="00C87339" w:rsidRPr="004644FC" w:rsidRDefault="00C87339" w:rsidP="004644FC">
            <w:pPr>
              <w:pStyle w:val="TableParagraph"/>
              <w:spacing w:before="14"/>
              <w:ind w:left="82"/>
              <w:contextualSpacing/>
              <w:rPr>
                <w:spacing w:val="-2"/>
                <w:sz w:val="24"/>
                <w:szCs w:val="24"/>
              </w:rPr>
            </w:pPr>
            <w:r w:rsidRPr="004644FC">
              <w:rPr>
                <w:spacing w:val="-2"/>
                <w:sz w:val="24"/>
                <w:szCs w:val="24"/>
              </w:rPr>
              <w:t>Участие в муниципальном экологическом конкурсе</w:t>
            </w:r>
          </w:p>
          <w:p w14:paraId="065474DE" w14:textId="77777777" w:rsidR="00C87339" w:rsidRPr="004644FC" w:rsidRDefault="00C87339" w:rsidP="004644FC">
            <w:pPr>
              <w:pStyle w:val="a3"/>
              <w:ind w:left="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Лето в стиле ЭКО» </w:t>
            </w:r>
          </w:p>
          <w:p w14:paraId="711421D1" w14:textId="77777777" w:rsidR="00C87339" w:rsidRPr="004644FC" w:rsidRDefault="00C87339" w:rsidP="004644FC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Оздоровительные процедуры. </w:t>
            </w:r>
          </w:p>
          <w:p w14:paraId="2C623F78" w14:textId="77777777" w:rsidR="00C87339" w:rsidRPr="004644FC" w:rsidRDefault="00C87339" w:rsidP="004644FC">
            <w:pPr>
              <w:spacing w:line="276" w:lineRule="auto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 xml:space="preserve">Обед </w:t>
            </w:r>
          </w:p>
          <w:p w14:paraId="5029B1D7" w14:textId="77777777" w:rsidR="00C87339" w:rsidRPr="004644FC" w:rsidRDefault="00C87339" w:rsidP="004644FC">
            <w:pPr>
              <w:spacing w:line="276" w:lineRule="auto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>Свободное время</w:t>
            </w:r>
          </w:p>
          <w:p w14:paraId="6A985760" w14:textId="77777777" w:rsidR="006721FE" w:rsidRPr="004644FC" w:rsidRDefault="006721FE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CE8A5" w14:textId="77777777" w:rsidR="00C87339" w:rsidRPr="004644FC" w:rsidRDefault="00C87339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BED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41AE81D9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5EB837FF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5C492D7E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толовая</w:t>
            </w:r>
          </w:p>
          <w:p w14:paraId="7E631E46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3B8D6C06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3B76011D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391594B2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0BF63E5E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00C35D7D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61E646DF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5A39B745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7338CAB3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64C51FCC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7961CF2A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38557A57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</w:p>
          <w:p w14:paraId="42432DA7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263B358A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4881A8C1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Столовая </w:t>
            </w:r>
          </w:p>
          <w:p w14:paraId="3133C1BD" w14:textId="77777777" w:rsidR="00C87339" w:rsidRPr="004644FC" w:rsidRDefault="00C87339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, школьный двор</w:t>
            </w:r>
          </w:p>
        </w:tc>
      </w:tr>
      <w:tr w:rsidR="006721FE" w14:paraId="4C4F1604" w14:textId="77777777" w:rsidTr="006721FE">
        <w:tc>
          <w:tcPr>
            <w:tcW w:w="67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4F945" w14:textId="77777777" w:rsidR="006721FE" w:rsidRDefault="006721FE" w:rsidP="00C87339">
            <w:pPr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04FAB28" wp14:editId="1B660768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0</wp:posOffset>
                  </wp:positionV>
                  <wp:extent cx="4454525" cy="2964815"/>
                  <wp:effectExtent l="0" t="0" r="0" b="0"/>
                  <wp:wrapThrough wrapText="bothSides">
                    <wp:wrapPolygon edited="0">
                      <wp:start x="0" y="0"/>
                      <wp:lineTo x="0" y="21512"/>
                      <wp:lineTo x="21523" y="21512"/>
                      <wp:lineTo x="2152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296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9BD050" w14:textId="77777777" w:rsidR="006721FE" w:rsidRDefault="006721FE" w:rsidP="00C87339">
            <w:pPr>
              <w:contextualSpacing/>
            </w:pPr>
          </w:p>
          <w:p w14:paraId="03937DD5" w14:textId="77777777" w:rsidR="006721FE" w:rsidRPr="00C87339" w:rsidRDefault="006721FE" w:rsidP="00C87339">
            <w:pPr>
              <w:contextualSpacing/>
            </w:pPr>
          </w:p>
        </w:tc>
      </w:tr>
    </w:tbl>
    <w:p w14:paraId="110C75CB" w14:textId="77777777" w:rsidR="00C87339" w:rsidRDefault="00C87339" w:rsidP="00C87339">
      <w:pPr>
        <w:sectPr w:rsidR="00C87339" w:rsidSect="007A548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14:paraId="260F9429" w14:textId="77777777" w:rsidR="00C87339" w:rsidRDefault="00C87339">
      <w:pPr>
        <w:spacing w:after="200" w:line="276" w:lineRule="auto"/>
        <w:rPr>
          <w:rFonts w:ascii="Segoe Print" w:eastAsiaTheme="minorHAnsi" w:hAnsi="Segoe Print" w:cstheme="minorBidi"/>
          <w:lang w:eastAsia="en-US"/>
        </w:rPr>
      </w:pPr>
      <w:r>
        <w:rPr>
          <w:rFonts w:ascii="Segoe Print" w:hAnsi="Segoe Print"/>
        </w:rPr>
        <w:br w:type="page"/>
      </w:r>
    </w:p>
    <w:p w14:paraId="3EB3B133" w14:textId="77777777" w:rsidR="006721FE" w:rsidRPr="004644FC" w:rsidRDefault="00C87339" w:rsidP="006721FE">
      <w:pPr>
        <w:pStyle w:val="a3"/>
        <w:jc w:val="center"/>
        <w:rPr>
          <w:rFonts w:ascii="Segoe Print" w:hAnsi="Segoe Print"/>
          <w:b/>
          <w:color w:val="00B050"/>
          <w:sz w:val="52"/>
          <w:szCs w:val="52"/>
        </w:rPr>
      </w:pPr>
      <w:r w:rsidRPr="004644FC">
        <w:rPr>
          <w:rFonts w:ascii="Segoe Print" w:hAnsi="Segoe Print"/>
          <w:b/>
          <w:color w:val="00B050"/>
          <w:sz w:val="52"/>
          <w:szCs w:val="52"/>
        </w:rPr>
        <w:lastRenderedPageBreak/>
        <w:t>День седьмой «</w:t>
      </w:r>
      <w:r w:rsidR="006721FE" w:rsidRPr="004644FC">
        <w:rPr>
          <w:rFonts w:ascii="Segoe Print" w:hAnsi="Segoe Print"/>
          <w:b/>
          <w:color w:val="00B050"/>
          <w:sz w:val="52"/>
          <w:szCs w:val="52"/>
        </w:rPr>
        <w:t>День истории России»</w:t>
      </w:r>
    </w:p>
    <w:p w14:paraId="0EA1D63C" w14:textId="77777777" w:rsidR="006721FE" w:rsidRDefault="006721FE" w:rsidP="00095706">
      <w:pPr>
        <w:sectPr w:rsidR="006721FE" w:rsidSect="007A548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1497"/>
        <w:gridCol w:w="2977"/>
        <w:gridCol w:w="2126"/>
      </w:tblGrid>
      <w:tr w:rsidR="004644FC" w14:paraId="54255B96" w14:textId="77777777" w:rsidTr="005655B1">
        <w:trPr>
          <w:trHeight w:val="518"/>
        </w:trPr>
        <w:tc>
          <w:tcPr>
            <w:tcW w:w="1497" w:type="dxa"/>
            <w:tcBorders>
              <w:bottom w:val="single" w:sz="4" w:space="0" w:color="auto"/>
            </w:tcBorders>
          </w:tcPr>
          <w:p w14:paraId="71A47411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30-08.45</w:t>
            </w:r>
          </w:p>
          <w:p w14:paraId="4D0599D3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45-09.00</w:t>
            </w:r>
          </w:p>
          <w:p w14:paraId="6AEB11FC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00-09.15</w:t>
            </w:r>
          </w:p>
          <w:p w14:paraId="571DE4AF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15-10.00</w:t>
            </w:r>
          </w:p>
          <w:p w14:paraId="30DAFC65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5C117AF8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00-10.30</w:t>
            </w:r>
          </w:p>
          <w:p w14:paraId="25A7527D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1F144973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6852718E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30-11.15</w:t>
            </w:r>
          </w:p>
          <w:p w14:paraId="3DDB37F1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1DFDECD9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31740192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1.15-12.00</w:t>
            </w:r>
          </w:p>
          <w:p w14:paraId="4A6D157B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55DDE88C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3D2F2D09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55DF7481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78856894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3109EF4D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652E286C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681E81DD" w14:textId="77777777" w:rsidR="005655B1" w:rsidRDefault="005655B1" w:rsidP="004644FC">
            <w:pPr>
              <w:contextualSpacing/>
              <w:rPr>
                <w:sz w:val="24"/>
                <w:szCs w:val="24"/>
              </w:rPr>
            </w:pPr>
          </w:p>
          <w:p w14:paraId="52604E51" w14:textId="77777777" w:rsidR="005655B1" w:rsidRDefault="005655B1" w:rsidP="004644FC">
            <w:pPr>
              <w:contextualSpacing/>
              <w:rPr>
                <w:sz w:val="24"/>
                <w:szCs w:val="24"/>
              </w:rPr>
            </w:pPr>
          </w:p>
          <w:p w14:paraId="21A72C7B" w14:textId="77777777" w:rsidR="005655B1" w:rsidRDefault="005655B1" w:rsidP="004644FC">
            <w:pPr>
              <w:contextualSpacing/>
              <w:rPr>
                <w:sz w:val="24"/>
                <w:szCs w:val="24"/>
              </w:rPr>
            </w:pPr>
          </w:p>
          <w:p w14:paraId="436D7710" w14:textId="77777777" w:rsidR="005655B1" w:rsidRDefault="005655B1" w:rsidP="004644FC">
            <w:pPr>
              <w:contextualSpacing/>
              <w:rPr>
                <w:sz w:val="24"/>
                <w:szCs w:val="24"/>
              </w:rPr>
            </w:pPr>
          </w:p>
          <w:p w14:paraId="36D1B411" w14:textId="256233E4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2.00-13.00</w:t>
            </w:r>
          </w:p>
          <w:p w14:paraId="25F5BB2E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5F1AA6BB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3.00-14.00</w:t>
            </w:r>
          </w:p>
          <w:p w14:paraId="1C7B37AA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4.00-14.30</w:t>
            </w:r>
          </w:p>
          <w:p w14:paraId="3E134588" w14:textId="77777777" w:rsidR="004644FC" w:rsidRDefault="004644FC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F44E8" w14:textId="77777777" w:rsidR="004644FC" w:rsidRDefault="004644FC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32B3B" w14:textId="77777777" w:rsidR="006721FE" w:rsidRPr="004644FC" w:rsidRDefault="006721FE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FE640F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бор детей</w:t>
            </w:r>
          </w:p>
          <w:p w14:paraId="68513CF5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Зарядка </w:t>
            </w:r>
          </w:p>
          <w:p w14:paraId="0F9C74F9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тренняя линейка</w:t>
            </w:r>
          </w:p>
          <w:p w14:paraId="00403280" w14:textId="77777777" w:rsidR="006721FE" w:rsidRPr="004644FC" w:rsidRDefault="006721FE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14:paraId="39DE1B43" w14:textId="77777777" w:rsidR="004644FC" w:rsidRPr="004644FC" w:rsidRDefault="004644FC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8AD1D" w14:textId="77777777" w:rsidR="004644FC" w:rsidRPr="004644FC" w:rsidRDefault="004644FC" w:rsidP="004644FC">
            <w:pPr>
              <w:pStyle w:val="TableParagraph"/>
              <w:ind w:left="89"/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а</w:t>
            </w:r>
            <w:r w:rsidRPr="004644FC">
              <w:rPr>
                <w:spacing w:val="-5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–</w:t>
            </w:r>
            <w:r w:rsidRPr="004644FC">
              <w:rPr>
                <w:spacing w:val="-1"/>
                <w:sz w:val="24"/>
                <w:szCs w:val="24"/>
              </w:rPr>
              <w:t xml:space="preserve"> </w:t>
            </w:r>
            <w:r w:rsidRPr="004644FC">
              <w:rPr>
                <w:spacing w:val="-2"/>
                <w:sz w:val="24"/>
                <w:szCs w:val="24"/>
              </w:rPr>
              <w:t>викторина «Я, ты, он, она! Вместе целая страна!»</w:t>
            </w:r>
          </w:p>
          <w:p w14:paraId="65A5F63E" w14:textId="77777777" w:rsidR="004644FC" w:rsidRPr="004644FC" w:rsidRDefault="004644FC" w:rsidP="004644FC">
            <w:pPr>
              <w:pStyle w:val="TableParagraph"/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Путешествие</w:t>
            </w:r>
            <w:r w:rsidRPr="004644FC">
              <w:rPr>
                <w:spacing w:val="-15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по</w:t>
            </w:r>
            <w:r w:rsidRPr="004644FC">
              <w:rPr>
                <w:spacing w:val="-15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страницам русской истории</w:t>
            </w:r>
          </w:p>
          <w:p w14:paraId="2AE49805" w14:textId="77777777" w:rsidR="004644FC" w:rsidRPr="004644FC" w:rsidRDefault="004644FC" w:rsidP="004644FC">
            <w:pPr>
              <w:pStyle w:val="TableParagraph"/>
              <w:ind w:left="89"/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Конкурс</w:t>
            </w:r>
            <w:r w:rsidRPr="004644FC">
              <w:rPr>
                <w:spacing w:val="-5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рисунков</w:t>
            </w:r>
            <w:r w:rsidRPr="004644FC">
              <w:rPr>
                <w:spacing w:val="-3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«Моя</w:t>
            </w:r>
            <w:r w:rsidRPr="004644FC">
              <w:rPr>
                <w:spacing w:val="-6"/>
                <w:sz w:val="24"/>
                <w:szCs w:val="24"/>
              </w:rPr>
              <w:t xml:space="preserve"> </w:t>
            </w:r>
            <w:r w:rsidRPr="004644FC">
              <w:rPr>
                <w:spacing w:val="-2"/>
                <w:sz w:val="24"/>
                <w:szCs w:val="24"/>
              </w:rPr>
              <w:t>Родина»</w:t>
            </w:r>
          </w:p>
          <w:p w14:paraId="1EA8B616" w14:textId="77777777" w:rsidR="004644FC" w:rsidRPr="004644FC" w:rsidRDefault="004644FC" w:rsidP="004644FC">
            <w:pPr>
              <w:pStyle w:val="TableParagraph"/>
              <w:ind w:left="89"/>
              <w:contextualSpacing/>
              <w:rPr>
                <w:spacing w:val="-2"/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Рисуем</w:t>
            </w:r>
            <w:r w:rsidRPr="004644FC">
              <w:rPr>
                <w:spacing w:val="-2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«Герб</w:t>
            </w:r>
            <w:r w:rsidRPr="004644FC">
              <w:rPr>
                <w:spacing w:val="-4"/>
                <w:sz w:val="24"/>
                <w:szCs w:val="24"/>
              </w:rPr>
              <w:t xml:space="preserve"> </w:t>
            </w:r>
            <w:r w:rsidRPr="004644FC">
              <w:rPr>
                <w:sz w:val="24"/>
                <w:szCs w:val="24"/>
              </w:rPr>
              <w:t>своей</w:t>
            </w:r>
            <w:r w:rsidRPr="004644FC">
              <w:rPr>
                <w:spacing w:val="-1"/>
                <w:sz w:val="24"/>
                <w:szCs w:val="24"/>
              </w:rPr>
              <w:t xml:space="preserve"> </w:t>
            </w:r>
            <w:r w:rsidRPr="004644FC">
              <w:rPr>
                <w:spacing w:val="-2"/>
                <w:sz w:val="24"/>
                <w:szCs w:val="24"/>
              </w:rPr>
              <w:t>семьи»</w:t>
            </w:r>
          </w:p>
          <w:p w14:paraId="495E1B4B" w14:textId="77777777" w:rsidR="004644FC" w:rsidRPr="004644FC" w:rsidRDefault="004644FC" w:rsidP="004644FC">
            <w:pPr>
              <w:pStyle w:val="TableParagraph"/>
              <w:spacing w:before="22"/>
              <w:ind w:left="89" w:right="857"/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частие в муниципальном фотоконкурсе «Россия – любимая наша страна!», посвященного Дню России</w:t>
            </w:r>
          </w:p>
          <w:p w14:paraId="3A49FA04" w14:textId="77777777" w:rsidR="006721FE" w:rsidRPr="004644FC" w:rsidRDefault="006721FE" w:rsidP="004644FC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Оздоровительные процедуры. </w:t>
            </w:r>
          </w:p>
          <w:p w14:paraId="564C7910" w14:textId="77777777" w:rsidR="006721FE" w:rsidRPr="004644FC" w:rsidRDefault="006721FE" w:rsidP="004644FC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 xml:space="preserve">Обед </w:t>
            </w:r>
          </w:p>
          <w:p w14:paraId="4ECD3FF7" w14:textId="77777777" w:rsidR="006721FE" w:rsidRPr="004644FC" w:rsidRDefault="006721FE" w:rsidP="004644FC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>Свободное время</w:t>
            </w:r>
          </w:p>
          <w:p w14:paraId="15251FA8" w14:textId="77777777" w:rsidR="005655B1" w:rsidRDefault="005655B1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73DD" w14:textId="77777777" w:rsidR="005655B1" w:rsidRDefault="005655B1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097A" w14:textId="4C3C2CCC" w:rsidR="006721FE" w:rsidRPr="004644FC" w:rsidRDefault="006721FE" w:rsidP="004644F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4A84C1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68D3CE7B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20A533F4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7CC6E75C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толовая</w:t>
            </w:r>
          </w:p>
          <w:p w14:paraId="75A6BED0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18F31E49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41DD9F93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6E3FA80F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1B1F499A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1A57600E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250CBB06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746FA906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7AB42ED5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6D7591B2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52633E4B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44599AFD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3C9BAA49" w14:textId="77777777" w:rsidR="004644FC" w:rsidRDefault="004644FC" w:rsidP="004644FC">
            <w:pPr>
              <w:contextualSpacing/>
              <w:rPr>
                <w:sz w:val="24"/>
                <w:szCs w:val="24"/>
              </w:rPr>
            </w:pPr>
          </w:p>
          <w:p w14:paraId="3AE08C36" w14:textId="77777777" w:rsidR="004644FC" w:rsidRDefault="004644FC" w:rsidP="004644FC">
            <w:pPr>
              <w:contextualSpacing/>
              <w:rPr>
                <w:sz w:val="24"/>
                <w:szCs w:val="24"/>
              </w:rPr>
            </w:pPr>
          </w:p>
          <w:p w14:paraId="536FB75A" w14:textId="77777777" w:rsidR="004644FC" w:rsidRDefault="004644FC" w:rsidP="004644FC">
            <w:pPr>
              <w:contextualSpacing/>
              <w:rPr>
                <w:sz w:val="24"/>
                <w:szCs w:val="24"/>
              </w:rPr>
            </w:pPr>
          </w:p>
          <w:p w14:paraId="7FD9D953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637338FD" w14:textId="597D745B" w:rsidR="006721FE" w:rsidRDefault="006721FE" w:rsidP="004644FC">
            <w:pPr>
              <w:contextualSpacing/>
              <w:rPr>
                <w:sz w:val="24"/>
                <w:szCs w:val="24"/>
              </w:rPr>
            </w:pPr>
          </w:p>
          <w:p w14:paraId="3CE5B534" w14:textId="5365662E" w:rsidR="005655B1" w:rsidRDefault="005655B1" w:rsidP="004644FC">
            <w:pPr>
              <w:contextualSpacing/>
              <w:rPr>
                <w:sz w:val="24"/>
                <w:szCs w:val="24"/>
              </w:rPr>
            </w:pPr>
          </w:p>
          <w:p w14:paraId="740DC7D4" w14:textId="4FB7F70B" w:rsidR="005655B1" w:rsidRDefault="005655B1" w:rsidP="004644FC">
            <w:pPr>
              <w:contextualSpacing/>
              <w:rPr>
                <w:sz w:val="24"/>
                <w:szCs w:val="24"/>
              </w:rPr>
            </w:pPr>
          </w:p>
          <w:p w14:paraId="26DEEB97" w14:textId="77777777" w:rsidR="005655B1" w:rsidRPr="005655B1" w:rsidRDefault="005655B1" w:rsidP="005655B1">
            <w:pPr>
              <w:contextualSpacing/>
              <w:rPr>
                <w:sz w:val="24"/>
                <w:szCs w:val="24"/>
              </w:rPr>
            </w:pPr>
            <w:r w:rsidRPr="005655B1">
              <w:rPr>
                <w:sz w:val="24"/>
                <w:szCs w:val="24"/>
              </w:rPr>
              <w:t>Школьный двор</w:t>
            </w:r>
          </w:p>
          <w:p w14:paraId="49B67274" w14:textId="77777777" w:rsidR="005655B1" w:rsidRPr="004644FC" w:rsidRDefault="005655B1" w:rsidP="004644FC">
            <w:pPr>
              <w:contextualSpacing/>
              <w:rPr>
                <w:sz w:val="24"/>
                <w:szCs w:val="24"/>
              </w:rPr>
            </w:pPr>
          </w:p>
          <w:p w14:paraId="565E3B38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Столовая </w:t>
            </w:r>
          </w:p>
          <w:p w14:paraId="7812B01A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, школьный двор</w:t>
            </w:r>
          </w:p>
          <w:p w14:paraId="7FFAD0B3" w14:textId="77777777" w:rsidR="006721FE" w:rsidRPr="004644FC" w:rsidRDefault="006721FE" w:rsidP="004644FC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9DD8F6E" w14:textId="6EBE8692" w:rsidR="006721FE" w:rsidRDefault="005655B1" w:rsidP="00C87339">
      <w:pPr>
        <w:pStyle w:val="a3"/>
        <w:jc w:val="center"/>
        <w:rPr>
          <w:rFonts w:ascii="Segoe Print" w:hAnsi="Segoe Print"/>
          <w:sz w:val="24"/>
          <w:szCs w:val="24"/>
        </w:rPr>
        <w:sectPr w:rsidR="006721FE" w:rsidSect="005655B1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  <w:r>
        <w:rPr>
          <w:rFonts w:ascii="Segoe Print" w:hAnsi="Segoe Print"/>
          <w:noProof/>
          <w:sz w:val="24"/>
          <w:szCs w:val="24"/>
          <w:lang w:eastAsia="ru-RU"/>
        </w:rPr>
        <w:drawing>
          <wp:inline distT="0" distB="0" distL="0" distR="0" wp14:anchorId="534986CF" wp14:editId="1644F6D8">
            <wp:extent cx="3877310" cy="2950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Print" w:hAnsi="Segoe Print"/>
          <w:sz w:val="24"/>
          <w:szCs w:val="24"/>
        </w:rPr>
        <w:t xml:space="preserve">  </w:t>
      </w:r>
    </w:p>
    <w:p w14:paraId="6DF6603E" w14:textId="77777777" w:rsidR="004644FC" w:rsidRPr="007A548B" w:rsidRDefault="004644FC" w:rsidP="007A548B">
      <w:pPr>
        <w:pStyle w:val="a3"/>
        <w:jc w:val="center"/>
        <w:rPr>
          <w:rFonts w:ascii="Segoe Print" w:hAnsi="Segoe Print"/>
          <w:b/>
          <w:color w:val="3E268A"/>
          <w:sz w:val="52"/>
          <w:szCs w:val="52"/>
        </w:rPr>
      </w:pPr>
      <w:r w:rsidRPr="007A548B">
        <w:rPr>
          <w:rFonts w:ascii="Segoe Print" w:hAnsi="Segoe Print"/>
          <w:b/>
          <w:color w:val="3E268A"/>
          <w:sz w:val="52"/>
          <w:szCs w:val="52"/>
        </w:rPr>
        <w:lastRenderedPageBreak/>
        <w:t>День восьмой «</w:t>
      </w:r>
      <w:r w:rsidR="007A548B" w:rsidRPr="007A548B">
        <w:rPr>
          <w:rFonts w:ascii="Segoe Print" w:hAnsi="Segoe Print"/>
          <w:b/>
          <w:color w:val="3E268A"/>
          <w:sz w:val="52"/>
          <w:szCs w:val="52"/>
        </w:rPr>
        <w:t>День народов России</w:t>
      </w:r>
      <w:r w:rsidRPr="007A548B">
        <w:rPr>
          <w:rFonts w:ascii="Segoe Print" w:hAnsi="Segoe Print"/>
          <w:b/>
          <w:color w:val="3E268A"/>
          <w:sz w:val="52"/>
          <w:szCs w:val="52"/>
        </w:rPr>
        <w:t>»</w:t>
      </w:r>
    </w:p>
    <w:p w14:paraId="1FD71214" w14:textId="77777777" w:rsidR="007A548B" w:rsidRDefault="007A548B" w:rsidP="00095706">
      <w:pPr>
        <w:contextualSpacing/>
        <w:sectPr w:rsidR="007A548B" w:rsidSect="007A548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1668"/>
        <w:gridCol w:w="3058"/>
        <w:gridCol w:w="1984"/>
      </w:tblGrid>
      <w:tr w:rsidR="004644FC" w14:paraId="2AABA2B3" w14:textId="77777777" w:rsidTr="004644FC">
        <w:tc>
          <w:tcPr>
            <w:tcW w:w="1668" w:type="dxa"/>
            <w:tcBorders>
              <w:bottom w:val="single" w:sz="4" w:space="0" w:color="auto"/>
            </w:tcBorders>
          </w:tcPr>
          <w:p w14:paraId="18DD3DF1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30-08.45</w:t>
            </w:r>
          </w:p>
          <w:p w14:paraId="7A9E149F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45-09.00</w:t>
            </w:r>
          </w:p>
          <w:p w14:paraId="1D8A224E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00-09.15</w:t>
            </w:r>
          </w:p>
          <w:p w14:paraId="5752DEA1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15-10.00</w:t>
            </w:r>
          </w:p>
          <w:p w14:paraId="2133AD98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00-10.30</w:t>
            </w:r>
          </w:p>
          <w:p w14:paraId="5697514C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0616A97A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2E707122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30-11.15</w:t>
            </w:r>
          </w:p>
          <w:p w14:paraId="2AB0E797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5FB15535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311ECBCA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1.15-12.00</w:t>
            </w:r>
          </w:p>
          <w:p w14:paraId="057CCFB1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20385B78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2D19DDD7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54605360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0E6B74A7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4B66D7ED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43766DD9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3160F400" w14:textId="77777777" w:rsidR="007A548B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6F7D797E" w14:textId="77777777" w:rsidR="007A548B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3BAABA47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2.00-13.00</w:t>
            </w:r>
          </w:p>
          <w:p w14:paraId="1FB91807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1ADB7D0B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3.00-14.00</w:t>
            </w:r>
          </w:p>
          <w:p w14:paraId="7158C0D2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4.00-14.30</w:t>
            </w:r>
          </w:p>
          <w:p w14:paraId="74EA3079" w14:textId="77777777" w:rsidR="004644FC" w:rsidRDefault="004644FC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27948" w14:textId="77777777" w:rsidR="004644FC" w:rsidRPr="004644FC" w:rsidRDefault="004644FC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1203AB95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бор детей</w:t>
            </w:r>
          </w:p>
          <w:p w14:paraId="31DA203D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Зарядка </w:t>
            </w:r>
          </w:p>
          <w:p w14:paraId="181384FA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тренняя линейка</w:t>
            </w:r>
          </w:p>
          <w:p w14:paraId="3FE122DE" w14:textId="77777777" w:rsidR="004644FC" w:rsidRPr="004644FC" w:rsidRDefault="004644FC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14:paraId="3B037365" w14:textId="77777777" w:rsidR="007A548B" w:rsidRPr="007A548B" w:rsidRDefault="007A548B" w:rsidP="007A548B">
            <w:pPr>
              <w:pStyle w:val="TableParagraph"/>
              <w:ind w:left="89"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 xml:space="preserve">Традиции и игры народов России. </w:t>
            </w:r>
          </w:p>
          <w:p w14:paraId="0E6EADE1" w14:textId="77777777" w:rsidR="007A548B" w:rsidRPr="007A548B" w:rsidRDefault="007A548B" w:rsidP="007A548B">
            <w:pPr>
              <w:pStyle w:val="TableParagraph"/>
              <w:ind w:left="89"/>
              <w:contextualSpacing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Участие в муниципальном конкурсе "Здравствуй, разноцветное лето!»" (согласно положению)</w:t>
            </w:r>
          </w:p>
          <w:p w14:paraId="47114F74" w14:textId="77777777" w:rsidR="007A548B" w:rsidRPr="007A548B" w:rsidRDefault="007A548B" w:rsidP="007A548B">
            <w:pPr>
              <w:pStyle w:val="TableParagraph"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Конкурс рисунков «Костюм народов мира»</w:t>
            </w:r>
          </w:p>
          <w:p w14:paraId="7E21F040" w14:textId="77777777" w:rsidR="007A548B" w:rsidRPr="007A548B" w:rsidRDefault="007A548B" w:rsidP="007A548B">
            <w:pPr>
              <w:pStyle w:val="TableParagraph"/>
              <w:ind w:left="89"/>
              <w:contextualSpacing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Акция «Окна России»</w:t>
            </w:r>
          </w:p>
          <w:p w14:paraId="770AC2A7" w14:textId="77777777" w:rsidR="007A548B" w:rsidRPr="007A548B" w:rsidRDefault="007A548B" w:rsidP="007A548B">
            <w:pPr>
              <w:pStyle w:val="TableParagraph"/>
              <w:ind w:left="89"/>
              <w:contextualSpacing/>
              <w:rPr>
                <w:bCs/>
                <w:sz w:val="24"/>
                <w:szCs w:val="24"/>
              </w:rPr>
            </w:pPr>
            <w:r w:rsidRPr="007A548B">
              <w:rPr>
                <w:bCs/>
                <w:sz w:val="24"/>
                <w:szCs w:val="24"/>
              </w:rPr>
              <w:t>Квест-игра «Следопыты Великой России»</w:t>
            </w:r>
          </w:p>
          <w:p w14:paraId="72DA8729" w14:textId="77777777" w:rsidR="007A548B" w:rsidRPr="007A548B" w:rsidRDefault="007A548B" w:rsidP="007A548B">
            <w:pPr>
              <w:pStyle w:val="TableParagraph"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День рождение киностудии</w:t>
            </w:r>
          </w:p>
          <w:p w14:paraId="448031E5" w14:textId="77777777" w:rsidR="007A548B" w:rsidRPr="007A548B" w:rsidRDefault="007A548B" w:rsidP="007A548B">
            <w:pPr>
              <w:pStyle w:val="TableParagraph"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«Союзмультфильм»</w:t>
            </w:r>
          </w:p>
          <w:p w14:paraId="0506FDBB" w14:textId="77777777" w:rsidR="004644FC" w:rsidRPr="004644FC" w:rsidRDefault="007A548B" w:rsidP="007A548B">
            <w:pPr>
              <w:pStyle w:val="TableParagraph"/>
              <w:spacing w:before="22"/>
              <w:ind w:left="89" w:right="857"/>
              <w:contextualSpacing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 xml:space="preserve">Мероприятие в </w:t>
            </w:r>
            <w:proofErr w:type="spellStart"/>
            <w:r w:rsidRPr="007A548B">
              <w:rPr>
                <w:sz w:val="24"/>
                <w:szCs w:val="24"/>
              </w:rPr>
              <w:t>сДК</w:t>
            </w:r>
            <w:r w:rsidR="004644FC" w:rsidRPr="004644FC">
              <w:rPr>
                <w:sz w:val="24"/>
                <w:szCs w:val="24"/>
              </w:rPr>
              <w:t>посвященного</w:t>
            </w:r>
            <w:proofErr w:type="spellEnd"/>
            <w:r w:rsidR="004644FC" w:rsidRPr="004644FC">
              <w:rPr>
                <w:sz w:val="24"/>
                <w:szCs w:val="24"/>
              </w:rPr>
              <w:t xml:space="preserve"> Дню России</w:t>
            </w:r>
          </w:p>
          <w:p w14:paraId="784092BF" w14:textId="77777777" w:rsidR="004644FC" w:rsidRPr="004644FC" w:rsidRDefault="004644FC" w:rsidP="00095706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Оздоровительные процедуры. </w:t>
            </w:r>
          </w:p>
          <w:p w14:paraId="604AA2D8" w14:textId="77777777" w:rsidR="004644FC" w:rsidRPr="004644FC" w:rsidRDefault="004644FC" w:rsidP="00095706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 xml:space="preserve">Обед </w:t>
            </w:r>
          </w:p>
          <w:p w14:paraId="2A56233E" w14:textId="77777777" w:rsidR="004644FC" w:rsidRPr="004644FC" w:rsidRDefault="004644FC" w:rsidP="00095706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>Свободное время</w:t>
            </w:r>
          </w:p>
          <w:p w14:paraId="4592D525" w14:textId="77777777" w:rsidR="004644FC" w:rsidRPr="004644FC" w:rsidRDefault="004644FC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07BB31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1CA51CF9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05552B97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2F75FD00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толовая</w:t>
            </w:r>
          </w:p>
          <w:p w14:paraId="5C77A4DE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74FCB781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1E18CE6B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38B3B0C5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60913D7F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3EF1195D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4266D1A9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7D86282B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1EBFE96B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436A61A6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6330E47C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65BA5850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38DAEB26" w14:textId="77777777" w:rsid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417BF4D6" w14:textId="77777777" w:rsid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4B6C7C06" w14:textId="77777777" w:rsid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1BDEDA8F" w14:textId="77777777" w:rsidR="007A548B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4F735466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1679AC97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  <w:p w14:paraId="54DEE709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Столовая </w:t>
            </w:r>
          </w:p>
          <w:p w14:paraId="0652175E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, школьный двор</w:t>
            </w:r>
          </w:p>
          <w:p w14:paraId="1657357C" w14:textId="77777777" w:rsidR="004644FC" w:rsidRPr="004644FC" w:rsidRDefault="004644FC" w:rsidP="00095706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58D7FE7" w14:textId="77777777" w:rsidR="00D84F0F" w:rsidRDefault="007A548B" w:rsidP="007A548B">
      <w:pPr>
        <w:pStyle w:val="a3"/>
        <w:rPr>
          <w:rFonts w:ascii="Segoe Print" w:hAnsi="Segoe Print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8553DA" wp14:editId="3F017CED">
            <wp:extent cx="4401185" cy="247811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47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7058" w14:textId="77777777" w:rsidR="007A548B" w:rsidRDefault="007A548B">
      <w:pPr>
        <w:spacing w:after="200" w:line="276" w:lineRule="auto"/>
        <w:rPr>
          <w:rFonts w:ascii="Segoe Print" w:eastAsiaTheme="minorHAnsi" w:hAnsi="Segoe Print" w:cstheme="minorBidi"/>
          <w:lang w:eastAsia="en-US"/>
        </w:rPr>
      </w:pPr>
      <w:r>
        <w:rPr>
          <w:rFonts w:ascii="Segoe Print" w:hAnsi="Segoe Print"/>
        </w:rPr>
        <w:br w:type="page"/>
      </w:r>
    </w:p>
    <w:p w14:paraId="2492DF59" w14:textId="77777777" w:rsidR="007A548B" w:rsidRDefault="007A548B" w:rsidP="007A548B">
      <w:pPr>
        <w:pStyle w:val="a3"/>
        <w:jc w:val="center"/>
        <w:rPr>
          <w:rFonts w:ascii="Segoe Print" w:hAnsi="Segoe Print"/>
          <w:b/>
          <w:color w:val="3E268A"/>
          <w:sz w:val="52"/>
          <w:szCs w:val="52"/>
        </w:rPr>
        <w:sectPr w:rsidR="007A548B" w:rsidSect="007A548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14:paraId="318F2B14" w14:textId="77777777" w:rsidR="007A548B" w:rsidRPr="007A548B" w:rsidRDefault="007A548B" w:rsidP="007A548B">
      <w:pPr>
        <w:pStyle w:val="a3"/>
        <w:jc w:val="center"/>
        <w:rPr>
          <w:rFonts w:ascii="Segoe Print" w:hAnsi="Segoe Print"/>
          <w:b/>
          <w:color w:val="8D1A96"/>
          <w:sz w:val="52"/>
          <w:szCs w:val="52"/>
        </w:rPr>
      </w:pPr>
      <w:r w:rsidRPr="007A548B">
        <w:rPr>
          <w:rFonts w:ascii="Segoe Print" w:hAnsi="Segoe Print"/>
          <w:b/>
          <w:color w:val="8D1A96"/>
          <w:sz w:val="52"/>
          <w:szCs w:val="52"/>
        </w:rPr>
        <w:lastRenderedPageBreak/>
        <w:t>День девятый «День России»</w:t>
      </w:r>
    </w:p>
    <w:p w14:paraId="5C747E9F" w14:textId="437588D9" w:rsidR="007A548B" w:rsidRDefault="007A548B" w:rsidP="00095706">
      <w:pPr>
        <w:contextualSpacing/>
      </w:pPr>
    </w:p>
    <w:p w14:paraId="2B2AF278" w14:textId="77777777" w:rsidR="005655B1" w:rsidRDefault="005655B1" w:rsidP="00095706">
      <w:pPr>
        <w:contextualSpacing/>
        <w:sectPr w:rsidR="005655B1" w:rsidSect="007A548B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p w14:paraId="0F0FC6F9" w14:textId="51A7BDD8" w:rsidR="005655B1" w:rsidRDefault="005655B1" w:rsidP="00095706">
      <w:pPr>
        <w:contextualSpacing/>
        <w:sectPr w:rsidR="005655B1" w:rsidSect="005655B1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1668"/>
        <w:gridCol w:w="2813"/>
        <w:gridCol w:w="1984"/>
      </w:tblGrid>
      <w:tr w:rsidR="007A548B" w14:paraId="21690657" w14:textId="77777777" w:rsidTr="00095706">
        <w:tc>
          <w:tcPr>
            <w:tcW w:w="1668" w:type="dxa"/>
            <w:tcBorders>
              <w:bottom w:val="single" w:sz="4" w:space="0" w:color="auto"/>
            </w:tcBorders>
          </w:tcPr>
          <w:p w14:paraId="7C2A8A3A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30-08.45</w:t>
            </w:r>
          </w:p>
          <w:p w14:paraId="0705C591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45-09.00</w:t>
            </w:r>
          </w:p>
          <w:p w14:paraId="0378EDC6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00-09.15</w:t>
            </w:r>
          </w:p>
          <w:p w14:paraId="51466AD8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15-10.00</w:t>
            </w:r>
          </w:p>
          <w:p w14:paraId="157DB6DD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00-10.30</w:t>
            </w:r>
          </w:p>
          <w:p w14:paraId="12DD0053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436220EE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26962DD1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30-11.15</w:t>
            </w:r>
          </w:p>
          <w:p w14:paraId="6A687F38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45E56E72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0DCAE2DC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1.15-12.00</w:t>
            </w:r>
          </w:p>
          <w:p w14:paraId="3B6DC46D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7D154D68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35477762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11BBB3F6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68F3912C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631536A6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3FDE6D33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531010C6" w14:textId="77777777" w:rsidR="007A548B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2A604E34" w14:textId="77777777" w:rsidR="007A548B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4BA4E54D" w14:textId="77777777" w:rsidR="007A548B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0FFD8E99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2.00-13.00</w:t>
            </w:r>
          </w:p>
          <w:p w14:paraId="0D542BF9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71279F42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3.00-14.00</w:t>
            </w:r>
          </w:p>
          <w:p w14:paraId="1815A2D6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4.00-14.30</w:t>
            </w:r>
          </w:p>
          <w:p w14:paraId="1114A8F6" w14:textId="77777777" w:rsidR="007A548B" w:rsidRDefault="007A548B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2A834" w14:textId="77777777" w:rsidR="007A548B" w:rsidRDefault="007A548B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BADA1" w14:textId="77777777" w:rsidR="007A548B" w:rsidRPr="004644FC" w:rsidRDefault="007A548B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4FE0D20E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бор детей</w:t>
            </w:r>
          </w:p>
          <w:p w14:paraId="7EE73162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Зарядка </w:t>
            </w:r>
          </w:p>
          <w:p w14:paraId="065E75B1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тренняя линейка</w:t>
            </w:r>
          </w:p>
          <w:p w14:paraId="70D5A8CB" w14:textId="77777777" w:rsidR="007A548B" w:rsidRPr="004644FC" w:rsidRDefault="007A548B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14:paraId="4FB95501" w14:textId="77777777" w:rsidR="007A548B" w:rsidRPr="007A548B" w:rsidRDefault="007A548B" w:rsidP="007A548B">
            <w:pPr>
              <w:pStyle w:val="TableParagraph"/>
              <w:rPr>
                <w:bCs/>
                <w:sz w:val="24"/>
                <w:szCs w:val="24"/>
              </w:rPr>
            </w:pPr>
            <w:r w:rsidRPr="007A548B">
              <w:rPr>
                <w:bCs/>
                <w:sz w:val="24"/>
                <w:szCs w:val="24"/>
              </w:rPr>
              <w:t xml:space="preserve">Торжественная линейка </w:t>
            </w:r>
          </w:p>
          <w:p w14:paraId="13FED883" w14:textId="77777777" w:rsidR="007A548B" w:rsidRPr="007A548B" w:rsidRDefault="007A548B" w:rsidP="007A548B">
            <w:pPr>
              <w:pStyle w:val="TableParagraph"/>
              <w:rPr>
                <w:sz w:val="24"/>
                <w:szCs w:val="24"/>
              </w:rPr>
            </w:pPr>
            <w:r w:rsidRPr="007A548B">
              <w:rPr>
                <w:bCs/>
                <w:sz w:val="24"/>
                <w:szCs w:val="24"/>
              </w:rPr>
              <w:t xml:space="preserve">Творческая мастерская «С Россией вместе» </w:t>
            </w:r>
          </w:p>
          <w:p w14:paraId="32C4E891" w14:textId="77777777" w:rsidR="007A548B" w:rsidRPr="007A548B" w:rsidRDefault="007A548B" w:rsidP="007A548B">
            <w:pPr>
              <w:pStyle w:val="TableParagraph"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Игра – путешествие (квест) «Я люблю тебя, Россия»</w:t>
            </w:r>
          </w:p>
          <w:p w14:paraId="471AC763" w14:textId="77777777" w:rsidR="007A548B" w:rsidRPr="007A548B" w:rsidRDefault="007A548B" w:rsidP="007A548B">
            <w:pPr>
              <w:pStyle w:val="TableParagraph"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Акция «Окна России»</w:t>
            </w:r>
          </w:p>
          <w:p w14:paraId="695FEA18" w14:textId="77777777" w:rsidR="007A548B" w:rsidRPr="007A548B" w:rsidRDefault="007A548B" w:rsidP="007A548B">
            <w:pPr>
              <w:pStyle w:val="TableParagraph"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Флешмоб «Открытка с днем России»</w:t>
            </w:r>
          </w:p>
          <w:p w14:paraId="1FA47F5A" w14:textId="77777777" w:rsidR="007A548B" w:rsidRPr="007A548B" w:rsidRDefault="007A548B" w:rsidP="007A548B">
            <w:pPr>
              <w:pStyle w:val="TableParagraph"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 xml:space="preserve">Видео обзор «С праздником, друзья» </w:t>
            </w:r>
          </w:p>
          <w:p w14:paraId="04B65101" w14:textId="77777777" w:rsidR="007A548B" w:rsidRPr="007A548B" w:rsidRDefault="007A548B" w:rsidP="007A548B">
            <w:pPr>
              <w:pStyle w:val="TableParagraph"/>
              <w:rPr>
                <w:sz w:val="24"/>
                <w:szCs w:val="24"/>
              </w:rPr>
            </w:pPr>
            <w:r w:rsidRPr="007A548B">
              <w:rPr>
                <w:bCs/>
                <w:sz w:val="24"/>
                <w:szCs w:val="24"/>
              </w:rPr>
              <w:t>Занятие «Хоровод дружбы народов»</w:t>
            </w:r>
          </w:p>
          <w:p w14:paraId="614E3468" w14:textId="77777777" w:rsidR="007A548B" w:rsidRDefault="007A548B" w:rsidP="007A548B">
            <w:pPr>
              <w:shd w:val="clear" w:color="auto" w:fill="FFFFFF"/>
              <w:contextualSpacing/>
              <w:outlineLvl w:val="4"/>
              <w:rPr>
                <w:sz w:val="24"/>
                <w:szCs w:val="24"/>
                <w:lang w:eastAsia="en-US"/>
              </w:rPr>
            </w:pPr>
            <w:r w:rsidRPr="007A548B">
              <w:rPr>
                <w:sz w:val="24"/>
                <w:szCs w:val="24"/>
                <w:lang w:eastAsia="en-US"/>
              </w:rPr>
              <w:t>Участие в муниципальном фотоконкурсе «Россия – любимая наша страна!»</w:t>
            </w:r>
          </w:p>
          <w:p w14:paraId="103D5798" w14:textId="77777777" w:rsidR="007A548B" w:rsidRPr="004644FC" w:rsidRDefault="007A548B" w:rsidP="007A548B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Оздоровительные процедуры. </w:t>
            </w:r>
          </w:p>
          <w:p w14:paraId="1C562595" w14:textId="77777777" w:rsidR="007A548B" w:rsidRPr="004644FC" w:rsidRDefault="007A548B" w:rsidP="00095706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 xml:space="preserve">Обед </w:t>
            </w:r>
          </w:p>
          <w:p w14:paraId="2FEC83EC" w14:textId="77777777" w:rsidR="007A548B" w:rsidRPr="004644FC" w:rsidRDefault="007A548B" w:rsidP="00095706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>Свободное время</w:t>
            </w:r>
          </w:p>
          <w:p w14:paraId="1F8DB074" w14:textId="77777777" w:rsidR="007A548B" w:rsidRDefault="007A548B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72311" w14:textId="77777777" w:rsidR="007A548B" w:rsidRDefault="007A548B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8FD3F" w14:textId="77777777" w:rsidR="007A548B" w:rsidRPr="004644FC" w:rsidRDefault="007A548B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A82AF6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6C84E75F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41AD16B5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284CE683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толовая</w:t>
            </w:r>
          </w:p>
          <w:p w14:paraId="2933F161" w14:textId="77777777" w:rsidR="007A548B" w:rsidRPr="007A548B" w:rsidRDefault="007A548B" w:rsidP="007A548B">
            <w:pPr>
              <w:contextualSpacing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Школьный двор</w:t>
            </w:r>
          </w:p>
          <w:p w14:paraId="48BFDC25" w14:textId="77777777" w:rsidR="007A548B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036D6358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1688C9AA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18AD360F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47FF92DF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32B26268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0076111E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4C7B5D80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33BEDAC8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3BDC0372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027D0FA0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12CD0D1F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5F7D273E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5F576338" w14:textId="77777777" w:rsidR="007A548B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36863230" w14:textId="77777777" w:rsidR="007A548B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554022EB" w14:textId="77777777" w:rsidR="007A548B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18887627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46297568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  <w:p w14:paraId="3F89FC4F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Столовая </w:t>
            </w:r>
          </w:p>
          <w:p w14:paraId="2BA14143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, школьный двор</w:t>
            </w:r>
          </w:p>
          <w:p w14:paraId="645163A8" w14:textId="77777777" w:rsidR="007A548B" w:rsidRPr="004644FC" w:rsidRDefault="007A548B" w:rsidP="00095706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83B7BAF" w14:textId="5A064C43" w:rsidR="005655B1" w:rsidRDefault="005655B1" w:rsidP="007A548B">
      <w:pPr>
        <w:pStyle w:val="a3"/>
        <w:rPr>
          <w:rFonts w:ascii="Segoe Print" w:hAnsi="Segoe Print"/>
          <w:b/>
          <w:sz w:val="24"/>
          <w:szCs w:val="24"/>
        </w:rPr>
        <w:sectPr w:rsidR="005655B1" w:rsidSect="005655B1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  <w:r>
        <w:rPr>
          <w:rFonts w:ascii="Segoe Print" w:hAnsi="Segoe Print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A89B74" wp14:editId="136C5B91">
            <wp:extent cx="4067175" cy="2546367"/>
            <wp:effectExtent l="0" t="0" r="0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67" cy="255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CFDF" w14:textId="77777777" w:rsidR="00095706" w:rsidRDefault="00095706" w:rsidP="00095706">
      <w:pPr>
        <w:pStyle w:val="a3"/>
        <w:jc w:val="center"/>
        <w:rPr>
          <w:rFonts w:ascii="Segoe Print" w:hAnsi="Segoe Print"/>
          <w:b/>
          <w:color w:val="8D1A96"/>
          <w:sz w:val="52"/>
          <w:szCs w:val="52"/>
        </w:rPr>
        <w:sectPr w:rsidR="00095706" w:rsidSect="005655B1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p w14:paraId="258F5B74" w14:textId="77777777" w:rsidR="007A548B" w:rsidRPr="00DD6A0A" w:rsidRDefault="00095706" w:rsidP="00095706">
      <w:pPr>
        <w:pStyle w:val="a3"/>
        <w:jc w:val="center"/>
        <w:rPr>
          <w:rFonts w:ascii="Segoe Print" w:hAnsi="Segoe Print"/>
          <w:b/>
          <w:color w:val="FFC000"/>
          <w:sz w:val="52"/>
          <w:szCs w:val="52"/>
        </w:rPr>
      </w:pPr>
      <w:r w:rsidRPr="00DD6A0A">
        <w:rPr>
          <w:rFonts w:ascii="Segoe Print" w:hAnsi="Segoe Print"/>
          <w:b/>
          <w:color w:val="FFC000"/>
          <w:sz w:val="52"/>
          <w:szCs w:val="52"/>
        </w:rPr>
        <w:lastRenderedPageBreak/>
        <w:t>День десятый «День будущего России»</w:t>
      </w:r>
    </w:p>
    <w:p w14:paraId="07B448E3" w14:textId="77777777" w:rsidR="00095706" w:rsidRDefault="00095706" w:rsidP="00095706">
      <w:pPr>
        <w:pStyle w:val="a3"/>
        <w:jc w:val="center"/>
        <w:rPr>
          <w:rFonts w:ascii="Segoe Print" w:hAnsi="Segoe Print"/>
          <w:b/>
          <w:color w:val="8D1A96"/>
          <w:sz w:val="52"/>
          <w:szCs w:val="52"/>
        </w:rPr>
        <w:sectPr w:rsidR="00095706" w:rsidSect="00095706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1668"/>
        <w:gridCol w:w="2813"/>
        <w:gridCol w:w="1984"/>
      </w:tblGrid>
      <w:tr w:rsidR="00095706" w14:paraId="79302A88" w14:textId="77777777" w:rsidTr="00095706">
        <w:tc>
          <w:tcPr>
            <w:tcW w:w="1668" w:type="dxa"/>
            <w:tcBorders>
              <w:bottom w:val="single" w:sz="4" w:space="0" w:color="auto"/>
            </w:tcBorders>
          </w:tcPr>
          <w:p w14:paraId="2A5CD47A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30-08.45</w:t>
            </w:r>
          </w:p>
          <w:p w14:paraId="46502602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45-09.00</w:t>
            </w:r>
          </w:p>
          <w:p w14:paraId="0BCF04D4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00-09.15</w:t>
            </w:r>
          </w:p>
          <w:p w14:paraId="1FF8F449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15-10.00</w:t>
            </w:r>
          </w:p>
          <w:p w14:paraId="2CC061FF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00-10.30</w:t>
            </w:r>
          </w:p>
          <w:p w14:paraId="6B7C466E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19A6DF27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31CB91F1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30-11.15</w:t>
            </w:r>
          </w:p>
          <w:p w14:paraId="69AA9BEC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512C909D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35B4B5BF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1.15-12.00</w:t>
            </w:r>
          </w:p>
          <w:p w14:paraId="70AD2AA3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3E49AFA4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2BE40D4E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66DF444C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1E4C0515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656BB890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70946685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082DDFFA" w14:textId="77777777" w:rsidR="00095706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62F61D69" w14:textId="77777777" w:rsidR="00095706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16D329B3" w14:textId="77777777" w:rsidR="00095706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3DF388BA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2.00-13.00</w:t>
            </w:r>
          </w:p>
          <w:p w14:paraId="42D11319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69D68384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3.00-14.00</w:t>
            </w:r>
          </w:p>
          <w:p w14:paraId="65804C32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4.00-14.30</w:t>
            </w:r>
          </w:p>
          <w:p w14:paraId="05F813ED" w14:textId="77777777" w:rsidR="00095706" w:rsidRDefault="00095706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24F2" w14:textId="77777777" w:rsidR="00095706" w:rsidRDefault="00095706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31415" w14:textId="77777777" w:rsidR="00095706" w:rsidRPr="004644FC" w:rsidRDefault="00095706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50763DFF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бор детей</w:t>
            </w:r>
          </w:p>
          <w:p w14:paraId="63354DB4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Зарядка </w:t>
            </w:r>
          </w:p>
          <w:p w14:paraId="0EF2EC14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тренняя линейка</w:t>
            </w:r>
          </w:p>
          <w:p w14:paraId="18576E25" w14:textId="77777777" w:rsidR="00095706" w:rsidRPr="004644FC" w:rsidRDefault="00095706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14:paraId="6D2941BA" w14:textId="77777777" w:rsidR="00095706" w:rsidRPr="00095706" w:rsidRDefault="00095706" w:rsidP="00095706">
            <w:pPr>
              <w:pStyle w:val="TableParagraph"/>
              <w:rPr>
                <w:bCs/>
                <w:sz w:val="24"/>
                <w:szCs w:val="24"/>
              </w:rPr>
            </w:pPr>
            <w:r w:rsidRPr="00095706">
              <w:rPr>
                <w:bCs/>
                <w:sz w:val="24"/>
                <w:szCs w:val="24"/>
              </w:rPr>
              <w:t>Спортивно-развлекательное мероприятие «Мы – будущее России»</w:t>
            </w:r>
          </w:p>
          <w:p w14:paraId="62CB76ED" w14:textId="77777777" w:rsidR="00095706" w:rsidRPr="00095706" w:rsidRDefault="00095706" w:rsidP="00095706">
            <w:pPr>
              <w:pStyle w:val="TableParagraph"/>
              <w:rPr>
                <w:bCs/>
                <w:sz w:val="24"/>
                <w:szCs w:val="24"/>
              </w:rPr>
            </w:pPr>
            <w:r w:rsidRPr="00095706">
              <w:rPr>
                <w:bCs/>
                <w:sz w:val="24"/>
                <w:szCs w:val="24"/>
              </w:rPr>
              <w:t>Конкурс рисунков «Город будущего»</w:t>
            </w:r>
          </w:p>
          <w:p w14:paraId="329E53C4" w14:textId="77777777" w:rsidR="00095706" w:rsidRPr="00095706" w:rsidRDefault="00095706" w:rsidP="00095706">
            <w:pPr>
              <w:pStyle w:val="TableParagraph"/>
              <w:rPr>
                <w:bCs/>
                <w:sz w:val="24"/>
                <w:szCs w:val="24"/>
              </w:rPr>
            </w:pPr>
            <w:r w:rsidRPr="00095706">
              <w:rPr>
                <w:bCs/>
                <w:sz w:val="24"/>
                <w:szCs w:val="24"/>
              </w:rPr>
              <w:t>Мероприятие в сельской библиотеке</w:t>
            </w:r>
          </w:p>
          <w:p w14:paraId="7F004EBB" w14:textId="77777777" w:rsidR="00095706" w:rsidRPr="00095706" w:rsidRDefault="00095706" w:rsidP="00095706">
            <w:pPr>
              <w:pStyle w:val="TableParagraph"/>
              <w:rPr>
                <w:bCs/>
                <w:sz w:val="24"/>
                <w:szCs w:val="24"/>
              </w:rPr>
            </w:pPr>
            <w:r w:rsidRPr="00095706">
              <w:rPr>
                <w:bCs/>
                <w:sz w:val="24"/>
                <w:szCs w:val="24"/>
              </w:rPr>
              <w:t xml:space="preserve">Участие в муниципальном экологическом конкурсе «Лето в стиле ЭКО» </w:t>
            </w:r>
          </w:p>
          <w:p w14:paraId="49D9558B" w14:textId="77777777" w:rsidR="00095706" w:rsidRPr="00095706" w:rsidRDefault="00095706" w:rsidP="00095706">
            <w:pPr>
              <w:pStyle w:val="TableParagraph"/>
              <w:rPr>
                <w:bCs/>
                <w:sz w:val="24"/>
                <w:szCs w:val="24"/>
              </w:rPr>
            </w:pPr>
            <w:r w:rsidRPr="00095706">
              <w:rPr>
                <w:bCs/>
                <w:sz w:val="24"/>
                <w:szCs w:val="24"/>
              </w:rPr>
              <w:t>Участие в муниципальном конкурсе</w:t>
            </w:r>
          </w:p>
          <w:p w14:paraId="31B387D8" w14:textId="77777777" w:rsidR="00095706" w:rsidRDefault="00095706" w:rsidP="00095706">
            <w:pPr>
              <w:shd w:val="clear" w:color="auto" w:fill="FFFFFF"/>
              <w:contextualSpacing/>
              <w:outlineLvl w:val="4"/>
              <w:rPr>
                <w:sz w:val="24"/>
                <w:szCs w:val="24"/>
                <w:lang w:eastAsia="en-US"/>
              </w:rPr>
            </w:pPr>
            <w:r w:rsidRPr="00095706">
              <w:rPr>
                <w:bCs/>
                <w:sz w:val="24"/>
                <w:szCs w:val="24"/>
                <w:lang w:eastAsia="en-US"/>
              </w:rPr>
              <w:t xml:space="preserve">«Конструктор - мир фантазий и </w:t>
            </w:r>
            <w:r>
              <w:rPr>
                <w:bCs/>
                <w:sz w:val="24"/>
                <w:szCs w:val="24"/>
                <w:lang w:eastAsia="en-US"/>
              </w:rPr>
              <w:t>и</w:t>
            </w:r>
            <w:r w:rsidRPr="00095706">
              <w:rPr>
                <w:bCs/>
                <w:sz w:val="24"/>
                <w:szCs w:val="24"/>
                <w:lang w:eastAsia="en-US"/>
              </w:rPr>
              <w:t>дей»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14:paraId="4F6F34D9" w14:textId="77777777" w:rsidR="00095706" w:rsidRPr="004644FC" w:rsidRDefault="00095706" w:rsidP="00095706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Оздоровительные процедуры. </w:t>
            </w:r>
          </w:p>
          <w:p w14:paraId="784B3854" w14:textId="77777777" w:rsidR="00095706" w:rsidRPr="004644FC" w:rsidRDefault="00095706" w:rsidP="00095706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 xml:space="preserve">Обед </w:t>
            </w:r>
          </w:p>
          <w:p w14:paraId="78BCE400" w14:textId="77777777" w:rsidR="00095706" w:rsidRPr="004644FC" w:rsidRDefault="00095706" w:rsidP="00095706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>Свободное время</w:t>
            </w:r>
          </w:p>
          <w:p w14:paraId="0183CD03" w14:textId="77777777" w:rsidR="00095706" w:rsidRDefault="00095706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AD0E" w14:textId="77777777" w:rsidR="00095706" w:rsidRDefault="00095706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7B812" w14:textId="77777777" w:rsidR="00095706" w:rsidRPr="004644FC" w:rsidRDefault="00095706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0D6281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7088D224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4BF2A2C4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365B246D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толовая</w:t>
            </w:r>
          </w:p>
          <w:p w14:paraId="619140AA" w14:textId="77777777" w:rsidR="00095706" w:rsidRPr="007A548B" w:rsidRDefault="00095706" w:rsidP="00095706">
            <w:pPr>
              <w:contextualSpacing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Школьный двор</w:t>
            </w:r>
          </w:p>
          <w:p w14:paraId="1C6A9626" w14:textId="77777777" w:rsidR="00095706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400EE1DB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15FB754A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6ACF4C7B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2DB5F828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38FDD88B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7D69274E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4615E13C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506E850D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3AF31DC9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1BCA8E99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44CD509C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139A4006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1F96E75F" w14:textId="77777777" w:rsidR="00095706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7B36DC08" w14:textId="77777777" w:rsidR="00095706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02A42BC7" w14:textId="77777777" w:rsidR="00095706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6F3010FC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22088D63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3D24C07E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Столовая </w:t>
            </w:r>
          </w:p>
          <w:p w14:paraId="45F97E16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, школьный двор</w:t>
            </w:r>
          </w:p>
          <w:p w14:paraId="0F66E371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7DCA45C" w14:textId="77777777" w:rsidR="00095706" w:rsidRDefault="00095706" w:rsidP="00095706">
      <w:pPr>
        <w:pStyle w:val="a3"/>
        <w:rPr>
          <w:rFonts w:ascii="Segoe Print" w:hAnsi="Segoe Print"/>
          <w:b/>
          <w:sz w:val="24"/>
          <w:szCs w:val="24"/>
        </w:rPr>
      </w:pPr>
    </w:p>
    <w:p w14:paraId="769A281F" w14:textId="77777777" w:rsidR="00095706" w:rsidRDefault="00095706" w:rsidP="00095706">
      <w:pPr>
        <w:pStyle w:val="a3"/>
        <w:rPr>
          <w:rFonts w:ascii="Segoe Print" w:hAnsi="Segoe Print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3E56BE" wp14:editId="109297E9">
            <wp:extent cx="4486247" cy="2244437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16" cy="2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3123" w14:textId="77777777" w:rsidR="00095706" w:rsidRDefault="00095706" w:rsidP="00095706">
      <w:pPr>
        <w:pStyle w:val="a3"/>
        <w:rPr>
          <w:rFonts w:ascii="Segoe Print" w:hAnsi="Segoe Print"/>
          <w:b/>
          <w:sz w:val="24"/>
          <w:szCs w:val="24"/>
        </w:rPr>
      </w:pPr>
    </w:p>
    <w:p w14:paraId="5623D990" w14:textId="77777777" w:rsidR="00095706" w:rsidRDefault="00095706" w:rsidP="00095706">
      <w:pPr>
        <w:pStyle w:val="a3"/>
        <w:rPr>
          <w:rFonts w:ascii="Segoe Print" w:hAnsi="Segoe Print"/>
          <w:b/>
          <w:sz w:val="24"/>
          <w:szCs w:val="24"/>
        </w:rPr>
      </w:pPr>
    </w:p>
    <w:p w14:paraId="385E5EF3" w14:textId="77777777" w:rsidR="00095706" w:rsidRDefault="00095706" w:rsidP="00095706">
      <w:pPr>
        <w:pStyle w:val="a3"/>
        <w:rPr>
          <w:rFonts w:ascii="Segoe Print" w:hAnsi="Segoe Print"/>
          <w:b/>
          <w:sz w:val="24"/>
          <w:szCs w:val="24"/>
        </w:rPr>
        <w:sectPr w:rsidR="00095706" w:rsidSect="00095706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14:paraId="176D70DD" w14:textId="77777777" w:rsidR="00095706" w:rsidRPr="00DD6A0A" w:rsidRDefault="00095706" w:rsidP="00095706">
      <w:pPr>
        <w:pStyle w:val="a3"/>
        <w:jc w:val="center"/>
        <w:rPr>
          <w:rFonts w:ascii="Segoe Print" w:hAnsi="Segoe Print"/>
          <w:b/>
          <w:color w:val="00B0F0"/>
          <w:sz w:val="52"/>
          <w:szCs w:val="52"/>
        </w:rPr>
      </w:pPr>
      <w:r w:rsidRPr="00DD6A0A">
        <w:rPr>
          <w:rFonts w:ascii="Segoe Print" w:hAnsi="Segoe Print"/>
          <w:b/>
          <w:color w:val="00B0F0"/>
          <w:sz w:val="52"/>
          <w:szCs w:val="52"/>
        </w:rPr>
        <w:lastRenderedPageBreak/>
        <w:t>День одиннадцатый</w:t>
      </w:r>
    </w:p>
    <w:p w14:paraId="5C8F86EE" w14:textId="77777777" w:rsidR="00095706" w:rsidRPr="00DD6A0A" w:rsidRDefault="00095706" w:rsidP="00095706">
      <w:pPr>
        <w:pStyle w:val="a3"/>
        <w:jc w:val="center"/>
        <w:rPr>
          <w:rFonts w:ascii="Segoe Print" w:hAnsi="Segoe Print"/>
          <w:b/>
          <w:color w:val="00B0F0"/>
          <w:sz w:val="52"/>
          <w:szCs w:val="52"/>
        </w:rPr>
      </w:pPr>
      <w:r w:rsidRPr="00DD6A0A">
        <w:rPr>
          <w:rFonts w:ascii="Segoe Print" w:hAnsi="Segoe Print"/>
          <w:b/>
          <w:color w:val="00B0F0"/>
          <w:sz w:val="52"/>
          <w:szCs w:val="52"/>
        </w:rPr>
        <w:t xml:space="preserve"> «Международный день очистки водоемов»</w:t>
      </w:r>
    </w:p>
    <w:p w14:paraId="09383E98" w14:textId="77777777" w:rsidR="00095706" w:rsidRDefault="00095706" w:rsidP="00095706">
      <w:pPr>
        <w:contextualSpacing/>
        <w:sectPr w:rsidR="00095706" w:rsidSect="00095706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1668"/>
        <w:gridCol w:w="2813"/>
        <w:gridCol w:w="1984"/>
      </w:tblGrid>
      <w:tr w:rsidR="00095706" w14:paraId="6F40D3AB" w14:textId="77777777" w:rsidTr="00095706">
        <w:tc>
          <w:tcPr>
            <w:tcW w:w="1668" w:type="dxa"/>
            <w:tcBorders>
              <w:bottom w:val="single" w:sz="4" w:space="0" w:color="auto"/>
            </w:tcBorders>
          </w:tcPr>
          <w:p w14:paraId="4DC5F06F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30-08.45</w:t>
            </w:r>
          </w:p>
          <w:p w14:paraId="3DA5BA66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45-09.00</w:t>
            </w:r>
          </w:p>
          <w:p w14:paraId="19ECC05C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00-09.15</w:t>
            </w:r>
          </w:p>
          <w:p w14:paraId="2A9C5314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15-10.00</w:t>
            </w:r>
          </w:p>
          <w:p w14:paraId="4A2BEEF2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00-10.30</w:t>
            </w:r>
          </w:p>
          <w:p w14:paraId="127A9B19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049CD81D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101B95B2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30-11.15</w:t>
            </w:r>
          </w:p>
          <w:p w14:paraId="0D4A9A3F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020C086E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22AC1784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1.15-12.00</w:t>
            </w:r>
          </w:p>
          <w:p w14:paraId="3F0ED53C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371724B5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0DE7F94A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175354F1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72EE58D8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3CD3589F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12FB92DF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583E36F3" w14:textId="77777777" w:rsidR="00095706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65CEDC1F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2.00-13.00</w:t>
            </w:r>
          </w:p>
          <w:p w14:paraId="4BDF74EA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5695252D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3.00-14.00</w:t>
            </w:r>
          </w:p>
          <w:p w14:paraId="32C005F7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4.00-14.30</w:t>
            </w:r>
          </w:p>
          <w:p w14:paraId="0BB1ADAD" w14:textId="77777777" w:rsidR="00095706" w:rsidRDefault="00095706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06A43" w14:textId="77777777" w:rsidR="00095706" w:rsidRDefault="00095706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970D2" w14:textId="77777777" w:rsidR="00095706" w:rsidRPr="004644FC" w:rsidRDefault="00095706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73C9F204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бор детей</w:t>
            </w:r>
          </w:p>
          <w:p w14:paraId="25567978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Зарядка </w:t>
            </w:r>
          </w:p>
          <w:p w14:paraId="017EA75F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тренняя линейка</w:t>
            </w:r>
          </w:p>
          <w:p w14:paraId="72E79285" w14:textId="77777777" w:rsidR="00095706" w:rsidRPr="004644FC" w:rsidRDefault="00095706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14:paraId="38ECDC33" w14:textId="77777777" w:rsidR="00095706" w:rsidRPr="00095706" w:rsidRDefault="00095706" w:rsidP="00095706">
            <w:pPr>
              <w:pStyle w:val="TableParagraph"/>
              <w:rPr>
                <w:bCs/>
                <w:sz w:val="24"/>
                <w:szCs w:val="24"/>
              </w:rPr>
            </w:pPr>
            <w:r w:rsidRPr="00095706">
              <w:rPr>
                <w:bCs/>
                <w:sz w:val="24"/>
                <w:szCs w:val="24"/>
              </w:rPr>
              <w:t xml:space="preserve">Видео обзор «Чисто там, где не мусорят» </w:t>
            </w:r>
          </w:p>
          <w:p w14:paraId="71C8547C" w14:textId="77777777" w:rsidR="00095706" w:rsidRPr="00095706" w:rsidRDefault="00095706" w:rsidP="00095706">
            <w:pPr>
              <w:pStyle w:val="TableParagraph"/>
              <w:rPr>
                <w:bCs/>
                <w:sz w:val="24"/>
                <w:szCs w:val="24"/>
              </w:rPr>
            </w:pPr>
            <w:r w:rsidRPr="00095706">
              <w:rPr>
                <w:bCs/>
                <w:sz w:val="24"/>
                <w:szCs w:val="24"/>
              </w:rPr>
              <w:t>Акция «Чистый пруд»</w:t>
            </w:r>
          </w:p>
          <w:p w14:paraId="2D5E0F96" w14:textId="77777777" w:rsidR="00095706" w:rsidRPr="00095706" w:rsidRDefault="00095706" w:rsidP="00095706">
            <w:pPr>
              <w:pStyle w:val="TableParagraph"/>
              <w:rPr>
                <w:bCs/>
                <w:sz w:val="24"/>
                <w:szCs w:val="24"/>
              </w:rPr>
            </w:pPr>
            <w:r w:rsidRPr="00095706">
              <w:rPr>
                <w:bCs/>
                <w:sz w:val="24"/>
                <w:szCs w:val="24"/>
              </w:rPr>
              <w:t xml:space="preserve">«Игротека» </w:t>
            </w:r>
          </w:p>
          <w:p w14:paraId="0C88AEC2" w14:textId="77777777" w:rsidR="00095706" w:rsidRPr="00095706" w:rsidRDefault="00095706" w:rsidP="00095706">
            <w:pPr>
              <w:pStyle w:val="TableParagraph"/>
              <w:rPr>
                <w:bCs/>
                <w:sz w:val="24"/>
                <w:szCs w:val="24"/>
              </w:rPr>
            </w:pPr>
            <w:r w:rsidRPr="00095706">
              <w:rPr>
                <w:bCs/>
                <w:sz w:val="24"/>
                <w:szCs w:val="24"/>
              </w:rPr>
              <w:t>Участие в муниципальном конкурсе "Здравствуй, разноцветное лето!»" (согласно положению)</w:t>
            </w:r>
          </w:p>
          <w:p w14:paraId="72A503F8" w14:textId="77777777" w:rsidR="00095706" w:rsidRPr="00095706" w:rsidRDefault="00095706" w:rsidP="00095706">
            <w:pPr>
              <w:pStyle w:val="TableParagraph"/>
              <w:rPr>
                <w:bCs/>
                <w:sz w:val="24"/>
                <w:szCs w:val="24"/>
              </w:rPr>
            </w:pPr>
            <w:r w:rsidRPr="00095706">
              <w:rPr>
                <w:bCs/>
                <w:sz w:val="24"/>
                <w:szCs w:val="24"/>
              </w:rPr>
              <w:t>Участие в муниципальном экологическом конкурсе «Лето в стиле ЭКО» (согласно положению)</w:t>
            </w:r>
          </w:p>
          <w:p w14:paraId="3F96237A" w14:textId="77777777" w:rsidR="00095706" w:rsidRDefault="00095706" w:rsidP="00095706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  <w:lang w:eastAsia="en-US"/>
              </w:rPr>
            </w:pPr>
            <w:r w:rsidRPr="00095706">
              <w:rPr>
                <w:bCs/>
                <w:sz w:val="24"/>
                <w:szCs w:val="24"/>
                <w:lang w:eastAsia="en-US"/>
              </w:rPr>
              <w:t xml:space="preserve">Мероприятие в </w:t>
            </w:r>
            <w:proofErr w:type="spellStart"/>
            <w:r w:rsidRPr="00095706">
              <w:rPr>
                <w:bCs/>
                <w:sz w:val="24"/>
                <w:szCs w:val="24"/>
                <w:lang w:eastAsia="en-US"/>
              </w:rPr>
              <w:t>сДК</w:t>
            </w:r>
            <w:proofErr w:type="spellEnd"/>
          </w:p>
          <w:p w14:paraId="7DDBC5D3" w14:textId="77777777" w:rsidR="00095706" w:rsidRPr="004644FC" w:rsidRDefault="00095706" w:rsidP="00095706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Оздоровительные процедуры. </w:t>
            </w:r>
          </w:p>
          <w:p w14:paraId="73412CEE" w14:textId="77777777" w:rsidR="00095706" w:rsidRPr="004644FC" w:rsidRDefault="00095706" w:rsidP="00095706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 xml:space="preserve">Обед </w:t>
            </w:r>
          </w:p>
          <w:p w14:paraId="26659B47" w14:textId="77777777" w:rsidR="00095706" w:rsidRPr="004644FC" w:rsidRDefault="00095706" w:rsidP="00095706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>Свободное время</w:t>
            </w:r>
          </w:p>
          <w:p w14:paraId="2302AD2A" w14:textId="77777777" w:rsidR="00095706" w:rsidRDefault="00095706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9EAD7" w14:textId="77777777" w:rsidR="00095706" w:rsidRDefault="00095706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317FD" w14:textId="77777777" w:rsidR="00095706" w:rsidRPr="004644FC" w:rsidRDefault="00095706" w:rsidP="0009570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6C359B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0B5135FB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45909A47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577B6331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толовая</w:t>
            </w:r>
          </w:p>
          <w:p w14:paraId="339940FE" w14:textId="77777777" w:rsidR="00095706" w:rsidRPr="007A548B" w:rsidRDefault="00095706" w:rsidP="00095706">
            <w:pPr>
              <w:contextualSpacing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Школьный двор</w:t>
            </w:r>
          </w:p>
          <w:p w14:paraId="195F2339" w14:textId="77777777" w:rsidR="00095706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71D6F81A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5EF8F8B3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1069E397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494CD54C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239F9C5A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3D3DF712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0D3C473B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5C85662B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04AD6142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0A78C818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56A0ED26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76B6BFFD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5BF05068" w14:textId="77777777" w:rsidR="00095706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2D499D98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7C2F94B3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  <w:p w14:paraId="486897FB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Столовая </w:t>
            </w:r>
          </w:p>
          <w:p w14:paraId="6F9B42E2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, школьный двор</w:t>
            </w:r>
          </w:p>
          <w:p w14:paraId="3261DBFA" w14:textId="77777777" w:rsidR="00095706" w:rsidRPr="004644FC" w:rsidRDefault="00095706" w:rsidP="00095706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5053CC3" w14:textId="77777777" w:rsidR="00095706" w:rsidRDefault="00095706" w:rsidP="00095706">
      <w:pPr>
        <w:pStyle w:val="a3"/>
        <w:rPr>
          <w:rFonts w:ascii="Segoe Print" w:hAnsi="Segoe Print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DA73CC" wp14:editId="7199551D">
            <wp:extent cx="4271786" cy="2667000"/>
            <wp:effectExtent l="0" t="0" r="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20" cy="26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BF35" w14:textId="77777777" w:rsidR="00095706" w:rsidRDefault="00095706" w:rsidP="00095706">
      <w:pPr>
        <w:pStyle w:val="a3"/>
        <w:jc w:val="center"/>
        <w:rPr>
          <w:rFonts w:ascii="Segoe Print" w:hAnsi="Segoe Print"/>
          <w:b/>
          <w:sz w:val="24"/>
          <w:szCs w:val="24"/>
        </w:rPr>
        <w:sectPr w:rsidR="00095706" w:rsidSect="00095706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14:paraId="65CC4133" w14:textId="77777777" w:rsidR="00DD6A0A" w:rsidRDefault="00DD6A0A" w:rsidP="00DD6A0A">
      <w:pPr>
        <w:pStyle w:val="a3"/>
        <w:jc w:val="center"/>
        <w:rPr>
          <w:rFonts w:ascii="Segoe Print" w:hAnsi="Segoe Print"/>
          <w:b/>
          <w:color w:val="8D1A96"/>
          <w:sz w:val="52"/>
          <w:szCs w:val="52"/>
        </w:rPr>
      </w:pPr>
      <w:r w:rsidRPr="007A548B">
        <w:rPr>
          <w:rFonts w:ascii="Segoe Print" w:hAnsi="Segoe Print"/>
          <w:b/>
          <w:color w:val="8D1A96"/>
          <w:sz w:val="52"/>
          <w:szCs w:val="52"/>
        </w:rPr>
        <w:lastRenderedPageBreak/>
        <w:t xml:space="preserve">День </w:t>
      </w:r>
      <w:r>
        <w:rPr>
          <w:rFonts w:ascii="Segoe Print" w:hAnsi="Segoe Print"/>
          <w:b/>
          <w:color w:val="8D1A96"/>
          <w:sz w:val="52"/>
          <w:szCs w:val="52"/>
        </w:rPr>
        <w:t>двенадцатый «</w:t>
      </w:r>
      <w:r w:rsidRPr="00DD6A0A">
        <w:rPr>
          <w:rFonts w:ascii="Segoe Print" w:hAnsi="Segoe Print"/>
          <w:b/>
          <w:color w:val="8D1A96"/>
          <w:sz w:val="52"/>
          <w:szCs w:val="52"/>
        </w:rPr>
        <w:t>День экологии</w:t>
      </w:r>
      <w:r>
        <w:rPr>
          <w:rFonts w:ascii="Segoe Print" w:hAnsi="Segoe Print"/>
          <w:b/>
          <w:color w:val="8D1A96"/>
          <w:sz w:val="52"/>
          <w:szCs w:val="52"/>
        </w:rPr>
        <w:t>»</w:t>
      </w:r>
    </w:p>
    <w:p w14:paraId="67EE1F69" w14:textId="77777777" w:rsidR="00DD6A0A" w:rsidRDefault="00DD6A0A" w:rsidP="00A023DA">
      <w:pPr>
        <w:contextualSpacing/>
        <w:sectPr w:rsidR="00DD6A0A" w:rsidSect="00095706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1668"/>
        <w:gridCol w:w="2813"/>
        <w:gridCol w:w="1984"/>
      </w:tblGrid>
      <w:tr w:rsidR="00DD6A0A" w14:paraId="464250E2" w14:textId="77777777" w:rsidTr="00A023DA">
        <w:tc>
          <w:tcPr>
            <w:tcW w:w="1668" w:type="dxa"/>
            <w:tcBorders>
              <w:bottom w:val="single" w:sz="4" w:space="0" w:color="auto"/>
            </w:tcBorders>
          </w:tcPr>
          <w:p w14:paraId="3537EFD6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30-08.45</w:t>
            </w:r>
          </w:p>
          <w:p w14:paraId="3DF8C5C6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45-09.00</w:t>
            </w:r>
          </w:p>
          <w:p w14:paraId="0BC81F64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00-09.15</w:t>
            </w:r>
          </w:p>
          <w:p w14:paraId="1768E65E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15-10.00</w:t>
            </w:r>
          </w:p>
          <w:p w14:paraId="2E5A6FFA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00-10.30</w:t>
            </w:r>
          </w:p>
          <w:p w14:paraId="5E869CC4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6D38E7F6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3B27C3A0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30-11.15</w:t>
            </w:r>
          </w:p>
          <w:p w14:paraId="7F88A351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37EE6498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4F95F2F6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14:paraId="469695BE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19FB73B7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5E92F737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4722DA9D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2.00-13.00</w:t>
            </w:r>
          </w:p>
          <w:p w14:paraId="1F298683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171A2263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3.00-14.00</w:t>
            </w:r>
          </w:p>
          <w:p w14:paraId="60A5FECA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4.00-14.30</w:t>
            </w:r>
          </w:p>
          <w:p w14:paraId="5B2C6884" w14:textId="77777777" w:rsidR="00DD6A0A" w:rsidRDefault="00DD6A0A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287B0" w14:textId="77777777" w:rsidR="00DD6A0A" w:rsidRDefault="00DD6A0A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C4ED1" w14:textId="77777777" w:rsidR="00DD6A0A" w:rsidRPr="004644FC" w:rsidRDefault="00DD6A0A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783886A2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бор детей</w:t>
            </w:r>
          </w:p>
          <w:p w14:paraId="2B91E578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Зарядка </w:t>
            </w:r>
          </w:p>
          <w:p w14:paraId="171D06BC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тренняя линейка</w:t>
            </w:r>
          </w:p>
          <w:p w14:paraId="4F98217A" w14:textId="77777777" w:rsidR="00DD6A0A" w:rsidRPr="004644FC" w:rsidRDefault="00DD6A0A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14:paraId="1A493497" w14:textId="77777777" w:rsidR="00DD6A0A" w:rsidRPr="00DD6A0A" w:rsidRDefault="00DD6A0A" w:rsidP="00DD6A0A">
            <w:pPr>
              <w:pStyle w:val="TableParagraph"/>
              <w:rPr>
                <w:bCs/>
                <w:sz w:val="24"/>
                <w:szCs w:val="24"/>
              </w:rPr>
            </w:pPr>
            <w:r w:rsidRPr="00DD6A0A">
              <w:rPr>
                <w:bCs/>
                <w:sz w:val="24"/>
                <w:szCs w:val="24"/>
              </w:rPr>
              <w:t>Квест «Спаси планету»</w:t>
            </w:r>
          </w:p>
          <w:p w14:paraId="05735495" w14:textId="77777777" w:rsidR="00DD6A0A" w:rsidRPr="00DD6A0A" w:rsidRDefault="00DD6A0A" w:rsidP="00DD6A0A">
            <w:pPr>
              <w:pStyle w:val="TableParagraph"/>
              <w:rPr>
                <w:bCs/>
                <w:sz w:val="24"/>
                <w:szCs w:val="24"/>
              </w:rPr>
            </w:pPr>
            <w:r w:rsidRPr="00DD6A0A">
              <w:rPr>
                <w:bCs/>
                <w:sz w:val="24"/>
                <w:szCs w:val="24"/>
              </w:rPr>
              <w:t>Конкурс поделок «Поделки из бросового материала»</w:t>
            </w:r>
          </w:p>
          <w:p w14:paraId="348095CC" w14:textId="77777777" w:rsidR="00DD6A0A" w:rsidRPr="00DD6A0A" w:rsidRDefault="00DD6A0A" w:rsidP="00DD6A0A">
            <w:pPr>
              <w:pStyle w:val="TableParagraph"/>
              <w:rPr>
                <w:bCs/>
                <w:sz w:val="24"/>
                <w:szCs w:val="24"/>
              </w:rPr>
            </w:pPr>
            <w:r w:rsidRPr="00DD6A0A">
              <w:rPr>
                <w:bCs/>
                <w:sz w:val="24"/>
                <w:szCs w:val="24"/>
              </w:rPr>
              <w:t xml:space="preserve">Загадки </w:t>
            </w:r>
            <w:proofErr w:type="spellStart"/>
            <w:r w:rsidRPr="00DD6A0A">
              <w:rPr>
                <w:bCs/>
                <w:sz w:val="24"/>
                <w:szCs w:val="24"/>
              </w:rPr>
              <w:t>Лесовичка</w:t>
            </w:r>
            <w:proofErr w:type="spellEnd"/>
            <w:r w:rsidRPr="00DD6A0A">
              <w:rPr>
                <w:bCs/>
                <w:sz w:val="24"/>
                <w:szCs w:val="24"/>
              </w:rPr>
              <w:t xml:space="preserve">. </w:t>
            </w:r>
          </w:p>
          <w:p w14:paraId="43FF7964" w14:textId="77777777" w:rsidR="00DD6A0A" w:rsidRPr="00DD6A0A" w:rsidRDefault="00DD6A0A" w:rsidP="00DD6A0A">
            <w:pPr>
              <w:pStyle w:val="TableParagraph"/>
              <w:rPr>
                <w:bCs/>
                <w:sz w:val="24"/>
                <w:szCs w:val="24"/>
              </w:rPr>
            </w:pPr>
            <w:r w:rsidRPr="00DD6A0A">
              <w:rPr>
                <w:bCs/>
                <w:sz w:val="24"/>
                <w:szCs w:val="24"/>
              </w:rPr>
              <w:t>Игры на свежем воздухе</w:t>
            </w:r>
          </w:p>
          <w:p w14:paraId="3AE0D9B4" w14:textId="77777777" w:rsidR="00DD6A0A" w:rsidRDefault="00DD6A0A" w:rsidP="00DD6A0A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  <w:lang w:eastAsia="en-US"/>
              </w:rPr>
            </w:pPr>
            <w:r w:rsidRPr="00DD6A0A">
              <w:rPr>
                <w:bCs/>
                <w:sz w:val="24"/>
                <w:szCs w:val="24"/>
                <w:lang w:eastAsia="en-US"/>
              </w:rPr>
              <w:t>Участие в муниципальном экологическом конкурсе «Лето в стиле ЭКО»</w:t>
            </w:r>
          </w:p>
          <w:p w14:paraId="5F0CA934" w14:textId="77777777" w:rsidR="00DD6A0A" w:rsidRPr="004644FC" w:rsidRDefault="00DD6A0A" w:rsidP="00A023DA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Оздоровительные процедуры. </w:t>
            </w:r>
          </w:p>
          <w:p w14:paraId="03C40F6E" w14:textId="77777777" w:rsidR="00DD6A0A" w:rsidRPr="004644FC" w:rsidRDefault="00DD6A0A" w:rsidP="00A023DA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 xml:space="preserve">Обед </w:t>
            </w:r>
          </w:p>
          <w:p w14:paraId="139092C8" w14:textId="77777777" w:rsidR="00DD6A0A" w:rsidRPr="004644FC" w:rsidRDefault="00DD6A0A" w:rsidP="00A023DA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>Свободное время</w:t>
            </w:r>
          </w:p>
          <w:p w14:paraId="2C5BAF64" w14:textId="77777777" w:rsidR="00DD6A0A" w:rsidRDefault="00DD6A0A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453A9" w14:textId="77777777" w:rsidR="00DD6A0A" w:rsidRDefault="00DD6A0A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A6D69" w14:textId="77777777" w:rsidR="00DD6A0A" w:rsidRPr="004644FC" w:rsidRDefault="00DD6A0A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742803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6E2FF73E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412D04E7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7721E3A9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толовая</w:t>
            </w:r>
          </w:p>
          <w:p w14:paraId="6A27D11D" w14:textId="77777777" w:rsidR="00DD6A0A" w:rsidRPr="007A548B" w:rsidRDefault="00DD6A0A" w:rsidP="00A023DA">
            <w:pPr>
              <w:contextualSpacing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Школьный двор</w:t>
            </w:r>
          </w:p>
          <w:p w14:paraId="148E3628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2EC0503C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22D2CE03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0C36161F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11FB4C40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70A8F46F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1CB64794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17E4B8FB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3C994236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5E8DE0F7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03FC4B49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00E0E40C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Столовая </w:t>
            </w:r>
          </w:p>
          <w:p w14:paraId="4E99607F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, школьный двор</w:t>
            </w:r>
          </w:p>
          <w:p w14:paraId="6D17D48F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</w:tc>
      </w:tr>
    </w:tbl>
    <w:p w14:paraId="7925CD55" w14:textId="77777777" w:rsidR="00DD6A0A" w:rsidRDefault="00DD6A0A" w:rsidP="00DD6A0A">
      <w:pPr>
        <w:pStyle w:val="a3"/>
        <w:jc w:val="center"/>
        <w:rPr>
          <w:rFonts w:ascii="Segoe Print" w:hAnsi="Segoe Print"/>
          <w:b/>
          <w:color w:val="8D1A96"/>
          <w:sz w:val="52"/>
          <w:szCs w:val="52"/>
        </w:rPr>
      </w:pPr>
    </w:p>
    <w:p w14:paraId="3A4330E9" w14:textId="77777777" w:rsidR="00095706" w:rsidRDefault="00DD6A0A" w:rsidP="00DD6A0A">
      <w:pPr>
        <w:pStyle w:val="a3"/>
        <w:rPr>
          <w:rFonts w:ascii="Segoe Print" w:hAnsi="Segoe Print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632AFB" wp14:editId="345A9E01">
            <wp:extent cx="4221017" cy="3165764"/>
            <wp:effectExtent l="0" t="0" r="0" b="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06" cy="318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3E60" w14:textId="77777777" w:rsidR="00DD6A0A" w:rsidRDefault="00DD6A0A">
      <w:pPr>
        <w:spacing w:after="200" w:line="276" w:lineRule="auto"/>
        <w:rPr>
          <w:rFonts w:ascii="Segoe Print" w:eastAsiaTheme="minorHAnsi" w:hAnsi="Segoe Print" w:cstheme="minorBidi"/>
          <w:b/>
          <w:lang w:eastAsia="en-US"/>
        </w:rPr>
      </w:pPr>
      <w:r>
        <w:rPr>
          <w:rFonts w:ascii="Segoe Print" w:hAnsi="Segoe Print"/>
          <w:b/>
        </w:rPr>
        <w:br w:type="page"/>
      </w:r>
    </w:p>
    <w:p w14:paraId="3D3DB9A6" w14:textId="77777777" w:rsidR="00DD6A0A" w:rsidRDefault="00DD6A0A" w:rsidP="00DD6A0A">
      <w:pPr>
        <w:pStyle w:val="a3"/>
        <w:rPr>
          <w:rFonts w:ascii="Segoe Print" w:hAnsi="Segoe Print"/>
          <w:b/>
          <w:color w:val="8D1A96"/>
          <w:sz w:val="52"/>
          <w:szCs w:val="52"/>
        </w:rPr>
        <w:sectPr w:rsidR="00DD6A0A" w:rsidSect="00DD6A0A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14:paraId="0407E7CE" w14:textId="77777777" w:rsidR="00DD6A0A" w:rsidRDefault="00DD6A0A" w:rsidP="00DD6A0A">
      <w:pPr>
        <w:pStyle w:val="a3"/>
        <w:jc w:val="center"/>
        <w:rPr>
          <w:rFonts w:ascii="Segoe Print" w:hAnsi="Segoe Print"/>
          <w:b/>
          <w:color w:val="8D1A96"/>
          <w:sz w:val="52"/>
          <w:szCs w:val="52"/>
        </w:rPr>
        <w:sectPr w:rsidR="00DD6A0A" w:rsidSect="00DD6A0A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  <w:r w:rsidRPr="007A548B">
        <w:rPr>
          <w:rFonts w:ascii="Segoe Print" w:hAnsi="Segoe Print"/>
          <w:b/>
          <w:color w:val="8D1A96"/>
          <w:sz w:val="52"/>
          <w:szCs w:val="52"/>
        </w:rPr>
        <w:lastRenderedPageBreak/>
        <w:t xml:space="preserve">День </w:t>
      </w:r>
      <w:r>
        <w:rPr>
          <w:rFonts w:ascii="Segoe Print" w:hAnsi="Segoe Print"/>
          <w:b/>
          <w:color w:val="8D1A96"/>
          <w:sz w:val="52"/>
          <w:szCs w:val="52"/>
        </w:rPr>
        <w:t>второй «Д</w:t>
      </w:r>
      <w:r w:rsidRPr="00DD6A0A">
        <w:rPr>
          <w:rFonts w:ascii="Segoe Print" w:hAnsi="Segoe Print"/>
          <w:b/>
          <w:color w:val="8D1A96"/>
          <w:sz w:val="52"/>
          <w:szCs w:val="52"/>
        </w:rPr>
        <w:t>ень велосипеда</w:t>
      </w:r>
      <w:r>
        <w:rPr>
          <w:rFonts w:ascii="Segoe Print" w:hAnsi="Segoe Print"/>
          <w:b/>
          <w:color w:val="8D1A96"/>
          <w:sz w:val="52"/>
          <w:szCs w:val="52"/>
        </w:rPr>
        <w:t>»</w:t>
      </w: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1668"/>
        <w:gridCol w:w="2813"/>
        <w:gridCol w:w="1984"/>
      </w:tblGrid>
      <w:tr w:rsidR="00DD6A0A" w14:paraId="4ED3F700" w14:textId="77777777" w:rsidTr="00A023DA">
        <w:tc>
          <w:tcPr>
            <w:tcW w:w="1668" w:type="dxa"/>
            <w:tcBorders>
              <w:bottom w:val="single" w:sz="4" w:space="0" w:color="auto"/>
            </w:tcBorders>
          </w:tcPr>
          <w:p w14:paraId="3E547CCA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30-08.45</w:t>
            </w:r>
          </w:p>
          <w:p w14:paraId="4A4418A4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45-09.00</w:t>
            </w:r>
          </w:p>
          <w:p w14:paraId="31721B74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00-09.15</w:t>
            </w:r>
          </w:p>
          <w:p w14:paraId="0193FCBF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15-10.00</w:t>
            </w:r>
          </w:p>
          <w:p w14:paraId="2553E96E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00-10.30</w:t>
            </w:r>
          </w:p>
          <w:p w14:paraId="1F2EE3BA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64E30F7A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75D5A6A7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30-11.15</w:t>
            </w:r>
          </w:p>
          <w:p w14:paraId="20674969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3577F49F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55F0496F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14:paraId="7E3E00B6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2BAE3AB5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560EFD81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18203035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25E61BC6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07C44F74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1128C46C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64042E50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0F718D0E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123D0B56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4AE88D07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2.00-13.00</w:t>
            </w:r>
          </w:p>
          <w:p w14:paraId="56771484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315AF707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3.00-14.00</w:t>
            </w:r>
          </w:p>
          <w:p w14:paraId="09C390AD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4.00-14.30</w:t>
            </w:r>
          </w:p>
          <w:p w14:paraId="2E91FB1D" w14:textId="77777777" w:rsidR="00DD6A0A" w:rsidRDefault="00DD6A0A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5F34" w14:textId="77777777" w:rsidR="00DD6A0A" w:rsidRDefault="00DD6A0A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0154D" w14:textId="77777777" w:rsidR="00DD6A0A" w:rsidRPr="004644FC" w:rsidRDefault="00DD6A0A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161DE26C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бор детей</w:t>
            </w:r>
          </w:p>
          <w:p w14:paraId="13840C99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Зарядка </w:t>
            </w:r>
          </w:p>
          <w:p w14:paraId="4BE4085F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тренняя линейка</w:t>
            </w:r>
          </w:p>
          <w:p w14:paraId="06220699" w14:textId="77777777" w:rsidR="00DD6A0A" w:rsidRPr="004644FC" w:rsidRDefault="00DD6A0A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14:paraId="6263C624" w14:textId="77777777" w:rsidR="00DD6A0A" w:rsidRPr="00DD6A0A" w:rsidRDefault="00DD6A0A" w:rsidP="00DD6A0A">
            <w:pPr>
              <w:pStyle w:val="TableParagraph"/>
              <w:rPr>
                <w:bCs/>
                <w:sz w:val="24"/>
                <w:szCs w:val="24"/>
              </w:rPr>
            </w:pPr>
            <w:r w:rsidRPr="00DD6A0A">
              <w:rPr>
                <w:bCs/>
                <w:sz w:val="24"/>
                <w:szCs w:val="24"/>
              </w:rPr>
              <w:t>Минутка безопасности «У светофора нет каникул»</w:t>
            </w:r>
          </w:p>
          <w:p w14:paraId="28B53383" w14:textId="77777777" w:rsidR="00DD6A0A" w:rsidRPr="00DD6A0A" w:rsidRDefault="00DD6A0A" w:rsidP="00DD6A0A">
            <w:pPr>
              <w:pStyle w:val="TableParagraph"/>
              <w:rPr>
                <w:bCs/>
                <w:sz w:val="24"/>
                <w:szCs w:val="24"/>
              </w:rPr>
            </w:pPr>
            <w:r w:rsidRPr="00DD6A0A">
              <w:rPr>
                <w:bCs/>
                <w:sz w:val="24"/>
                <w:szCs w:val="24"/>
              </w:rPr>
              <w:t>Просмотр спектакля «Карлсон проказничает»</w:t>
            </w:r>
          </w:p>
          <w:p w14:paraId="4A85F9A9" w14:textId="77777777" w:rsidR="00DD6A0A" w:rsidRPr="00DD6A0A" w:rsidRDefault="00DD6A0A" w:rsidP="00DD6A0A">
            <w:pPr>
              <w:pStyle w:val="TableParagraph"/>
              <w:rPr>
                <w:bCs/>
                <w:sz w:val="24"/>
                <w:szCs w:val="24"/>
              </w:rPr>
            </w:pPr>
            <w:r w:rsidRPr="00DD6A0A">
              <w:rPr>
                <w:bCs/>
                <w:sz w:val="24"/>
                <w:szCs w:val="24"/>
              </w:rPr>
              <w:t>Игра «Велосипед – экологический транспорт»</w:t>
            </w:r>
          </w:p>
          <w:p w14:paraId="10C7B6C4" w14:textId="77777777" w:rsidR="00DD6A0A" w:rsidRPr="00DD6A0A" w:rsidRDefault="00DD6A0A" w:rsidP="00DD6A0A">
            <w:pPr>
              <w:pStyle w:val="TableParagraph"/>
              <w:rPr>
                <w:bCs/>
                <w:sz w:val="24"/>
                <w:szCs w:val="24"/>
              </w:rPr>
            </w:pPr>
            <w:r w:rsidRPr="00DD6A0A">
              <w:rPr>
                <w:bCs/>
                <w:sz w:val="24"/>
                <w:szCs w:val="24"/>
              </w:rPr>
              <w:t>Участие в муниципальном экологическом конкурсе</w:t>
            </w:r>
          </w:p>
          <w:p w14:paraId="58BB4608" w14:textId="77777777" w:rsidR="00DD6A0A" w:rsidRPr="00DD6A0A" w:rsidRDefault="00DD6A0A" w:rsidP="00DD6A0A">
            <w:pPr>
              <w:pStyle w:val="TableParagraph"/>
              <w:rPr>
                <w:bCs/>
                <w:sz w:val="24"/>
                <w:szCs w:val="24"/>
              </w:rPr>
            </w:pPr>
            <w:r w:rsidRPr="00DD6A0A">
              <w:rPr>
                <w:bCs/>
                <w:sz w:val="24"/>
                <w:szCs w:val="24"/>
              </w:rPr>
              <w:t xml:space="preserve">«Лето в стиле ЭКО» </w:t>
            </w:r>
          </w:p>
          <w:p w14:paraId="237A9007" w14:textId="77777777" w:rsidR="00DD6A0A" w:rsidRPr="00DD6A0A" w:rsidRDefault="00DD6A0A" w:rsidP="00DD6A0A">
            <w:pPr>
              <w:pStyle w:val="TableParagraph"/>
              <w:rPr>
                <w:bCs/>
                <w:sz w:val="24"/>
                <w:szCs w:val="24"/>
              </w:rPr>
            </w:pPr>
            <w:r w:rsidRPr="00DD6A0A">
              <w:rPr>
                <w:bCs/>
                <w:sz w:val="24"/>
                <w:szCs w:val="24"/>
              </w:rPr>
              <w:t>Участие в муниципальном конкурсе</w:t>
            </w:r>
          </w:p>
          <w:p w14:paraId="2FF41E55" w14:textId="77777777" w:rsidR="00DD6A0A" w:rsidRPr="004644FC" w:rsidRDefault="00DD6A0A" w:rsidP="00DD6A0A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</w:rPr>
            </w:pPr>
            <w:r w:rsidRPr="00DD6A0A">
              <w:rPr>
                <w:bCs/>
                <w:sz w:val="24"/>
                <w:szCs w:val="24"/>
                <w:lang w:eastAsia="en-US"/>
              </w:rPr>
              <w:t xml:space="preserve">«Конструктор - мир фантазий и идей» </w:t>
            </w:r>
            <w:r w:rsidRPr="004644FC">
              <w:rPr>
                <w:sz w:val="24"/>
                <w:szCs w:val="24"/>
              </w:rPr>
              <w:t xml:space="preserve">Оздоровительные процедуры. </w:t>
            </w:r>
          </w:p>
          <w:p w14:paraId="433C68CA" w14:textId="77777777" w:rsidR="00DD6A0A" w:rsidRPr="004644FC" w:rsidRDefault="00DD6A0A" w:rsidP="00A023DA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 xml:space="preserve">Обед </w:t>
            </w:r>
          </w:p>
          <w:p w14:paraId="7F8CD2EA" w14:textId="77777777" w:rsidR="00DD6A0A" w:rsidRPr="004644FC" w:rsidRDefault="00DD6A0A" w:rsidP="00A023DA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>Свободное время</w:t>
            </w:r>
          </w:p>
          <w:p w14:paraId="58844A6D" w14:textId="77777777" w:rsidR="00DD6A0A" w:rsidRDefault="00DD6A0A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1555" w14:textId="77777777" w:rsidR="00DD6A0A" w:rsidRDefault="00DD6A0A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40A3" w14:textId="77777777" w:rsidR="00DD6A0A" w:rsidRPr="004644FC" w:rsidRDefault="00DD6A0A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077020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6D655D54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64BA5A52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5C27F0E7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толовая</w:t>
            </w:r>
          </w:p>
          <w:p w14:paraId="0351A417" w14:textId="77777777" w:rsidR="00DD6A0A" w:rsidRPr="007A548B" w:rsidRDefault="00DD6A0A" w:rsidP="00A023DA">
            <w:pPr>
              <w:contextualSpacing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Школьный двор</w:t>
            </w:r>
          </w:p>
          <w:p w14:paraId="6E10B57C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120F398F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6D1FCF87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7869712A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002753AB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7FC180E3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3D7A8664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20829135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4C0960CA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1ED30A9D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214AEBB9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5241E502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44FB5E89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7A667B51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4895D28E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36BB5C71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4CD62022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  <w:r w:rsidRPr="00DD6A0A">
              <w:rPr>
                <w:sz w:val="24"/>
                <w:szCs w:val="24"/>
              </w:rPr>
              <w:t>Школьный двор</w:t>
            </w:r>
          </w:p>
          <w:p w14:paraId="4D9BA453" w14:textId="77777777" w:rsidR="00DD6A0A" w:rsidRDefault="00DD6A0A" w:rsidP="00A023DA">
            <w:pPr>
              <w:contextualSpacing/>
              <w:rPr>
                <w:sz w:val="24"/>
                <w:szCs w:val="24"/>
              </w:rPr>
            </w:pPr>
          </w:p>
          <w:p w14:paraId="66FBD42C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Столовая </w:t>
            </w:r>
          </w:p>
          <w:p w14:paraId="66079BE3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, школьный двор</w:t>
            </w:r>
          </w:p>
          <w:p w14:paraId="4CF42FA0" w14:textId="77777777" w:rsidR="00DD6A0A" w:rsidRPr="004644FC" w:rsidRDefault="00DD6A0A" w:rsidP="00A023DA">
            <w:pPr>
              <w:contextualSpacing/>
              <w:rPr>
                <w:sz w:val="24"/>
                <w:szCs w:val="24"/>
              </w:rPr>
            </w:pPr>
          </w:p>
        </w:tc>
      </w:tr>
    </w:tbl>
    <w:p w14:paraId="34B787BA" w14:textId="77777777" w:rsidR="00DD6A0A" w:rsidRDefault="00DD6A0A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7FDEC468" w14:textId="77777777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2021C1D2" w14:textId="4374FDB5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7A35ECDB" w14:textId="77777777" w:rsidR="005655B1" w:rsidRDefault="005655B1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4A154877" w14:textId="77777777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2D89D965" w14:textId="77777777" w:rsidR="00DD6A0A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36AE8E" wp14:editId="5846EF63">
            <wp:extent cx="4401185" cy="2401374"/>
            <wp:effectExtent l="0" t="0" r="0" b="0"/>
            <wp:docPr id="20" name="Рисунок 20" descr="https://avatars.mds.yandex.net/get-entity_search/5574318/1010112376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entity_search/5574318/1010112376/S600xU_2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4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BB34" w14:textId="77777777" w:rsidR="006854C4" w:rsidRDefault="006854C4">
      <w:pPr>
        <w:spacing w:after="200" w:line="276" w:lineRule="auto"/>
        <w:rPr>
          <w:rFonts w:ascii="Segoe Print" w:eastAsiaTheme="minorHAnsi" w:hAnsi="Segoe Print" w:cstheme="minorBidi"/>
          <w:b/>
          <w:lang w:eastAsia="en-US"/>
        </w:rPr>
      </w:pPr>
      <w:r>
        <w:rPr>
          <w:rFonts w:ascii="Segoe Print" w:hAnsi="Segoe Print"/>
          <w:b/>
        </w:rPr>
        <w:br w:type="page"/>
      </w:r>
    </w:p>
    <w:p w14:paraId="05CB869F" w14:textId="77777777" w:rsidR="006854C4" w:rsidRDefault="006854C4" w:rsidP="006854C4">
      <w:pPr>
        <w:pStyle w:val="a3"/>
        <w:jc w:val="center"/>
        <w:rPr>
          <w:rFonts w:ascii="Segoe Print" w:hAnsi="Segoe Print"/>
          <w:b/>
          <w:color w:val="8D1A96"/>
          <w:sz w:val="52"/>
          <w:szCs w:val="52"/>
        </w:rPr>
        <w:sectPr w:rsidR="006854C4" w:rsidSect="00DD6A0A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14:paraId="6BF8353C" w14:textId="77777777" w:rsidR="006854C4" w:rsidRPr="006854C4" w:rsidRDefault="006854C4" w:rsidP="006854C4">
      <w:pPr>
        <w:pStyle w:val="a3"/>
        <w:jc w:val="center"/>
        <w:rPr>
          <w:rFonts w:ascii="Segoe Print" w:hAnsi="Segoe Print"/>
          <w:b/>
          <w:color w:val="8D1A96"/>
          <w:sz w:val="52"/>
          <w:szCs w:val="52"/>
        </w:rPr>
      </w:pPr>
      <w:r w:rsidRPr="007A548B">
        <w:rPr>
          <w:rFonts w:ascii="Segoe Print" w:hAnsi="Segoe Print"/>
          <w:b/>
          <w:color w:val="8D1A96"/>
          <w:sz w:val="52"/>
          <w:szCs w:val="52"/>
        </w:rPr>
        <w:lastRenderedPageBreak/>
        <w:t xml:space="preserve">День </w:t>
      </w:r>
      <w:r>
        <w:rPr>
          <w:rFonts w:ascii="Segoe Print" w:hAnsi="Segoe Print"/>
          <w:b/>
          <w:color w:val="8D1A96"/>
          <w:sz w:val="52"/>
          <w:szCs w:val="52"/>
        </w:rPr>
        <w:t>четырнадцатый «</w:t>
      </w:r>
      <w:r w:rsidRPr="006854C4">
        <w:rPr>
          <w:rFonts w:ascii="Segoe Print" w:hAnsi="Segoe Print"/>
          <w:b/>
          <w:color w:val="8D1A96"/>
          <w:sz w:val="52"/>
          <w:szCs w:val="52"/>
        </w:rPr>
        <w:t>День здоровья</w:t>
      </w:r>
      <w:r>
        <w:rPr>
          <w:rFonts w:ascii="Segoe Print" w:hAnsi="Segoe Print"/>
          <w:b/>
          <w:color w:val="8D1A96"/>
          <w:sz w:val="52"/>
          <w:szCs w:val="52"/>
        </w:rPr>
        <w:t>»</w:t>
      </w:r>
    </w:p>
    <w:p w14:paraId="2C1F36D5" w14:textId="77777777" w:rsidR="006854C4" w:rsidRDefault="006854C4" w:rsidP="00A023DA">
      <w:pPr>
        <w:contextualSpacing/>
        <w:sectPr w:rsidR="006854C4" w:rsidSect="006854C4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1668"/>
        <w:gridCol w:w="2813"/>
        <w:gridCol w:w="1984"/>
      </w:tblGrid>
      <w:tr w:rsidR="006854C4" w14:paraId="3E0B3188" w14:textId="77777777" w:rsidTr="00A023DA">
        <w:tc>
          <w:tcPr>
            <w:tcW w:w="1668" w:type="dxa"/>
            <w:tcBorders>
              <w:bottom w:val="single" w:sz="4" w:space="0" w:color="auto"/>
            </w:tcBorders>
          </w:tcPr>
          <w:p w14:paraId="448762EB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30-08.45</w:t>
            </w:r>
          </w:p>
          <w:p w14:paraId="18EAAD89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45-09.00</w:t>
            </w:r>
          </w:p>
          <w:p w14:paraId="7E102447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00-09.15</w:t>
            </w:r>
          </w:p>
          <w:p w14:paraId="4C4CAAE2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15-10.00</w:t>
            </w:r>
          </w:p>
          <w:p w14:paraId="344479F1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00-10.30</w:t>
            </w:r>
          </w:p>
          <w:p w14:paraId="4206E439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1D6E3819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286AE54F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30-11.15</w:t>
            </w:r>
          </w:p>
          <w:p w14:paraId="27EBD374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1D1BD51F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4FCBC0C8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14:paraId="56AF8D2D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27C7CCFE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370FF75A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7A9111AE" w14:textId="77777777" w:rsidR="006854C4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2A60462F" w14:textId="77777777" w:rsidR="006854C4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4A714A39" w14:textId="77777777" w:rsidR="006854C4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77393BAE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2.00-13.00</w:t>
            </w:r>
          </w:p>
          <w:p w14:paraId="69B36D48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237452BA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3.00-14.00</w:t>
            </w:r>
          </w:p>
          <w:p w14:paraId="40966ECE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4.00-14.30</w:t>
            </w:r>
          </w:p>
          <w:p w14:paraId="6625A861" w14:textId="77777777" w:rsidR="006854C4" w:rsidRDefault="006854C4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97F62" w14:textId="77777777" w:rsidR="006854C4" w:rsidRDefault="006854C4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8ACE3" w14:textId="77777777" w:rsidR="006854C4" w:rsidRPr="004644FC" w:rsidRDefault="006854C4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44ED7BF2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бор детей</w:t>
            </w:r>
          </w:p>
          <w:p w14:paraId="65B8D9F0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Зарядка </w:t>
            </w:r>
          </w:p>
          <w:p w14:paraId="7F8DC305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тренняя линейка</w:t>
            </w:r>
          </w:p>
          <w:p w14:paraId="7C7F9A2A" w14:textId="77777777" w:rsidR="006854C4" w:rsidRPr="004644FC" w:rsidRDefault="006854C4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14:paraId="464A2722" w14:textId="77777777" w:rsidR="006854C4" w:rsidRPr="006854C4" w:rsidRDefault="006854C4" w:rsidP="006854C4">
            <w:pPr>
              <w:pStyle w:val="TableParagraph"/>
              <w:rPr>
                <w:bCs/>
                <w:sz w:val="24"/>
                <w:szCs w:val="24"/>
              </w:rPr>
            </w:pPr>
            <w:r w:rsidRPr="006854C4">
              <w:rPr>
                <w:bCs/>
                <w:sz w:val="24"/>
                <w:szCs w:val="24"/>
              </w:rPr>
              <w:t>Весёлые эстафеты</w:t>
            </w:r>
          </w:p>
          <w:p w14:paraId="25CC1028" w14:textId="77777777" w:rsidR="006854C4" w:rsidRPr="006854C4" w:rsidRDefault="006854C4" w:rsidP="006854C4">
            <w:pPr>
              <w:pStyle w:val="TableParagraph"/>
              <w:rPr>
                <w:bCs/>
                <w:sz w:val="24"/>
                <w:szCs w:val="24"/>
              </w:rPr>
            </w:pPr>
            <w:r w:rsidRPr="006854C4">
              <w:rPr>
                <w:bCs/>
                <w:sz w:val="24"/>
                <w:szCs w:val="24"/>
              </w:rPr>
              <w:t>День здоровья «Путешествие в Спортландию»</w:t>
            </w:r>
          </w:p>
          <w:p w14:paraId="209488FA" w14:textId="77777777" w:rsidR="006854C4" w:rsidRPr="006854C4" w:rsidRDefault="006854C4" w:rsidP="006854C4">
            <w:pPr>
              <w:pStyle w:val="TableParagraph"/>
              <w:rPr>
                <w:bCs/>
                <w:sz w:val="24"/>
                <w:szCs w:val="24"/>
              </w:rPr>
            </w:pPr>
            <w:r w:rsidRPr="006854C4">
              <w:rPr>
                <w:bCs/>
                <w:sz w:val="24"/>
                <w:szCs w:val="24"/>
              </w:rPr>
              <w:t>Конкурс «Угадай-ка: здоровые загадки»</w:t>
            </w:r>
          </w:p>
          <w:p w14:paraId="7D57AC5E" w14:textId="77777777" w:rsidR="006854C4" w:rsidRPr="006854C4" w:rsidRDefault="006854C4" w:rsidP="006854C4">
            <w:pPr>
              <w:pStyle w:val="TableParagraph"/>
              <w:rPr>
                <w:bCs/>
                <w:sz w:val="24"/>
                <w:szCs w:val="24"/>
              </w:rPr>
            </w:pPr>
            <w:r w:rsidRPr="006854C4">
              <w:rPr>
                <w:bCs/>
                <w:sz w:val="24"/>
                <w:szCs w:val="24"/>
              </w:rPr>
              <w:t>Викторина «Музыкальный калейдоскоп»</w:t>
            </w:r>
          </w:p>
          <w:p w14:paraId="277C9247" w14:textId="77777777" w:rsidR="006854C4" w:rsidRPr="004644FC" w:rsidRDefault="006854C4" w:rsidP="006854C4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</w:rPr>
            </w:pPr>
            <w:r w:rsidRPr="006854C4">
              <w:rPr>
                <w:bCs/>
                <w:sz w:val="24"/>
                <w:szCs w:val="24"/>
                <w:lang w:eastAsia="en-US"/>
              </w:rPr>
              <w:t xml:space="preserve">Участие в муниципальном конкурсе «Здравствуй, разноцветное лето!» </w:t>
            </w:r>
            <w:r w:rsidRPr="004644FC">
              <w:rPr>
                <w:sz w:val="24"/>
                <w:szCs w:val="24"/>
              </w:rPr>
              <w:t xml:space="preserve">Оздоровительные процедуры. </w:t>
            </w:r>
          </w:p>
          <w:p w14:paraId="710478A5" w14:textId="77777777" w:rsidR="006854C4" w:rsidRPr="004644FC" w:rsidRDefault="006854C4" w:rsidP="00A023DA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 xml:space="preserve">Обед </w:t>
            </w:r>
          </w:p>
          <w:p w14:paraId="53953D63" w14:textId="77777777" w:rsidR="006854C4" w:rsidRPr="004644FC" w:rsidRDefault="006854C4" w:rsidP="00A023DA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>Свободное время</w:t>
            </w:r>
          </w:p>
          <w:p w14:paraId="1F60EB17" w14:textId="77777777" w:rsidR="006854C4" w:rsidRDefault="006854C4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88F3" w14:textId="77777777" w:rsidR="006854C4" w:rsidRDefault="006854C4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DC9F0" w14:textId="77777777" w:rsidR="006854C4" w:rsidRPr="004644FC" w:rsidRDefault="006854C4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F8D91A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57AD76E9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34B7B8E3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073CBA0E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толовая</w:t>
            </w:r>
          </w:p>
          <w:p w14:paraId="3FBA598B" w14:textId="77777777" w:rsidR="006854C4" w:rsidRPr="007A548B" w:rsidRDefault="006854C4" w:rsidP="00A023DA">
            <w:pPr>
              <w:contextualSpacing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Школьный двор</w:t>
            </w:r>
          </w:p>
          <w:p w14:paraId="6B09F4A6" w14:textId="77777777" w:rsidR="006854C4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77FB6542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026896FB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0174D45C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7A03713D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711C1B40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5E4E5B36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7F0E1548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5A537639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4EEB4757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331CBE41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70BBA1CC" w14:textId="77777777" w:rsidR="006854C4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693AF54F" w14:textId="77777777" w:rsidR="006854C4" w:rsidRDefault="006854C4" w:rsidP="00A023DA">
            <w:pPr>
              <w:contextualSpacing/>
              <w:rPr>
                <w:sz w:val="24"/>
                <w:szCs w:val="24"/>
              </w:rPr>
            </w:pPr>
            <w:r w:rsidRPr="00DD6A0A">
              <w:rPr>
                <w:sz w:val="24"/>
                <w:szCs w:val="24"/>
              </w:rPr>
              <w:t>Школьный двор</w:t>
            </w:r>
          </w:p>
          <w:p w14:paraId="15E1CE9D" w14:textId="77777777" w:rsidR="006854C4" w:rsidRDefault="006854C4" w:rsidP="00A023DA">
            <w:pPr>
              <w:contextualSpacing/>
              <w:rPr>
                <w:sz w:val="24"/>
                <w:szCs w:val="24"/>
              </w:rPr>
            </w:pPr>
          </w:p>
          <w:p w14:paraId="12C01AA1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Столовая </w:t>
            </w:r>
          </w:p>
          <w:p w14:paraId="6ECA51CD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, школьный двор</w:t>
            </w:r>
          </w:p>
          <w:p w14:paraId="62B111F8" w14:textId="77777777" w:rsidR="006854C4" w:rsidRPr="004644FC" w:rsidRDefault="006854C4" w:rsidP="00A023DA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E781176" w14:textId="77777777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6F42BAA6" w14:textId="77777777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6DFF69E3" w14:textId="77777777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7A8E25C5" w14:textId="77777777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8461B6" wp14:editId="23A57589">
            <wp:extent cx="3421553" cy="3421553"/>
            <wp:effectExtent l="0" t="0" r="0" b="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36" cy="34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DD98" w14:textId="77777777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0B80E0C5" w14:textId="77777777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  <w:sectPr w:rsidR="006854C4" w:rsidSect="006854C4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14:paraId="6A3BA328" w14:textId="77777777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0CEF1B36" w14:textId="77777777" w:rsidR="006854C4" w:rsidRPr="0061222F" w:rsidRDefault="0061222F" w:rsidP="0061222F">
      <w:pPr>
        <w:pStyle w:val="a3"/>
        <w:jc w:val="center"/>
        <w:rPr>
          <w:rFonts w:ascii="Segoe Print" w:hAnsi="Segoe Print"/>
          <w:b/>
          <w:color w:val="8D1A96"/>
          <w:sz w:val="52"/>
          <w:szCs w:val="52"/>
        </w:rPr>
      </w:pPr>
      <w:r w:rsidRPr="007A548B">
        <w:rPr>
          <w:rFonts w:ascii="Segoe Print" w:hAnsi="Segoe Print"/>
          <w:b/>
          <w:color w:val="8D1A96"/>
          <w:sz w:val="52"/>
          <w:szCs w:val="52"/>
        </w:rPr>
        <w:lastRenderedPageBreak/>
        <w:t xml:space="preserve">День </w:t>
      </w:r>
      <w:r>
        <w:rPr>
          <w:rFonts w:ascii="Segoe Print" w:hAnsi="Segoe Print"/>
          <w:b/>
          <w:color w:val="8D1A96"/>
          <w:sz w:val="52"/>
          <w:szCs w:val="52"/>
        </w:rPr>
        <w:t>пятнадцатый «</w:t>
      </w:r>
      <w:r w:rsidRPr="0061222F">
        <w:rPr>
          <w:rFonts w:ascii="Segoe Print" w:hAnsi="Segoe Print"/>
          <w:b/>
          <w:color w:val="8D1A96"/>
          <w:sz w:val="52"/>
          <w:szCs w:val="52"/>
        </w:rPr>
        <w:t>День безопасности</w:t>
      </w:r>
      <w:r>
        <w:rPr>
          <w:rFonts w:ascii="Segoe Print" w:hAnsi="Segoe Print"/>
          <w:b/>
          <w:color w:val="8D1A96"/>
          <w:sz w:val="52"/>
          <w:szCs w:val="52"/>
        </w:rPr>
        <w:t>»</w:t>
      </w:r>
    </w:p>
    <w:p w14:paraId="4BF3ACC0" w14:textId="77777777" w:rsidR="00560F50" w:rsidRDefault="00560F50" w:rsidP="00A023DA">
      <w:pPr>
        <w:contextualSpacing/>
        <w:sectPr w:rsidR="00560F50" w:rsidSect="006854C4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1668"/>
        <w:gridCol w:w="2813"/>
        <w:gridCol w:w="1984"/>
      </w:tblGrid>
      <w:tr w:rsidR="0061222F" w14:paraId="1CFFA8F3" w14:textId="77777777" w:rsidTr="00A023DA">
        <w:tc>
          <w:tcPr>
            <w:tcW w:w="1668" w:type="dxa"/>
            <w:tcBorders>
              <w:bottom w:val="single" w:sz="4" w:space="0" w:color="auto"/>
            </w:tcBorders>
          </w:tcPr>
          <w:p w14:paraId="5E371C30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30-08.45</w:t>
            </w:r>
          </w:p>
          <w:p w14:paraId="0341407F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45-09.00</w:t>
            </w:r>
          </w:p>
          <w:p w14:paraId="7954008E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00-09.15</w:t>
            </w:r>
          </w:p>
          <w:p w14:paraId="26A63F2D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15-10.00</w:t>
            </w:r>
          </w:p>
          <w:p w14:paraId="52D26801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00-10.30</w:t>
            </w:r>
          </w:p>
          <w:p w14:paraId="6CECD337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546FD18D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60C6EFB4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30-11.15</w:t>
            </w:r>
          </w:p>
          <w:p w14:paraId="4AE6B24B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0F52C24A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74F43898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14:paraId="582C0366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2B8B345A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16642170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1A6376C5" w14:textId="77777777" w:rsidR="0061222F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74D01611" w14:textId="77777777" w:rsidR="0061222F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6DEB7459" w14:textId="77777777" w:rsidR="0061222F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7CDB6301" w14:textId="77777777" w:rsidR="0061222F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07721421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2.00-13.00</w:t>
            </w:r>
          </w:p>
          <w:p w14:paraId="3E7AE5B8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0BCB925F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3.00-14.00</w:t>
            </w:r>
          </w:p>
          <w:p w14:paraId="1BBB07C7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4.00-14.30</w:t>
            </w:r>
          </w:p>
          <w:p w14:paraId="712618C9" w14:textId="77777777" w:rsidR="0061222F" w:rsidRDefault="0061222F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1B966" w14:textId="77777777" w:rsidR="0061222F" w:rsidRDefault="0061222F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26AED" w14:textId="77777777" w:rsidR="0061222F" w:rsidRPr="004644FC" w:rsidRDefault="0061222F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384CDD04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бор детей</w:t>
            </w:r>
          </w:p>
          <w:p w14:paraId="77C7B0E6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Зарядка </w:t>
            </w:r>
          </w:p>
          <w:p w14:paraId="42DA6E93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тренняя линейка</w:t>
            </w:r>
          </w:p>
          <w:p w14:paraId="50D0E387" w14:textId="77777777" w:rsidR="0061222F" w:rsidRPr="004644FC" w:rsidRDefault="0061222F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14:paraId="78B5A1FC" w14:textId="77777777" w:rsidR="0061222F" w:rsidRPr="0061222F" w:rsidRDefault="0061222F" w:rsidP="0061222F">
            <w:pPr>
              <w:pStyle w:val="TableParagraph"/>
              <w:rPr>
                <w:bCs/>
                <w:sz w:val="24"/>
                <w:szCs w:val="24"/>
              </w:rPr>
            </w:pPr>
            <w:r w:rsidRPr="0061222F">
              <w:rPr>
                <w:bCs/>
                <w:sz w:val="24"/>
                <w:szCs w:val="24"/>
              </w:rPr>
              <w:t>Минутка здоровья «Солнечный ожог. Первая помощь при солнечном ожоге»</w:t>
            </w:r>
          </w:p>
          <w:p w14:paraId="6B14289F" w14:textId="77777777" w:rsidR="0061222F" w:rsidRPr="0061222F" w:rsidRDefault="0061222F" w:rsidP="0061222F">
            <w:pPr>
              <w:pStyle w:val="TableParagraph"/>
              <w:rPr>
                <w:bCs/>
                <w:sz w:val="24"/>
                <w:szCs w:val="24"/>
              </w:rPr>
            </w:pPr>
            <w:r w:rsidRPr="0061222F">
              <w:rPr>
                <w:bCs/>
                <w:sz w:val="24"/>
                <w:szCs w:val="24"/>
              </w:rPr>
              <w:t>Практикум по первой доврачебной помощи «Всегда готов»</w:t>
            </w:r>
          </w:p>
          <w:p w14:paraId="7F674123" w14:textId="77777777" w:rsidR="0061222F" w:rsidRPr="0061222F" w:rsidRDefault="0061222F" w:rsidP="0061222F">
            <w:pPr>
              <w:pStyle w:val="TableParagraph"/>
              <w:rPr>
                <w:bCs/>
                <w:sz w:val="24"/>
                <w:szCs w:val="24"/>
              </w:rPr>
            </w:pPr>
            <w:r w:rsidRPr="0061222F">
              <w:rPr>
                <w:bCs/>
                <w:sz w:val="24"/>
                <w:szCs w:val="24"/>
              </w:rPr>
              <w:t>Конкурс плакатов «Здоровый мир – Здоровый Я»</w:t>
            </w:r>
          </w:p>
          <w:p w14:paraId="373AD2C7" w14:textId="77777777" w:rsidR="0061222F" w:rsidRPr="004644FC" w:rsidRDefault="0061222F" w:rsidP="0061222F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</w:rPr>
            </w:pPr>
            <w:r w:rsidRPr="0061222F">
              <w:rPr>
                <w:bCs/>
                <w:sz w:val="24"/>
                <w:szCs w:val="24"/>
                <w:lang w:eastAsia="en-US"/>
              </w:rPr>
              <w:t xml:space="preserve">Участие в муниципальном конкурсе «Здравствуй, разноцветное лето!» </w:t>
            </w:r>
            <w:r w:rsidRPr="004644FC">
              <w:rPr>
                <w:sz w:val="24"/>
                <w:szCs w:val="24"/>
              </w:rPr>
              <w:t xml:space="preserve">Оздоровительные процедуры. </w:t>
            </w:r>
          </w:p>
          <w:p w14:paraId="66B4E7E5" w14:textId="77777777" w:rsidR="0061222F" w:rsidRPr="004644FC" w:rsidRDefault="0061222F" w:rsidP="00A023DA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 xml:space="preserve">Обед </w:t>
            </w:r>
          </w:p>
          <w:p w14:paraId="45312098" w14:textId="77777777" w:rsidR="0061222F" w:rsidRPr="004644FC" w:rsidRDefault="0061222F" w:rsidP="00A023DA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>Свободное время</w:t>
            </w:r>
          </w:p>
          <w:p w14:paraId="08BC5059" w14:textId="77777777" w:rsidR="0061222F" w:rsidRDefault="0061222F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13BD" w14:textId="77777777" w:rsidR="0061222F" w:rsidRDefault="0061222F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91658" w14:textId="77777777" w:rsidR="0061222F" w:rsidRPr="004644FC" w:rsidRDefault="0061222F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DB2243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59BE1438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6C1A84CE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5065B238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толовая</w:t>
            </w:r>
          </w:p>
          <w:p w14:paraId="6872F106" w14:textId="77777777" w:rsidR="0061222F" w:rsidRPr="007A548B" w:rsidRDefault="0061222F" w:rsidP="00A023DA">
            <w:pPr>
              <w:contextualSpacing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Школьный двор</w:t>
            </w:r>
          </w:p>
          <w:p w14:paraId="1C95557D" w14:textId="77777777" w:rsidR="0061222F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27FD5BE0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3DBA7472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35120B9D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1054437B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0BAD7711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18BD6F31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365F5E21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03AADBBA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4CBC29D7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699DEA94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6A3D28EC" w14:textId="77777777" w:rsidR="0061222F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4757DAEC" w14:textId="77777777" w:rsidR="0061222F" w:rsidRDefault="0061222F" w:rsidP="00A023DA">
            <w:pPr>
              <w:contextualSpacing/>
              <w:rPr>
                <w:sz w:val="24"/>
                <w:szCs w:val="24"/>
              </w:rPr>
            </w:pPr>
            <w:r w:rsidRPr="00DD6A0A">
              <w:rPr>
                <w:sz w:val="24"/>
                <w:szCs w:val="24"/>
              </w:rPr>
              <w:t>Школьный двор</w:t>
            </w:r>
          </w:p>
          <w:p w14:paraId="10766CE0" w14:textId="77777777" w:rsidR="0061222F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2A3B7863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Столовая </w:t>
            </w:r>
          </w:p>
          <w:p w14:paraId="46862B7B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, школьный двор</w:t>
            </w:r>
          </w:p>
          <w:p w14:paraId="243EEC65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70125FB" w14:textId="77777777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221ACE66" w14:textId="77777777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796CEC14" w14:textId="77777777" w:rsidR="00560F50" w:rsidRDefault="00560F50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62A9B0FA" w14:textId="77777777" w:rsidR="00560F50" w:rsidRDefault="00560F50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22F74E73" w14:textId="77777777" w:rsidR="00560F50" w:rsidRDefault="00560F50" w:rsidP="00DD6A0A">
      <w:pPr>
        <w:pStyle w:val="a3"/>
        <w:rPr>
          <w:rFonts w:ascii="Segoe Print" w:hAnsi="Segoe Print"/>
          <w:b/>
          <w:sz w:val="24"/>
          <w:szCs w:val="24"/>
        </w:rPr>
        <w:sectPr w:rsidR="00560F50" w:rsidSect="00560F50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D9ACA42" wp14:editId="564E1660">
            <wp:extent cx="4488558" cy="2971800"/>
            <wp:effectExtent l="0" t="0" r="0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48" cy="29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4D46" w14:textId="77777777" w:rsidR="00560F50" w:rsidRDefault="00560F50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22663273" w14:textId="77777777" w:rsidR="0061222F" w:rsidRDefault="0061222F" w:rsidP="0061222F">
      <w:pPr>
        <w:pStyle w:val="a3"/>
        <w:jc w:val="center"/>
        <w:rPr>
          <w:rFonts w:ascii="Segoe Print" w:hAnsi="Segoe Print"/>
          <w:b/>
          <w:color w:val="8D1A96"/>
          <w:sz w:val="52"/>
          <w:szCs w:val="52"/>
        </w:rPr>
      </w:pPr>
      <w:r w:rsidRPr="007A548B">
        <w:rPr>
          <w:rFonts w:ascii="Segoe Print" w:hAnsi="Segoe Print"/>
          <w:b/>
          <w:color w:val="8D1A96"/>
          <w:sz w:val="52"/>
          <w:szCs w:val="52"/>
        </w:rPr>
        <w:lastRenderedPageBreak/>
        <w:t xml:space="preserve">День </w:t>
      </w:r>
      <w:r>
        <w:rPr>
          <w:rFonts w:ascii="Segoe Print" w:hAnsi="Segoe Print"/>
          <w:b/>
          <w:color w:val="8D1A96"/>
          <w:sz w:val="52"/>
          <w:szCs w:val="52"/>
        </w:rPr>
        <w:t>шестнадцатый «</w:t>
      </w:r>
      <w:r w:rsidRPr="0061222F">
        <w:rPr>
          <w:rFonts w:ascii="Segoe Print" w:hAnsi="Segoe Print"/>
          <w:b/>
          <w:color w:val="8D1A96"/>
          <w:sz w:val="52"/>
          <w:szCs w:val="52"/>
        </w:rPr>
        <w:t>День семьи</w:t>
      </w:r>
      <w:r>
        <w:rPr>
          <w:rFonts w:ascii="Segoe Print" w:hAnsi="Segoe Print"/>
          <w:b/>
          <w:color w:val="8D1A96"/>
          <w:sz w:val="52"/>
          <w:szCs w:val="52"/>
        </w:rPr>
        <w:t>»</w:t>
      </w:r>
    </w:p>
    <w:p w14:paraId="710289FB" w14:textId="77777777" w:rsidR="005655B1" w:rsidRDefault="005655B1" w:rsidP="00A023DA">
      <w:pPr>
        <w:contextualSpacing/>
        <w:sectPr w:rsidR="005655B1" w:rsidSect="006854C4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1668"/>
        <w:gridCol w:w="2813"/>
        <w:gridCol w:w="1984"/>
      </w:tblGrid>
      <w:tr w:rsidR="0061222F" w14:paraId="06B34503" w14:textId="77777777" w:rsidTr="00A023DA">
        <w:tc>
          <w:tcPr>
            <w:tcW w:w="1668" w:type="dxa"/>
            <w:tcBorders>
              <w:bottom w:val="single" w:sz="4" w:space="0" w:color="auto"/>
            </w:tcBorders>
          </w:tcPr>
          <w:p w14:paraId="2C6EE391" w14:textId="4321568F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30-08.45</w:t>
            </w:r>
          </w:p>
          <w:p w14:paraId="351D043F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45-09.00</w:t>
            </w:r>
          </w:p>
          <w:p w14:paraId="3538C52C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00-09.15</w:t>
            </w:r>
          </w:p>
          <w:p w14:paraId="5DF0EC1E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15-10.00</w:t>
            </w:r>
          </w:p>
          <w:p w14:paraId="7E9F3182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00-10.30</w:t>
            </w:r>
          </w:p>
          <w:p w14:paraId="3C3B36AC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46AD346F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7DC158E4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30-11.15</w:t>
            </w:r>
          </w:p>
          <w:p w14:paraId="7D7C2979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1F4FF089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58CB68B2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14:paraId="0E7C65F6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5560340E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66B9E4EF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04909B97" w14:textId="77777777" w:rsidR="0061222F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3AAD9F83" w14:textId="77777777" w:rsidR="0061222F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31CD2C26" w14:textId="77777777" w:rsidR="0061222F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27237331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2.00-13.00</w:t>
            </w:r>
          </w:p>
          <w:p w14:paraId="1606D9EC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1FE2F247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3.00-14.00</w:t>
            </w:r>
          </w:p>
          <w:p w14:paraId="60754277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4.00-14.30</w:t>
            </w:r>
          </w:p>
          <w:p w14:paraId="0D83C3AC" w14:textId="77777777" w:rsidR="0061222F" w:rsidRDefault="0061222F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65B4E" w14:textId="77777777" w:rsidR="0061222F" w:rsidRDefault="0061222F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96D32" w14:textId="77777777" w:rsidR="0061222F" w:rsidRPr="004644FC" w:rsidRDefault="0061222F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3A7ED0EF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бор детей</w:t>
            </w:r>
          </w:p>
          <w:p w14:paraId="2E223C63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Зарядка </w:t>
            </w:r>
          </w:p>
          <w:p w14:paraId="72737A74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тренняя линейка</w:t>
            </w:r>
          </w:p>
          <w:p w14:paraId="532DA1D6" w14:textId="77777777" w:rsidR="0061222F" w:rsidRPr="004644FC" w:rsidRDefault="0061222F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14:paraId="18A66596" w14:textId="77777777" w:rsidR="00560F50" w:rsidRPr="00560F50" w:rsidRDefault="00560F50" w:rsidP="00560F50">
            <w:pPr>
              <w:pStyle w:val="TableParagraph"/>
              <w:rPr>
                <w:bCs/>
                <w:sz w:val="24"/>
                <w:szCs w:val="24"/>
              </w:rPr>
            </w:pPr>
            <w:r w:rsidRPr="00560F50">
              <w:rPr>
                <w:bCs/>
                <w:sz w:val="24"/>
                <w:szCs w:val="24"/>
              </w:rPr>
              <w:t>Тематический час «Семь-Я»</w:t>
            </w:r>
          </w:p>
          <w:p w14:paraId="4293F2F9" w14:textId="77777777" w:rsidR="00560F50" w:rsidRPr="00560F50" w:rsidRDefault="00560F50" w:rsidP="00560F50">
            <w:pPr>
              <w:pStyle w:val="TableParagraph"/>
              <w:rPr>
                <w:bCs/>
                <w:sz w:val="24"/>
                <w:szCs w:val="24"/>
              </w:rPr>
            </w:pPr>
            <w:r w:rsidRPr="00560F50">
              <w:rPr>
                <w:bCs/>
                <w:sz w:val="24"/>
                <w:szCs w:val="24"/>
              </w:rPr>
              <w:t>Мастер – класс по изготовлению поделок из бумаги «Ромашки нежный лепесток»</w:t>
            </w:r>
          </w:p>
          <w:p w14:paraId="40DD1F3C" w14:textId="77777777" w:rsidR="00560F50" w:rsidRPr="00560F50" w:rsidRDefault="00560F50" w:rsidP="00560F50">
            <w:pPr>
              <w:pStyle w:val="TableParagraph"/>
              <w:rPr>
                <w:bCs/>
                <w:sz w:val="24"/>
                <w:szCs w:val="24"/>
              </w:rPr>
            </w:pPr>
            <w:r w:rsidRPr="00560F50">
              <w:rPr>
                <w:bCs/>
                <w:sz w:val="24"/>
                <w:szCs w:val="24"/>
              </w:rPr>
              <w:t>Конкурс рисунков «Наша дружная семья»</w:t>
            </w:r>
          </w:p>
          <w:p w14:paraId="7E042665" w14:textId="77777777" w:rsidR="00560F50" w:rsidRPr="00560F50" w:rsidRDefault="00560F50" w:rsidP="00560F50">
            <w:pPr>
              <w:pStyle w:val="TableParagraph"/>
              <w:rPr>
                <w:bCs/>
                <w:sz w:val="24"/>
                <w:szCs w:val="24"/>
              </w:rPr>
            </w:pPr>
            <w:r w:rsidRPr="00560F50">
              <w:rPr>
                <w:bCs/>
                <w:sz w:val="24"/>
                <w:szCs w:val="24"/>
              </w:rPr>
              <w:t>Участие в муниципальном конкурсе</w:t>
            </w:r>
          </w:p>
          <w:p w14:paraId="0041FC96" w14:textId="77777777" w:rsidR="0061222F" w:rsidRPr="004644FC" w:rsidRDefault="00560F50" w:rsidP="00560F50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</w:rPr>
            </w:pPr>
            <w:r w:rsidRPr="00560F50">
              <w:rPr>
                <w:bCs/>
                <w:sz w:val="24"/>
                <w:szCs w:val="24"/>
                <w:lang w:eastAsia="en-US"/>
              </w:rPr>
              <w:t xml:space="preserve">«Конструктор - мир фантазий и идей» </w:t>
            </w:r>
            <w:r w:rsidR="0061222F" w:rsidRPr="004644FC">
              <w:rPr>
                <w:sz w:val="24"/>
                <w:szCs w:val="24"/>
              </w:rPr>
              <w:t xml:space="preserve">Оздоровительные процедуры. </w:t>
            </w:r>
          </w:p>
          <w:p w14:paraId="7E83BEC3" w14:textId="77777777" w:rsidR="0061222F" w:rsidRPr="004644FC" w:rsidRDefault="0061222F" w:rsidP="00A023DA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 xml:space="preserve">Обед </w:t>
            </w:r>
          </w:p>
          <w:p w14:paraId="1F3A287E" w14:textId="77777777" w:rsidR="0061222F" w:rsidRPr="004644FC" w:rsidRDefault="0061222F" w:rsidP="00A023DA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>Свободное время</w:t>
            </w:r>
          </w:p>
          <w:p w14:paraId="15302FFC" w14:textId="77777777" w:rsidR="0061222F" w:rsidRDefault="0061222F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D9196" w14:textId="77777777" w:rsidR="0061222F" w:rsidRDefault="0061222F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72CCA" w14:textId="77777777" w:rsidR="0061222F" w:rsidRPr="004644FC" w:rsidRDefault="0061222F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3E209E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09762212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1405C9C2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3D19DA50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толовая</w:t>
            </w:r>
          </w:p>
          <w:p w14:paraId="23D909CD" w14:textId="77777777" w:rsidR="0061222F" w:rsidRPr="007A548B" w:rsidRDefault="0061222F" w:rsidP="00A023DA">
            <w:pPr>
              <w:contextualSpacing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Школьный двор</w:t>
            </w:r>
          </w:p>
          <w:p w14:paraId="5859D609" w14:textId="77777777" w:rsidR="0061222F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09750BF0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6A57A28B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3F039CB7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089FF9BE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7C3C98A7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3BB94C6F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4EB60B46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38DB6B2D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54AB62A8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4DF4A18B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3CE63B85" w14:textId="77777777" w:rsidR="0061222F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678637FA" w14:textId="77777777" w:rsidR="0061222F" w:rsidRDefault="0061222F" w:rsidP="00A023DA">
            <w:pPr>
              <w:contextualSpacing/>
              <w:rPr>
                <w:sz w:val="24"/>
                <w:szCs w:val="24"/>
              </w:rPr>
            </w:pPr>
            <w:r w:rsidRPr="00DD6A0A">
              <w:rPr>
                <w:sz w:val="24"/>
                <w:szCs w:val="24"/>
              </w:rPr>
              <w:t>Школьный двор</w:t>
            </w:r>
          </w:p>
          <w:p w14:paraId="231E69C8" w14:textId="77777777" w:rsidR="0061222F" w:rsidRDefault="0061222F" w:rsidP="00A023DA">
            <w:pPr>
              <w:contextualSpacing/>
              <w:rPr>
                <w:sz w:val="24"/>
                <w:szCs w:val="24"/>
              </w:rPr>
            </w:pPr>
          </w:p>
          <w:p w14:paraId="60CCF013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Столовая </w:t>
            </w:r>
          </w:p>
          <w:p w14:paraId="3123019D" w14:textId="7221AA6A" w:rsidR="0061222F" w:rsidRDefault="0061222F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, школьный двор</w:t>
            </w:r>
          </w:p>
          <w:p w14:paraId="1093A803" w14:textId="77777777" w:rsidR="005655B1" w:rsidRPr="004644FC" w:rsidRDefault="005655B1" w:rsidP="00A023DA">
            <w:pPr>
              <w:contextualSpacing/>
              <w:rPr>
                <w:sz w:val="24"/>
                <w:szCs w:val="24"/>
              </w:rPr>
            </w:pPr>
          </w:p>
          <w:p w14:paraId="2701AF6A" w14:textId="77777777" w:rsidR="0061222F" w:rsidRPr="004644FC" w:rsidRDefault="0061222F" w:rsidP="00A023DA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66B2CDA" w14:textId="77777777" w:rsidR="006854C4" w:rsidRDefault="006854C4" w:rsidP="0061222F">
      <w:pPr>
        <w:pStyle w:val="a3"/>
        <w:rPr>
          <w:rFonts w:ascii="Segoe Print" w:hAnsi="Segoe Print"/>
          <w:b/>
          <w:sz w:val="24"/>
          <w:szCs w:val="24"/>
        </w:rPr>
      </w:pPr>
    </w:p>
    <w:p w14:paraId="78A479D7" w14:textId="12ABA513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5DE878BB" w14:textId="3A6C8BEE" w:rsidR="005655B1" w:rsidRDefault="005655B1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7140F5CF" w14:textId="77777777" w:rsidR="005655B1" w:rsidRDefault="005655B1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58E3145B" w14:textId="7E03FAD9" w:rsidR="006854C4" w:rsidRDefault="005655B1" w:rsidP="00DD6A0A">
      <w:pPr>
        <w:pStyle w:val="a3"/>
        <w:rPr>
          <w:rFonts w:ascii="Segoe Print" w:hAnsi="Segoe Print"/>
          <w:b/>
          <w:sz w:val="24"/>
          <w:szCs w:val="24"/>
        </w:rPr>
      </w:pPr>
      <w:r>
        <w:rPr>
          <w:noProof/>
        </w:rPr>
        <w:drawing>
          <wp:inline distT="0" distB="0" distL="0" distR="0" wp14:anchorId="79BB5C47" wp14:editId="7B067E1F">
            <wp:extent cx="4067175" cy="2905125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77" cy="29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CC97" w14:textId="77777777" w:rsidR="00560F50" w:rsidRDefault="00560F50">
      <w:pPr>
        <w:spacing w:after="200" w:line="276" w:lineRule="auto"/>
        <w:rPr>
          <w:rFonts w:ascii="Segoe Print" w:eastAsiaTheme="minorHAnsi" w:hAnsi="Segoe Print" w:cstheme="minorBidi"/>
          <w:b/>
          <w:lang w:eastAsia="en-US"/>
        </w:rPr>
      </w:pPr>
      <w:r>
        <w:rPr>
          <w:rFonts w:ascii="Segoe Print" w:hAnsi="Segoe Print"/>
          <w:b/>
        </w:rPr>
        <w:br w:type="page"/>
      </w:r>
    </w:p>
    <w:p w14:paraId="50B2E480" w14:textId="77777777" w:rsidR="005655B1" w:rsidRDefault="005655B1" w:rsidP="00560F50">
      <w:pPr>
        <w:pStyle w:val="a3"/>
        <w:jc w:val="center"/>
        <w:rPr>
          <w:rFonts w:ascii="Segoe Print" w:hAnsi="Segoe Print"/>
          <w:b/>
          <w:color w:val="8D1A96"/>
          <w:sz w:val="52"/>
          <w:szCs w:val="52"/>
        </w:rPr>
        <w:sectPr w:rsidR="005655B1" w:rsidSect="005655B1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14:paraId="4005750D" w14:textId="362C16EA" w:rsidR="00560F50" w:rsidRDefault="00560F50" w:rsidP="00560F50">
      <w:pPr>
        <w:pStyle w:val="a3"/>
        <w:jc w:val="center"/>
        <w:rPr>
          <w:rFonts w:ascii="Segoe Print" w:hAnsi="Segoe Print"/>
          <w:b/>
          <w:color w:val="8D1A96"/>
          <w:sz w:val="52"/>
          <w:szCs w:val="52"/>
        </w:rPr>
      </w:pPr>
      <w:r w:rsidRPr="007A548B">
        <w:rPr>
          <w:rFonts w:ascii="Segoe Print" w:hAnsi="Segoe Print"/>
          <w:b/>
          <w:color w:val="8D1A96"/>
          <w:sz w:val="52"/>
          <w:szCs w:val="52"/>
        </w:rPr>
        <w:lastRenderedPageBreak/>
        <w:t xml:space="preserve">День </w:t>
      </w:r>
      <w:r>
        <w:rPr>
          <w:rFonts w:ascii="Segoe Print" w:hAnsi="Segoe Print"/>
          <w:b/>
          <w:color w:val="8D1A96"/>
          <w:sz w:val="52"/>
          <w:szCs w:val="52"/>
        </w:rPr>
        <w:t>семнадцатый «</w:t>
      </w:r>
      <w:r w:rsidRPr="0061222F">
        <w:rPr>
          <w:rFonts w:ascii="Segoe Print" w:hAnsi="Segoe Print"/>
          <w:b/>
          <w:color w:val="8D1A96"/>
          <w:sz w:val="52"/>
          <w:szCs w:val="52"/>
        </w:rPr>
        <w:t xml:space="preserve">День </w:t>
      </w:r>
      <w:r>
        <w:rPr>
          <w:rFonts w:ascii="Segoe Print" w:hAnsi="Segoe Print"/>
          <w:b/>
          <w:color w:val="8D1A96"/>
          <w:sz w:val="52"/>
          <w:szCs w:val="52"/>
        </w:rPr>
        <w:t>памяти и с</w:t>
      </w:r>
      <w:r w:rsidR="005655B1">
        <w:rPr>
          <w:rFonts w:ascii="Segoe Print" w:hAnsi="Segoe Print"/>
          <w:b/>
          <w:color w:val="8D1A96"/>
          <w:sz w:val="52"/>
          <w:szCs w:val="52"/>
        </w:rPr>
        <w:t>корби</w:t>
      </w:r>
      <w:r>
        <w:rPr>
          <w:rFonts w:ascii="Segoe Print" w:hAnsi="Segoe Print"/>
          <w:b/>
          <w:color w:val="8D1A96"/>
          <w:sz w:val="52"/>
          <w:szCs w:val="52"/>
        </w:rPr>
        <w:t>»</w:t>
      </w:r>
    </w:p>
    <w:p w14:paraId="6F2D7EFF" w14:textId="77777777" w:rsidR="005655B1" w:rsidRDefault="005655B1" w:rsidP="00A023DA">
      <w:pPr>
        <w:contextualSpacing/>
        <w:sectPr w:rsidR="005655B1" w:rsidSect="006854C4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1668"/>
        <w:gridCol w:w="2813"/>
        <w:gridCol w:w="1984"/>
      </w:tblGrid>
      <w:tr w:rsidR="00560F50" w14:paraId="38444E7B" w14:textId="77777777" w:rsidTr="00A023DA">
        <w:tc>
          <w:tcPr>
            <w:tcW w:w="1668" w:type="dxa"/>
            <w:tcBorders>
              <w:bottom w:val="single" w:sz="4" w:space="0" w:color="auto"/>
            </w:tcBorders>
          </w:tcPr>
          <w:p w14:paraId="2C685668" w14:textId="343BA4C9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30-08.45</w:t>
            </w:r>
          </w:p>
          <w:p w14:paraId="39C78FB9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45-09.00</w:t>
            </w:r>
          </w:p>
          <w:p w14:paraId="37E19209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00-09.15</w:t>
            </w:r>
          </w:p>
          <w:p w14:paraId="63AC3756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15-10.00</w:t>
            </w:r>
          </w:p>
          <w:p w14:paraId="60D3D6CD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00-10.30</w:t>
            </w:r>
          </w:p>
          <w:p w14:paraId="39E45A47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08682D8A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1FA7AF26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30-11.15</w:t>
            </w:r>
          </w:p>
          <w:p w14:paraId="7EF6F821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6399F416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2435D1A0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14:paraId="3FB7B49A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05984ABF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3E7829D9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22EA46F8" w14:textId="77777777" w:rsidR="00560F50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10B16978" w14:textId="77777777" w:rsidR="00560F50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0127DE1D" w14:textId="77777777" w:rsidR="00560F50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7180B6E1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2.00-13.00</w:t>
            </w:r>
          </w:p>
          <w:p w14:paraId="71F4C65B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566A76BC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3.00-14.00</w:t>
            </w:r>
          </w:p>
          <w:p w14:paraId="4D59F6DE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4.00-14.30</w:t>
            </w:r>
          </w:p>
          <w:p w14:paraId="0F60840F" w14:textId="77777777" w:rsidR="00560F50" w:rsidRDefault="00560F50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EC06" w14:textId="77777777" w:rsidR="00560F50" w:rsidRDefault="00560F50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95AF9" w14:textId="77777777" w:rsidR="00560F50" w:rsidRPr="004644FC" w:rsidRDefault="00560F50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4873F685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бор детей</w:t>
            </w:r>
          </w:p>
          <w:p w14:paraId="23C53418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Зарядка </w:t>
            </w:r>
          </w:p>
          <w:p w14:paraId="5F6C4626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тренняя линейка</w:t>
            </w:r>
          </w:p>
          <w:p w14:paraId="57CBF9F1" w14:textId="77777777" w:rsidR="00560F50" w:rsidRPr="004644FC" w:rsidRDefault="00560F50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14:paraId="47408019" w14:textId="77777777" w:rsidR="00560F50" w:rsidRPr="00560F50" w:rsidRDefault="00560F50" w:rsidP="00560F50">
            <w:pPr>
              <w:pStyle w:val="TableParagraph"/>
              <w:rPr>
                <w:bCs/>
                <w:sz w:val="24"/>
                <w:szCs w:val="24"/>
              </w:rPr>
            </w:pPr>
            <w:r w:rsidRPr="00560F50">
              <w:rPr>
                <w:bCs/>
                <w:sz w:val="24"/>
                <w:szCs w:val="24"/>
              </w:rPr>
              <w:t>Просмотр документальных фильмов</w:t>
            </w:r>
          </w:p>
          <w:p w14:paraId="107F07FE" w14:textId="77777777" w:rsidR="00560F50" w:rsidRPr="00560F50" w:rsidRDefault="00560F50" w:rsidP="00560F50">
            <w:pPr>
              <w:pStyle w:val="TableParagraph"/>
              <w:rPr>
                <w:bCs/>
                <w:sz w:val="24"/>
                <w:szCs w:val="24"/>
              </w:rPr>
            </w:pPr>
            <w:r w:rsidRPr="00560F50">
              <w:rPr>
                <w:bCs/>
                <w:sz w:val="24"/>
                <w:szCs w:val="24"/>
              </w:rPr>
              <w:t>Акция «Обелиск»</w:t>
            </w:r>
          </w:p>
          <w:p w14:paraId="746244A2" w14:textId="77777777" w:rsidR="00560F50" w:rsidRPr="00560F50" w:rsidRDefault="00560F50" w:rsidP="00560F50">
            <w:pPr>
              <w:pStyle w:val="TableParagraph"/>
              <w:rPr>
                <w:bCs/>
                <w:sz w:val="24"/>
                <w:szCs w:val="24"/>
              </w:rPr>
            </w:pPr>
            <w:r w:rsidRPr="00560F50">
              <w:rPr>
                <w:bCs/>
                <w:sz w:val="24"/>
                <w:szCs w:val="24"/>
              </w:rPr>
              <w:t xml:space="preserve">Кинолекторий «Дети смотрят о Победе» (мультфильм </w:t>
            </w:r>
            <w:r>
              <w:rPr>
                <w:bCs/>
                <w:iCs/>
                <w:sz w:val="24"/>
                <w:szCs w:val="24"/>
              </w:rPr>
              <w:t>«Василёк»)</w:t>
            </w:r>
          </w:p>
          <w:p w14:paraId="78EFDEE1" w14:textId="77777777" w:rsidR="00560F50" w:rsidRPr="00560F50" w:rsidRDefault="00560F50" w:rsidP="00560F50">
            <w:pPr>
              <w:pStyle w:val="TableParagraph"/>
              <w:rPr>
                <w:bCs/>
                <w:sz w:val="24"/>
                <w:szCs w:val="24"/>
              </w:rPr>
            </w:pPr>
            <w:r w:rsidRPr="00560F50">
              <w:rPr>
                <w:bCs/>
                <w:sz w:val="24"/>
                <w:szCs w:val="24"/>
              </w:rPr>
              <w:t>Час памяти «В июне 41-го»</w:t>
            </w:r>
          </w:p>
          <w:p w14:paraId="25464A76" w14:textId="77777777" w:rsidR="00560F50" w:rsidRPr="00560F50" w:rsidRDefault="00560F50" w:rsidP="00560F50">
            <w:pPr>
              <w:pStyle w:val="TableParagraph"/>
              <w:rPr>
                <w:bCs/>
                <w:sz w:val="24"/>
                <w:szCs w:val="24"/>
              </w:rPr>
            </w:pPr>
            <w:r w:rsidRPr="00560F50">
              <w:rPr>
                <w:bCs/>
                <w:sz w:val="24"/>
                <w:szCs w:val="24"/>
              </w:rPr>
              <w:t>Акция «Помним, чтим, гордимся»</w:t>
            </w:r>
          </w:p>
          <w:p w14:paraId="14A359ED" w14:textId="77777777" w:rsidR="00560F50" w:rsidRPr="00560F50" w:rsidRDefault="00560F50" w:rsidP="00560F50">
            <w:pPr>
              <w:pStyle w:val="TableParagraph"/>
              <w:rPr>
                <w:bCs/>
                <w:sz w:val="24"/>
                <w:szCs w:val="24"/>
              </w:rPr>
            </w:pPr>
            <w:r w:rsidRPr="00560F50">
              <w:rPr>
                <w:bCs/>
                <w:sz w:val="24"/>
                <w:szCs w:val="24"/>
              </w:rPr>
              <w:t>Всероссийская акция «Минута молчания»</w:t>
            </w:r>
          </w:p>
          <w:p w14:paraId="59BD9065" w14:textId="77777777" w:rsidR="00560F50" w:rsidRPr="004644FC" w:rsidRDefault="00560F50" w:rsidP="00A023DA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Оздоровительные процедуры. </w:t>
            </w:r>
          </w:p>
          <w:p w14:paraId="58594E7A" w14:textId="77777777" w:rsidR="00560F50" w:rsidRPr="004644FC" w:rsidRDefault="00560F50" w:rsidP="00A023DA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 xml:space="preserve">Обед </w:t>
            </w:r>
          </w:p>
          <w:p w14:paraId="75248BB6" w14:textId="77777777" w:rsidR="00560F50" w:rsidRPr="004644FC" w:rsidRDefault="00560F50" w:rsidP="00A023DA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>Свободное время</w:t>
            </w:r>
          </w:p>
          <w:p w14:paraId="1610CCD1" w14:textId="77777777" w:rsidR="00560F50" w:rsidRDefault="00560F50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E1F9B" w14:textId="77777777" w:rsidR="00560F50" w:rsidRDefault="00560F50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F4131" w14:textId="77777777" w:rsidR="00560F50" w:rsidRPr="004644FC" w:rsidRDefault="00560F50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54E45F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00C9D5D3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5A1CB3CD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1A2AA980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толовая</w:t>
            </w:r>
          </w:p>
          <w:p w14:paraId="71B55343" w14:textId="77777777" w:rsidR="00560F50" w:rsidRPr="007A548B" w:rsidRDefault="00560F50" w:rsidP="00A023DA">
            <w:pPr>
              <w:contextualSpacing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Школьный двор</w:t>
            </w:r>
          </w:p>
          <w:p w14:paraId="54482148" w14:textId="77777777" w:rsidR="00560F50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6E31AF61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03220F7B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4CB8A33F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625B7F41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6B2DC983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56988BD1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3538BA0D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5C46587E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11BDB676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360D9ACB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42F833FD" w14:textId="77777777" w:rsidR="00560F50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46EF4D5F" w14:textId="77777777" w:rsidR="00560F50" w:rsidRDefault="00560F50" w:rsidP="00A023DA">
            <w:pPr>
              <w:contextualSpacing/>
              <w:rPr>
                <w:sz w:val="24"/>
                <w:szCs w:val="24"/>
              </w:rPr>
            </w:pPr>
            <w:r w:rsidRPr="00DD6A0A">
              <w:rPr>
                <w:sz w:val="24"/>
                <w:szCs w:val="24"/>
              </w:rPr>
              <w:t>Школьный двор</w:t>
            </w:r>
          </w:p>
          <w:p w14:paraId="657814E5" w14:textId="77777777" w:rsidR="00560F50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4AC677CC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Столовая </w:t>
            </w:r>
          </w:p>
          <w:p w14:paraId="3AEEA873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, школьный двор</w:t>
            </w:r>
          </w:p>
          <w:p w14:paraId="70C1075C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F839A7A" w14:textId="1F4DC642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05BB98F0" w14:textId="08E6E331" w:rsidR="005655B1" w:rsidRDefault="005655B1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1CA68487" w14:textId="3B36EB96" w:rsidR="005655B1" w:rsidRDefault="005655B1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44F8AA57" w14:textId="77777777" w:rsidR="005655B1" w:rsidRDefault="005655B1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66CA1355" w14:textId="04C7B2E2" w:rsidR="006854C4" w:rsidRDefault="005655B1" w:rsidP="00DD6A0A">
      <w:pPr>
        <w:pStyle w:val="a3"/>
        <w:rPr>
          <w:rFonts w:ascii="Segoe Print" w:hAnsi="Segoe Print"/>
          <w:b/>
          <w:sz w:val="24"/>
          <w:szCs w:val="24"/>
        </w:rPr>
      </w:pPr>
      <w:r>
        <w:rPr>
          <w:noProof/>
        </w:rPr>
        <w:drawing>
          <wp:inline distT="0" distB="0" distL="0" distR="0" wp14:anchorId="7C263CFF" wp14:editId="4774754A">
            <wp:extent cx="3850104" cy="2516065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30" cy="251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9BFC" w14:textId="77777777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55F11944" w14:textId="59C48545" w:rsidR="005655B1" w:rsidRDefault="005655B1">
      <w:pPr>
        <w:spacing w:after="200" w:line="276" w:lineRule="auto"/>
        <w:rPr>
          <w:rFonts w:ascii="Segoe Print" w:eastAsiaTheme="minorHAnsi" w:hAnsi="Segoe Print" w:cstheme="minorBidi"/>
          <w:b/>
          <w:lang w:eastAsia="en-US"/>
        </w:rPr>
      </w:pPr>
      <w:r>
        <w:rPr>
          <w:rFonts w:ascii="Segoe Print" w:hAnsi="Segoe Print"/>
          <w:b/>
        </w:rPr>
        <w:br w:type="page"/>
      </w:r>
    </w:p>
    <w:p w14:paraId="74D80BE8" w14:textId="77777777" w:rsidR="005655B1" w:rsidRDefault="005655B1" w:rsidP="00DD6A0A">
      <w:pPr>
        <w:pStyle w:val="a3"/>
        <w:rPr>
          <w:rFonts w:ascii="Segoe Print" w:hAnsi="Segoe Print"/>
          <w:b/>
          <w:sz w:val="24"/>
          <w:szCs w:val="24"/>
        </w:rPr>
        <w:sectPr w:rsidR="005655B1" w:rsidSect="005655B1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14:paraId="63399CA7" w14:textId="3F6DDD85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1D633653" w14:textId="77777777" w:rsidR="006854C4" w:rsidRDefault="00560F50" w:rsidP="00560F50">
      <w:pPr>
        <w:pStyle w:val="a3"/>
        <w:jc w:val="center"/>
        <w:rPr>
          <w:rFonts w:ascii="Segoe Print" w:hAnsi="Segoe Print"/>
          <w:b/>
          <w:sz w:val="24"/>
          <w:szCs w:val="24"/>
        </w:rPr>
      </w:pPr>
      <w:r w:rsidRPr="007A548B">
        <w:rPr>
          <w:rFonts w:ascii="Segoe Print" w:hAnsi="Segoe Print"/>
          <w:b/>
          <w:color w:val="8D1A96"/>
          <w:sz w:val="52"/>
          <w:szCs w:val="52"/>
        </w:rPr>
        <w:t xml:space="preserve">День </w:t>
      </w:r>
      <w:r>
        <w:rPr>
          <w:rFonts w:ascii="Segoe Print" w:hAnsi="Segoe Print"/>
          <w:b/>
          <w:color w:val="8D1A96"/>
          <w:sz w:val="52"/>
          <w:szCs w:val="52"/>
        </w:rPr>
        <w:t>восемнадцатый «До свидания, лагерь!»</w:t>
      </w:r>
    </w:p>
    <w:p w14:paraId="360769A0" w14:textId="1C178FF5" w:rsidR="005655B1" w:rsidRDefault="005655B1" w:rsidP="00A023DA">
      <w:pPr>
        <w:contextualSpacing/>
      </w:pPr>
    </w:p>
    <w:p w14:paraId="4EFA5F21" w14:textId="77777777" w:rsidR="005655B1" w:rsidRDefault="005655B1" w:rsidP="00A023DA">
      <w:pPr>
        <w:contextualSpacing/>
        <w:sectPr w:rsidR="005655B1" w:rsidSect="006854C4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1668"/>
        <w:gridCol w:w="2813"/>
        <w:gridCol w:w="1984"/>
      </w:tblGrid>
      <w:tr w:rsidR="00560F50" w14:paraId="06004410" w14:textId="77777777" w:rsidTr="00A023DA">
        <w:tc>
          <w:tcPr>
            <w:tcW w:w="1668" w:type="dxa"/>
            <w:tcBorders>
              <w:bottom w:val="single" w:sz="4" w:space="0" w:color="auto"/>
            </w:tcBorders>
          </w:tcPr>
          <w:p w14:paraId="0227C1DB" w14:textId="70D1A72D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30-08.45</w:t>
            </w:r>
          </w:p>
          <w:p w14:paraId="4A44AEC6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8.45-09.00</w:t>
            </w:r>
          </w:p>
          <w:p w14:paraId="47F1AEF5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00-09.15</w:t>
            </w:r>
          </w:p>
          <w:p w14:paraId="1DD1D35C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09.15-10.00</w:t>
            </w:r>
          </w:p>
          <w:p w14:paraId="15A6288C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00-10.30</w:t>
            </w:r>
          </w:p>
          <w:p w14:paraId="226E3836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796F2FAD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39850BAA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0.30-11.15</w:t>
            </w:r>
          </w:p>
          <w:p w14:paraId="401D5080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3FA60CE0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6048C710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14:paraId="63099AE9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0288BE48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52F87745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2.00-13.00</w:t>
            </w:r>
          </w:p>
          <w:p w14:paraId="210464DE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409E581D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3.00-14.00</w:t>
            </w:r>
          </w:p>
          <w:p w14:paraId="15A7249C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14.00-14.30</w:t>
            </w:r>
          </w:p>
          <w:p w14:paraId="1ABAD5D0" w14:textId="77777777" w:rsidR="005655B1" w:rsidRDefault="005655B1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E1E6A" w14:textId="77777777" w:rsidR="005655B1" w:rsidRDefault="005655B1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2081" w14:textId="0CA951A7" w:rsidR="00560F50" w:rsidRPr="004644FC" w:rsidRDefault="00560F50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12CFD8AC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бор детей</w:t>
            </w:r>
          </w:p>
          <w:p w14:paraId="4AB7EFDD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Зарядка </w:t>
            </w:r>
          </w:p>
          <w:p w14:paraId="0D79BFAA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Утренняя линейка</w:t>
            </w:r>
          </w:p>
          <w:p w14:paraId="12BA9016" w14:textId="77777777" w:rsidR="00560F50" w:rsidRPr="004644FC" w:rsidRDefault="00560F50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14:paraId="1A365FBB" w14:textId="77777777" w:rsidR="00560F50" w:rsidRPr="00560F50" w:rsidRDefault="00560F50" w:rsidP="00560F50">
            <w:pPr>
              <w:pStyle w:val="TableParagraph"/>
              <w:rPr>
                <w:bCs/>
                <w:sz w:val="24"/>
                <w:szCs w:val="24"/>
              </w:rPr>
            </w:pPr>
            <w:r w:rsidRPr="00560F50">
              <w:rPr>
                <w:bCs/>
                <w:sz w:val="24"/>
                <w:szCs w:val="24"/>
              </w:rPr>
              <w:t>Концерт ««Наши достижения»</w:t>
            </w:r>
          </w:p>
          <w:p w14:paraId="33034434" w14:textId="77777777" w:rsidR="00560F50" w:rsidRPr="00560F50" w:rsidRDefault="00560F50" w:rsidP="00560F50">
            <w:pPr>
              <w:pStyle w:val="TableParagraph"/>
              <w:rPr>
                <w:bCs/>
                <w:sz w:val="24"/>
                <w:szCs w:val="24"/>
              </w:rPr>
            </w:pPr>
            <w:r w:rsidRPr="00560F50">
              <w:rPr>
                <w:bCs/>
                <w:sz w:val="24"/>
                <w:szCs w:val="24"/>
              </w:rPr>
              <w:t>Торжественная линейка</w:t>
            </w:r>
          </w:p>
          <w:p w14:paraId="1F5C4C5E" w14:textId="77777777" w:rsidR="00560F50" w:rsidRPr="00560F50" w:rsidRDefault="00560F50" w:rsidP="00560F50">
            <w:pPr>
              <w:pStyle w:val="TableParagraph"/>
              <w:rPr>
                <w:bCs/>
                <w:sz w:val="24"/>
                <w:szCs w:val="24"/>
              </w:rPr>
            </w:pPr>
            <w:r w:rsidRPr="00560F50">
              <w:rPr>
                <w:bCs/>
                <w:sz w:val="24"/>
                <w:szCs w:val="24"/>
              </w:rPr>
              <w:t>Прощальный флешмоб</w:t>
            </w:r>
          </w:p>
          <w:p w14:paraId="32EA84F2" w14:textId="77777777" w:rsidR="00560F50" w:rsidRDefault="00560F50" w:rsidP="00560F50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  <w:lang w:eastAsia="en-US"/>
              </w:rPr>
            </w:pPr>
            <w:r w:rsidRPr="00560F50">
              <w:rPr>
                <w:bCs/>
                <w:sz w:val="24"/>
                <w:szCs w:val="24"/>
                <w:lang w:eastAsia="en-US"/>
              </w:rPr>
              <w:t>Конкурс рисунков на асфальте «Для меня самый лучший день в лагере это…»</w:t>
            </w:r>
          </w:p>
          <w:p w14:paraId="69FB06BD" w14:textId="77777777" w:rsidR="00560F50" w:rsidRDefault="00560F50" w:rsidP="00560F50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  <w:lang w:eastAsia="en-US"/>
              </w:rPr>
            </w:pPr>
          </w:p>
          <w:p w14:paraId="5E3E5DCB" w14:textId="77777777" w:rsidR="00560F50" w:rsidRPr="004644FC" w:rsidRDefault="00560F50" w:rsidP="00560F50">
            <w:pPr>
              <w:shd w:val="clear" w:color="auto" w:fill="FFFFFF"/>
              <w:contextualSpacing/>
              <w:outlineLvl w:val="4"/>
              <w:rPr>
                <w:bCs/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 xml:space="preserve">Оздоровительные процедуры. </w:t>
            </w:r>
          </w:p>
          <w:p w14:paraId="19A12C7C" w14:textId="77777777" w:rsidR="00560F50" w:rsidRPr="004644FC" w:rsidRDefault="00560F50" w:rsidP="00A023DA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 xml:space="preserve">Обед </w:t>
            </w:r>
          </w:p>
          <w:p w14:paraId="57344E90" w14:textId="77777777" w:rsidR="00560F50" w:rsidRPr="004644FC" w:rsidRDefault="00560F50" w:rsidP="00A023DA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4644FC">
              <w:rPr>
                <w:color w:val="000000"/>
                <w:sz w:val="24"/>
                <w:szCs w:val="24"/>
                <w:lang w:eastAsia="en-US"/>
              </w:rPr>
              <w:t>Свободное время</w:t>
            </w:r>
          </w:p>
          <w:p w14:paraId="0CB6C906" w14:textId="77777777" w:rsidR="00560F50" w:rsidRDefault="00560F50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AB56F" w14:textId="77777777" w:rsidR="00560F50" w:rsidRDefault="00560F50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F3D63" w14:textId="77777777" w:rsidR="00560F50" w:rsidRPr="004644FC" w:rsidRDefault="00560F50" w:rsidP="00A023D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4F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82E58B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79ACD285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76152E07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2593AA2C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Столовая</w:t>
            </w:r>
          </w:p>
          <w:p w14:paraId="2CF4158E" w14:textId="77777777" w:rsidR="00560F50" w:rsidRPr="007A548B" w:rsidRDefault="00560F50" w:rsidP="00A023DA">
            <w:pPr>
              <w:contextualSpacing/>
              <w:rPr>
                <w:sz w:val="24"/>
                <w:szCs w:val="24"/>
              </w:rPr>
            </w:pPr>
            <w:r w:rsidRPr="007A548B">
              <w:rPr>
                <w:sz w:val="24"/>
                <w:szCs w:val="24"/>
              </w:rPr>
              <w:t>Школьный двор</w:t>
            </w:r>
          </w:p>
          <w:p w14:paraId="2AEBAB93" w14:textId="77777777" w:rsidR="00560F50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2E21E8B7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65E984CD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4A98A1E3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5C874D24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4DA74973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25B9A5C8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5E19BDCD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</w:t>
            </w:r>
          </w:p>
          <w:p w14:paraId="1C933AA4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Школьный двор</w:t>
            </w:r>
          </w:p>
          <w:p w14:paraId="573D5EE6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  <w:p w14:paraId="686E75AB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644FC">
              <w:rPr>
                <w:sz w:val="24"/>
                <w:szCs w:val="24"/>
              </w:rPr>
              <w:t xml:space="preserve">толовая </w:t>
            </w:r>
          </w:p>
          <w:p w14:paraId="70A51256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  <w:r w:rsidRPr="004644FC">
              <w:rPr>
                <w:sz w:val="24"/>
                <w:szCs w:val="24"/>
              </w:rPr>
              <w:t>Игровая комната, школьный двор</w:t>
            </w:r>
          </w:p>
          <w:p w14:paraId="07BD58B1" w14:textId="77777777" w:rsidR="00560F50" w:rsidRPr="004644FC" w:rsidRDefault="00560F50" w:rsidP="00A023DA">
            <w:pPr>
              <w:contextualSpacing/>
              <w:rPr>
                <w:sz w:val="24"/>
                <w:szCs w:val="24"/>
              </w:rPr>
            </w:pPr>
          </w:p>
        </w:tc>
      </w:tr>
    </w:tbl>
    <w:p w14:paraId="533FD169" w14:textId="77777777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52517A71" w14:textId="4D4BC38E" w:rsidR="006854C4" w:rsidRDefault="006854C4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6E9A0D2D" w14:textId="26F87B73" w:rsidR="005655B1" w:rsidRDefault="005655B1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25A4A73F" w14:textId="38B0E5C4" w:rsidR="005655B1" w:rsidRDefault="005655B1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756B6DC9" w14:textId="355FB334" w:rsidR="005655B1" w:rsidRDefault="005655B1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336A9D0B" w14:textId="77777777" w:rsidR="005655B1" w:rsidRDefault="005655B1" w:rsidP="00DD6A0A">
      <w:pPr>
        <w:pStyle w:val="a3"/>
        <w:rPr>
          <w:rFonts w:ascii="Segoe Print" w:hAnsi="Segoe Print"/>
          <w:b/>
          <w:sz w:val="24"/>
          <w:szCs w:val="24"/>
        </w:rPr>
      </w:pPr>
    </w:p>
    <w:p w14:paraId="3A5160ED" w14:textId="6998DB1C" w:rsidR="005655B1" w:rsidRDefault="005655B1" w:rsidP="00DD6A0A">
      <w:pPr>
        <w:pStyle w:val="a3"/>
        <w:rPr>
          <w:rFonts w:ascii="Segoe Print" w:hAnsi="Segoe Print"/>
          <w:b/>
          <w:sz w:val="24"/>
          <w:szCs w:val="24"/>
        </w:rPr>
      </w:pPr>
      <w:r>
        <w:rPr>
          <w:noProof/>
        </w:rPr>
        <w:drawing>
          <wp:inline distT="0" distB="0" distL="0" distR="0" wp14:anchorId="281AA354" wp14:editId="35044F17">
            <wp:extent cx="4238625" cy="2935248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23" cy="293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EF79" w14:textId="5D0C7F1A" w:rsidR="005655B1" w:rsidRDefault="005655B1" w:rsidP="00DD6A0A">
      <w:pPr>
        <w:pStyle w:val="a3"/>
        <w:rPr>
          <w:rFonts w:ascii="Segoe Print" w:hAnsi="Segoe Print"/>
          <w:b/>
          <w:sz w:val="24"/>
          <w:szCs w:val="24"/>
        </w:rPr>
        <w:sectPr w:rsidR="005655B1" w:rsidSect="005655B1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num="2" w:space="708"/>
          <w:docGrid w:linePitch="360"/>
        </w:sectPr>
      </w:pPr>
    </w:p>
    <w:p w14:paraId="7DE6E11D" w14:textId="556BF7C4" w:rsidR="006854C4" w:rsidRDefault="006854C4" w:rsidP="005655B1">
      <w:pPr>
        <w:pStyle w:val="a3"/>
        <w:rPr>
          <w:rFonts w:ascii="Segoe Print" w:hAnsi="Segoe Print"/>
          <w:b/>
          <w:sz w:val="24"/>
          <w:szCs w:val="24"/>
        </w:rPr>
      </w:pPr>
    </w:p>
    <w:sectPr w:rsidR="006854C4" w:rsidSect="005655B1">
      <w:type w:val="continuous"/>
      <w:pgSz w:w="16838" w:h="11906" w:orient="landscape"/>
      <w:pgMar w:top="1701" w:right="1134" w:bottom="850" w:left="1134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6E8"/>
    <w:rsid w:val="0003345C"/>
    <w:rsid w:val="00077C4D"/>
    <w:rsid w:val="00095706"/>
    <w:rsid w:val="0010189F"/>
    <w:rsid w:val="001F6495"/>
    <w:rsid w:val="00224E47"/>
    <w:rsid w:val="002474C4"/>
    <w:rsid w:val="0040445B"/>
    <w:rsid w:val="004644FC"/>
    <w:rsid w:val="00560F50"/>
    <w:rsid w:val="005655B1"/>
    <w:rsid w:val="005B1B3B"/>
    <w:rsid w:val="0061222F"/>
    <w:rsid w:val="0065541D"/>
    <w:rsid w:val="006627F3"/>
    <w:rsid w:val="006721FE"/>
    <w:rsid w:val="006854C4"/>
    <w:rsid w:val="00690DE6"/>
    <w:rsid w:val="006B528C"/>
    <w:rsid w:val="006C529B"/>
    <w:rsid w:val="006D09F4"/>
    <w:rsid w:val="006E5924"/>
    <w:rsid w:val="006E76C2"/>
    <w:rsid w:val="007105F0"/>
    <w:rsid w:val="0074317D"/>
    <w:rsid w:val="0077261F"/>
    <w:rsid w:val="00780678"/>
    <w:rsid w:val="007A548B"/>
    <w:rsid w:val="007C46E8"/>
    <w:rsid w:val="00982B06"/>
    <w:rsid w:val="00987E33"/>
    <w:rsid w:val="009B2E02"/>
    <w:rsid w:val="009F729D"/>
    <w:rsid w:val="00A43A4D"/>
    <w:rsid w:val="00A65AB7"/>
    <w:rsid w:val="00BD72E8"/>
    <w:rsid w:val="00C067CF"/>
    <w:rsid w:val="00C43958"/>
    <w:rsid w:val="00C529FB"/>
    <w:rsid w:val="00C7004A"/>
    <w:rsid w:val="00C87339"/>
    <w:rsid w:val="00D03A7F"/>
    <w:rsid w:val="00D84F0F"/>
    <w:rsid w:val="00DA762A"/>
    <w:rsid w:val="00DD6A0A"/>
    <w:rsid w:val="00DE1829"/>
    <w:rsid w:val="00E029C1"/>
    <w:rsid w:val="00EA1EBE"/>
    <w:rsid w:val="00EC6E77"/>
    <w:rsid w:val="00ED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A921"/>
  <w15:docId w15:val="{865C37B3-0EDA-464C-B43C-12937394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4F0F"/>
    <w:pPr>
      <w:widowControl w:val="0"/>
      <w:autoSpaceDE w:val="0"/>
      <w:autoSpaceDN w:val="0"/>
      <w:ind w:left="42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6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46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C46E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82B06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E0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84F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4644FC"/>
    <w:pPr>
      <w:widowControl w:val="0"/>
      <w:autoSpaceDE w:val="0"/>
      <w:autoSpaceDN w:val="0"/>
      <w:ind w:left="429"/>
      <w:jc w:val="both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644FC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60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8D41-6784-41D7-9EF5-7CE4ED51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5-06-02T12:00:00Z</cp:lastPrinted>
  <dcterms:created xsi:type="dcterms:W3CDTF">2022-03-23T11:22:00Z</dcterms:created>
  <dcterms:modified xsi:type="dcterms:W3CDTF">2025-06-02T12:03:00Z</dcterms:modified>
</cp:coreProperties>
</file>